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1F5CD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РОССИЙСКАЯ ФЕДЕРАЦИЯ</w:t>
      </w:r>
    </w:p>
    <w:p w14:paraId="568F6D8C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РОСТОВСКАЯ ОБЛАСТЬ</w:t>
      </w:r>
    </w:p>
    <w:p w14:paraId="576A76EA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МУНИЦИПАЛЬНОЕ ОБРАЗОВАНИЕ</w:t>
      </w:r>
    </w:p>
    <w:p w14:paraId="2A60CDCB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 xml:space="preserve"> «КАЗАНСКОЕ СЕЛЬСКОЕ ПОСЕЛЕНИЕ»</w:t>
      </w:r>
    </w:p>
    <w:p w14:paraId="5EC3B5F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АДМИНИСТРАЦИЯ КАЗАНСКОГО СЕЛЬСКОГО ПОСЕЛЕНИЯ</w:t>
      </w:r>
    </w:p>
    <w:p w14:paraId="1528C10A" w14:textId="77777777" w:rsidR="008F3C75" w:rsidRPr="00D00D3B" w:rsidRDefault="008F3C75" w:rsidP="008F3C75">
      <w:pPr>
        <w:jc w:val="center"/>
      </w:pPr>
    </w:p>
    <w:p w14:paraId="57825D38" w14:textId="77777777" w:rsidR="008F3C75" w:rsidRPr="00D00D3B" w:rsidRDefault="008F3C75" w:rsidP="008F3C75">
      <w:pPr>
        <w:jc w:val="center"/>
        <w:rPr>
          <w:sz w:val="28"/>
          <w:szCs w:val="28"/>
        </w:rPr>
      </w:pPr>
      <w:r w:rsidRPr="00D00D3B">
        <w:rPr>
          <w:sz w:val="28"/>
          <w:szCs w:val="28"/>
        </w:rPr>
        <w:t>ПОСТАНОВЛЕНИЕ</w:t>
      </w:r>
    </w:p>
    <w:p w14:paraId="3F3F1D36" w14:textId="77777777" w:rsidR="008F3C75" w:rsidRPr="003D63DD" w:rsidRDefault="008F3C75" w:rsidP="008F3C75">
      <w:pPr>
        <w:rPr>
          <w:sz w:val="28"/>
          <w:szCs w:val="28"/>
        </w:rPr>
      </w:pPr>
    </w:p>
    <w:p w14:paraId="735081B9" w14:textId="72C82D8B" w:rsidR="008F3C75" w:rsidRPr="003D63DD" w:rsidRDefault="00502A0C" w:rsidP="008F3C75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19</w:t>
      </w:r>
      <w:r w:rsidR="008F3C75" w:rsidRPr="00D6459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D01B6E">
        <w:rPr>
          <w:sz w:val="28"/>
          <w:szCs w:val="28"/>
        </w:rPr>
        <w:t>2</w:t>
      </w:r>
      <w:r w:rsidR="008F3C75" w:rsidRPr="00D6459D">
        <w:rPr>
          <w:sz w:val="28"/>
          <w:szCs w:val="28"/>
        </w:rPr>
        <w:t>.20</w:t>
      </w:r>
      <w:r w:rsidR="00D6459D" w:rsidRPr="00D6459D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8F3C75" w:rsidRPr="00D6459D">
        <w:rPr>
          <w:sz w:val="28"/>
          <w:szCs w:val="28"/>
        </w:rPr>
        <w:t xml:space="preserve">                                              №</w:t>
      </w:r>
      <w:r>
        <w:rPr>
          <w:sz w:val="28"/>
          <w:szCs w:val="28"/>
        </w:rPr>
        <w:t>20</w:t>
      </w:r>
      <w:r w:rsidR="008F3C75">
        <w:rPr>
          <w:sz w:val="28"/>
          <w:szCs w:val="28"/>
        </w:rPr>
        <w:t xml:space="preserve"> </w:t>
      </w:r>
      <w:r w:rsidR="008F3C75" w:rsidRPr="003D63DD">
        <w:rPr>
          <w:sz w:val="28"/>
          <w:szCs w:val="28"/>
        </w:rPr>
        <w:t xml:space="preserve">                          </w:t>
      </w:r>
      <w:r w:rsidR="008F3C75">
        <w:rPr>
          <w:sz w:val="28"/>
          <w:szCs w:val="28"/>
        </w:rPr>
        <w:t xml:space="preserve">    </w:t>
      </w:r>
      <w:r w:rsidR="008F3C75" w:rsidRPr="003D63DD">
        <w:rPr>
          <w:sz w:val="28"/>
          <w:szCs w:val="28"/>
        </w:rPr>
        <w:t>ст</w:t>
      </w:r>
      <w:r w:rsidR="008F3C75">
        <w:rPr>
          <w:sz w:val="28"/>
          <w:szCs w:val="28"/>
        </w:rPr>
        <w:t>-ца</w:t>
      </w:r>
      <w:r w:rsidR="008F3C75" w:rsidRPr="003D63DD">
        <w:rPr>
          <w:sz w:val="28"/>
          <w:szCs w:val="28"/>
        </w:rPr>
        <w:t xml:space="preserve"> Казанская</w:t>
      </w:r>
    </w:p>
    <w:p w14:paraId="728D7FA1" w14:textId="77777777" w:rsidR="008F3C75" w:rsidRPr="00821D6A" w:rsidRDefault="008F3C75" w:rsidP="008F3C75">
      <w:pPr>
        <w:jc w:val="center"/>
        <w:rPr>
          <w:b/>
          <w:spacing w:val="30"/>
        </w:rPr>
      </w:pPr>
    </w:p>
    <w:p w14:paraId="39663335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14:paraId="20C74B80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№ 259 от 26.12.2018 «Об утверждении </w:t>
      </w:r>
    </w:p>
    <w:p w14:paraId="18A83FC6" w14:textId="77777777" w:rsidR="008F3C75" w:rsidRDefault="008F3C75" w:rsidP="008F3C7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униципальной программы Казанского сельского поселения «Энергоэффективность и развитие энергетики»</w:t>
      </w:r>
    </w:p>
    <w:p w14:paraId="09A35358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9C10439" w14:textId="77777777" w:rsidR="008F3C75" w:rsidRDefault="008F3C75" w:rsidP="008F3C75">
      <w:pPr>
        <w:ind w:firstLine="720"/>
        <w:jc w:val="both"/>
        <w:rPr>
          <w:sz w:val="28"/>
          <w:szCs w:val="28"/>
          <w:highlight w:val="yellow"/>
        </w:rPr>
      </w:pPr>
    </w:p>
    <w:p w14:paraId="5CCBF3D2" w14:textId="77777777" w:rsidR="008F3C75" w:rsidRPr="009F2130" w:rsidRDefault="008F3C75" w:rsidP="008F3C7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9F2130">
        <w:rPr>
          <w:color w:val="1D1B11"/>
          <w:sz w:val="28"/>
          <w:szCs w:val="28"/>
        </w:rPr>
        <w:t>постановлени</w:t>
      </w:r>
      <w:r>
        <w:rPr>
          <w:color w:val="1D1B11"/>
          <w:sz w:val="28"/>
          <w:szCs w:val="28"/>
        </w:rPr>
        <w:t>ем</w:t>
      </w:r>
      <w:r w:rsidRPr="009F2130">
        <w:rPr>
          <w:color w:val="1D1B11"/>
          <w:sz w:val="28"/>
          <w:szCs w:val="28"/>
        </w:rPr>
        <w:t xml:space="preserve"> </w:t>
      </w:r>
      <w:r w:rsidRPr="009F2130">
        <w:rPr>
          <w:sz w:val="28"/>
          <w:szCs w:val="28"/>
        </w:rPr>
        <w:t>Администрации Казанского сельского поселения от 05.09.2018 №168 «Об утверждении Порядка разработки, реализации и оценки эффективности муниципальных программ К</w:t>
      </w:r>
      <w:r>
        <w:rPr>
          <w:sz w:val="28"/>
          <w:szCs w:val="28"/>
        </w:rPr>
        <w:t>азанского сельского поселения»:</w:t>
      </w:r>
    </w:p>
    <w:p w14:paraId="17559576" w14:textId="77777777" w:rsidR="008F3C75" w:rsidRPr="005348D4" w:rsidRDefault="008F3C75" w:rsidP="008F3C75">
      <w:pPr>
        <w:spacing w:line="276" w:lineRule="auto"/>
        <w:jc w:val="center"/>
        <w:rPr>
          <w:sz w:val="28"/>
          <w:szCs w:val="28"/>
        </w:rPr>
      </w:pPr>
      <w:r w:rsidRPr="005348D4">
        <w:rPr>
          <w:sz w:val="28"/>
          <w:szCs w:val="28"/>
        </w:rPr>
        <w:t>ПОСТАНОВЛЯЮ:</w:t>
      </w:r>
    </w:p>
    <w:p w14:paraId="49537EFF" w14:textId="77777777" w:rsidR="008F3C75" w:rsidRPr="000713BF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233BE025" w14:textId="77777777" w:rsidR="008F3C75" w:rsidRPr="000713BF" w:rsidRDefault="008F3C75" w:rsidP="008F3C75">
      <w:pPr>
        <w:ind w:left="709" w:hanging="142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1. </w:t>
      </w:r>
      <w:r>
        <w:rPr>
          <w:kern w:val="2"/>
          <w:sz w:val="28"/>
          <w:szCs w:val="28"/>
        </w:rPr>
        <w:t>Муниципальную программу 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 </w:t>
      </w:r>
      <w:r>
        <w:rPr>
          <w:kern w:val="2"/>
          <w:sz w:val="28"/>
          <w:szCs w:val="28"/>
        </w:rPr>
        <w:t xml:space="preserve">изложить в редакции </w:t>
      </w:r>
      <w:r w:rsidRPr="000713BF">
        <w:rPr>
          <w:kern w:val="2"/>
          <w:sz w:val="28"/>
          <w:szCs w:val="28"/>
        </w:rPr>
        <w:t>согласно приложению № 1.</w:t>
      </w:r>
    </w:p>
    <w:p w14:paraId="4B12A74F" w14:textId="77777777" w:rsidR="008F3C75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2. </w:t>
      </w:r>
      <w:r w:rsidRPr="00DC09D1">
        <w:rPr>
          <w:sz w:val="28"/>
          <w:szCs w:val="28"/>
        </w:rPr>
        <w:t>Сектору экономики и финансов производить финансирование с учетом внесенных изменений.</w:t>
      </w:r>
    </w:p>
    <w:p w14:paraId="25A9608F" w14:textId="77777777" w:rsidR="008F3C75" w:rsidRPr="00DC09D1" w:rsidRDefault="008F3C75" w:rsidP="008F3C75">
      <w:pPr>
        <w:pStyle w:val="a3"/>
        <w:spacing w:after="200" w:line="276" w:lineRule="auto"/>
        <w:ind w:left="709" w:hanging="142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.</w:t>
      </w:r>
      <w:r w:rsidRPr="00DC09D1">
        <w:rPr>
          <w:sz w:val="28"/>
          <w:szCs w:val="28"/>
        </w:rPr>
        <w:t xml:space="preserve"> Постановление вступает в силу со дня подписания</w:t>
      </w:r>
      <w:r>
        <w:rPr>
          <w:sz w:val="28"/>
          <w:szCs w:val="28"/>
          <w:lang w:val="ru-RU"/>
        </w:rPr>
        <w:t xml:space="preserve"> и подлежит официальному опубликованию</w:t>
      </w:r>
      <w:r w:rsidRPr="00DC09D1">
        <w:rPr>
          <w:sz w:val="28"/>
          <w:szCs w:val="28"/>
        </w:rPr>
        <w:t xml:space="preserve">. </w:t>
      </w:r>
    </w:p>
    <w:p w14:paraId="6DEA2623" w14:textId="77777777" w:rsidR="008F3C75" w:rsidRPr="00DC09D1" w:rsidRDefault="008F3C75" w:rsidP="008F3C75">
      <w:pPr>
        <w:pStyle w:val="ConsPlusNormal"/>
        <w:widowControl/>
        <w:ind w:left="709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DC09D1">
        <w:rPr>
          <w:rFonts w:ascii="Times New Roman" w:hAnsi="Times New Roman" w:cs="Times New Roman"/>
          <w:sz w:val="28"/>
          <w:szCs w:val="28"/>
        </w:rPr>
        <w:t xml:space="preserve"> Контроль за выполнением постановления оставляю за собой.</w:t>
      </w:r>
    </w:p>
    <w:p w14:paraId="4AC604E6" w14:textId="77777777" w:rsidR="008F3C75" w:rsidRPr="003076E4" w:rsidRDefault="008F3C75" w:rsidP="008F3C75">
      <w:pPr>
        <w:suppressAutoHyphens/>
        <w:ind w:left="709" w:hanging="142"/>
        <w:jc w:val="both"/>
        <w:rPr>
          <w:kern w:val="2"/>
          <w:sz w:val="28"/>
          <w:szCs w:val="28"/>
        </w:rPr>
      </w:pPr>
    </w:p>
    <w:p w14:paraId="29B6D2E2" w14:textId="77777777" w:rsidR="008F3C75" w:rsidRPr="00FF104C" w:rsidRDefault="008F3C75" w:rsidP="008F3C75">
      <w:pPr>
        <w:ind w:firstLine="709"/>
        <w:jc w:val="both"/>
        <w:rPr>
          <w:sz w:val="28"/>
          <w:szCs w:val="28"/>
          <w:lang w:eastAsia="ar-SA"/>
        </w:rPr>
      </w:pPr>
    </w:p>
    <w:p w14:paraId="65C4EE15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4EEE8E7E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p w14:paraId="30DD6312" w14:textId="77777777" w:rsidR="008F3C75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14:paraId="382E8793" w14:textId="719E157C" w:rsidR="008F3C75" w:rsidRDefault="008F3C75" w:rsidP="008F3C75">
      <w:pPr>
        <w:rPr>
          <w:sz w:val="28"/>
          <w:szCs w:val="28"/>
        </w:rPr>
      </w:pPr>
      <w:r>
        <w:rPr>
          <w:sz w:val="28"/>
          <w:szCs w:val="28"/>
        </w:rPr>
        <w:t>Казанского сельского поселения                                               Л.А. Самолаева</w:t>
      </w:r>
    </w:p>
    <w:p w14:paraId="6C13EAAA" w14:textId="77777777" w:rsidR="008F3C75" w:rsidRPr="00CA007B" w:rsidRDefault="008F3C75" w:rsidP="008F3C75">
      <w:pPr>
        <w:rPr>
          <w:sz w:val="28"/>
          <w:szCs w:val="28"/>
        </w:rPr>
      </w:pPr>
      <w:r w:rsidRPr="00CA007B">
        <w:rPr>
          <w:sz w:val="28"/>
          <w:szCs w:val="28"/>
        </w:rPr>
        <w:tab/>
      </w:r>
      <w:r w:rsidRPr="00CA007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              </w:t>
      </w:r>
    </w:p>
    <w:p w14:paraId="531E7AE9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35E1FE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CFB94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0580591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7BDA8E6C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0A96C417" w14:textId="77777777" w:rsidR="008F3C75" w:rsidRDefault="008F3C75" w:rsidP="008F3C75">
      <w:pPr>
        <w:ind w:left="6237"/>
        <w:jc w:val="right"/>
        <w:rPr>
          <w:kern w:val="2"/>
          <w:sz w:val="28"/>
          <w:szCs w:val="28"/>
        </w:rPr>
      </w:pPr>
    </w:p>
    <w:p w14:paraId="54ED6DC3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>Приложение № 1</w:t>
      </w:r>
      <w:r w:rsidRPr="000713BF">
        <w:rPr>
          <w:kern w:val="2"/>
          <w:sz w:val="28"/>
          <w:szCs w:val="28"/>
        </w:rPr>
        <w:br/>
        <w:t xml:space="preserve">к постановлению </w:t>
      </w:r>
    </w:p>
    <w:p w14:paraId="3398AFA7" w14:textId="77777777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 Казанского сельского поселения</w:t>
      </w:r>
    </w:p>
    <w:p w14:paraId="03975D08" w14:textId="52A2A2ED" w:rsidR="008F3C75" w:rsidRPr="000713BF" w:rsidRDefault="008F3C75" w:rsidP="008F3C75">
      <w:pPr>
        <w:ind w:left="6237"/>
        <w:jc w:val="right"/>
        <w:rPr>
          <w:kern w:val="2"/>
          <w:sz w:val="28"/>
          <w:szCs w:val="28"/>
        </w:rPr>
      </w:pPr>
      <w:r w:rsidRPr="001E07F2">
        <w:rPr>
          <w:kern w:val="2"/>
          <w:sz w:val="28"/>
          <w:szCs w:val="28"/>
        </w:rPr>
        <w:t xml:space="preserve">от </w:t>
      </w:r>
      <w:r w:rsidR="00502A0C">
        <w:rPr>
          <w:kern w:val="2"/>
          <w:sz w:val="28"/>
          <w:szCs w:val="28"/>
        </w:rPr>
        <w:t>19</w:t>
      </w:r>
      <w:r w:rsidRPr="001E07F2">
        <w:rPr>
          <w:kern w:val="2"/>
          <w:sz w:val="28"/>
          <w:szCs w:val="28"/>
        </w:rPr>
        <w:t>.</w:t>
      </w:r>
      <w:r w:rsidR="00502A0C">
        <w:rPr>
          <w:kern w:val="2"/>
          <w:sz w:val="28"/>
          <w:szCs w:val="28"/>
        </w:rPr>
        <w:t>0</w:t>
      </w:r>
      <w:r w:rsidR="00D01B6E">
        <w:rPr>
          <w:kern w:val="2"/>
          <w:sz w:val="28"/>
          <w:szCs w:val="28"/>
        </w:rPr>
        <w:t>2</w:t>
      </w:r>
      <w:r w:rsidRPr="001E07F2">
        <w:rPr>
          <w:kern w:val="2"/>
          <w:sz w:val="28"/>
          <w:szCs w:val="28"/>
        </w:rPr>
        <w:t>.20</w:t>
      </w:r>
      <w:r w:rsidR="00D6459D" w:rsidRPr="001E07F2">
        <w:rPr>
          <w:kern w:val="2"/>
          <w:sz w:val="28"/>
          <w:szCs w:val="28"/>
        </w:rPr>
        <w:t>2</w:t>
      </w:r>
      <w:r w:rsidR="00502A0C">
        <w:rPr>
          <w:kern w:val="2"/>
          <w:sz w:val="28"/>
          <w:szCs w:val="28"/>
        </w:rPr>
        <w:t>1</w:t>
      </w:r>
      <w:r w:rsidRPr="001E07F2">
        <w:rPr>
          <w:kern w:val="2"/>
          <w:sz w:val="28"/>
          <w:szCs w:val="28"/>
        </w:rPr>
        <w:t xml:space="preserve"> № </w:t>
      </w:r>
      <w:r w:rsidR="00502A0C">
        <w:rPr>
          <w:kern w:val="2"/>
          <w:sz w:val="28"/>
          <w:szCs w:val="28"/>
        </w:rPr>
        <w:t>20</w:t>
      </w:r>
    </w:p>
    <w:p w14:paraId="60D8BAB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757F20BE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 ПРОГРАММА</w:t>
      </w:r>
      <w:r w:rsidRPr="000713BF"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br/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и энергетики»</w:t>
      </w:r>
    </w:p>
    <w:p w14:paraId="29181050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1B368722" w14:textId="77777777" w:rsidR="008F3C75" w:rsidRPr="000713BF" w:rsidRDefault="008F3C75" w:rsidP="008F3C75">
      <w:pPr>
        <w:pStyle w:val="a3"/>
        <w:ind w:left="0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аспорт</w:t>
      </w:r>
    </w:p>
    <w:p w14:paraId="15EAF46D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 программы Казанского сельского поселения</w:t>
      </w:r>
    </w:p>
    <w:p w14:paraId="71AFC19A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 и развитие и энергетики»</w:t>
      </w:r>
    </w:p>
    <w:p w14:paraId="7EA32023" w14:textId="77777777" w:rsidR="008F3C75" w:rsidRPr="000713BF" w:rsidRDefault="008F3C75" w:rsidP="008F3C75">
      <w:pPr>
        <w:ind w:left="720"/>
        <w:jc w:val="both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3"/>
        <w:gridCol w:w="342"/>
        <w:gridCol w:w="6320"/>
      </w:tblGrid>
      <w:tr w:rsidR="008F3C75" w:rsidRPr="000713BF" w14:paraId="01BD29DB" w14:textId="77777777" w:rsidTr="004728DB">
        <w:tc>
          <w:tcPr>
            <w:tcW w:w="2821" w:type="dxa"/>
            <w:hideMark/>
          </w:tcPr>
          <w:p w14:paraId="5314CDD5" w14:textId="77777777" w:rsidR="008F3C75" w:rsidRPr="000713BF" w:rsidRDefault="008F3C75" w:rsidP="004728DB">
            <w:pPr>
              <w:autoSpaceDE w:val="0"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Наименование </w:t>
            </w:r>
            <w:r>
              <w:rPr>
                <w:kern w:val="2"/>
                <w:sz w:val="28"/>
                <w:szCs w:val="28"/>
                <w:lang w:eastAsia="ar-SA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  <w:lang w:eastAsia="ar-SA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0294C9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2B6CA330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 программа 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«Энергоэффективность и развитие и энергетики» (далее –</w:t>
            </w:r>
            <w:r>
              <w:rPr>
                <w:kern w:val="2"/>
                <w:sz w:val="28"/>
                <w:szCs w:val="28"/>
              </w:rPr>
              <w:t xml:space="preserve"> П</w:t>
            </w:r>
            <w:r w:rsidRPr="000713BF">
              <w:rPr>
                <w:kern w:val="2"/>
                <w:sz w:val="28"/>
                <w:szCs w:val="28"/>
              </w:rPr>
              <w:t>рограмма)</w:t>
            </w:r>
          </w:p>
        </w:tc>
      </w:tr>
      <w:tr w:rsidR="008F3C75" w:rsidRPr="000713BF" w14:paraId="15B83DAC" w14:textId="77777777" w:rsidTr="004728DB">
        <w:tc>
          <w:tcPr>
            <w:tcW w:w="2821" w:type="dxa"/>
            <w:hideMark/>
          </w:tcPr>
          <w:p w14:paraId="50FB59A0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ветственный</w:t>
            </w:r>
          </w:p>
          <w:p w14:paraId="55AA29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сполнитель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BFDF3E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32" w:type="dxa"/>
            <w:tcMar>
              <w:top w:w="0" w:type="dxa"/>
              <w:left w:w="28" w:type="dxa"/>
              <w:bottom w:w="28" w:type="dxa"/>
              <w:right w:w="28" w:type="dxa"/>
            </w:tcMar>
            <w:hideMark/>
          </w:tcPr>
          <w:p w14:paraId="588231A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0713BF" w14:paraId="055C2733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822AD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Соисполнители</w:t>
            </w:r>
          </w:p>
          <w:p w14:paraId="4556979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2601F54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42AE5C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6CBDE65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4C3AC31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73C069AC" w14:textId="77777777" w:rsidTr="004728DB">
        <w:tc>
          <w:tcPr>
            <w:tcW w:w="2821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B58861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частник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4E1C69B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5" w:type="dxa"/>
            <w:tcMar>
              <w:top w:w="0" w:type="dxa"/>
              <w:left w:w="28" w:type="dxa"/>
              <w:bottom w:w="57" w:type="dxa"/>
              <w:right w:w="28" w:type="dxa"/>
            </w:tcMar>
          </w:tcPr>
          <w:p w14:paraId="33111B2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  <w:p w14:paraId="324C6AEF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63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AF27A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  <w:p w14:paraId="3290B018" w14:textId="77777777" w:rsidR="008F3C75" w:rsidRPr="000E33D3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37A2ED56" w14:textId="77777777" w:rsidR="008F3C75" w:rsidRPr="000713BF" w:rsidRDefault="008F3C75" w:rsidP="008F3C75">
      <w:pPr>
        <w:pStyle w:val="ConsNormal"/>
        <w:widowControl/>
        <w:ind w:right="0" w:firstLine="0"/>
        <w:rPr>
          <w:rFonts w:ascii="Times New Roman" w:hAnsi="Times New Roman"/>
          <w:kern w:val="2"/>
          <w:sz w:val="28"/>
          <w:szCs w:val="28"/>
        </w:rPr>
      </w:pPr>
    </w:p>
    <w:tbl>
      <w:tblPr>
        <w:tblW w:w="5001" w:type="pct"/>
        <w:tblInd w:w="-29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91"/>
        <w:gridCol w:w="342"/>
        <w:gridCol w:w="6324"/>
      </w:tblGrid>
      <w:tr w:rsidR="008F3C75" w:rsidRPr="000713BF" w14:paraId="18DE9B40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0077CDD8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F20838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62A463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E55599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7C496734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1. </w:t>
            </w:r>
            <w:r w:rsidRPr="00E55599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E55599">
              <w:rPr>
                <w:kern w:val="2"/>
                <w:sz w:val="28"/>
                <w:szCs w:val="28"/>
              </w:rPr>
              <w:t>».</w:t>
            </w:r>
          </w:p>
          <w:p w14:paraId="27093A71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Pr="00E55599">
              <w:rPr>
                <w:kern w:val="2"/>
                <w:sz w:val="28"/>
                <w:szCs w:val="28"/>
              </w:rPr>
              <w:t>. «</w:t>
            </w:r>
            <w:r>
              <w:rPr>
                <w:kern w:val="2"/>
                <w:sz w:val="28"/>
                <w:szCs w:val="28"/>
              </w:rPr>
              <w:t>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  <w:p w14:paraId="2813C0F7" w14:textId="77777777" w:rsidR="008F3C75" w:rsidRPr="00E55599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46EDC6B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EF69FB9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</w:p>
          <w:p w14:paraId="465A3BE5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EB8A92B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D3E9C7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604F31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0713BF" w14:paraId="0CFBBA88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AED37C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9813982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D88323B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овышение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улучшение экологической ситуации за счет стимулирования энергосбережения и повышения энергетической эффективности</w:t>
            </w:r>
            <w:r>
              <w:rPr>
                <w:kern w:val="2"/>
                <w:sz w:val="28"/>
                <w:szCs w:val="28"/>
              </w:rPr>
              <w:t>.</w:t>
            </w:r>
          </w:p>
        </w:tc>
      </w:tr>
      <w:tr w:rsidR="008F3C75" w:rsidRPr="000713BF" w14:paraId="5A8194C0" w14:textId="77777777" w:rsidTr="004728DB">
        <w:trPr>
          <w:trHeight w:val="844"/>
        </w:trPr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02FB69E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17DA29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3BD44B5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A5BD898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09126B3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величение благоустроенности и безопасности </w:t>
            </w:r>
            <w:r>
              <w:rPr>
                <w:kern w:val="2"/>
                <w:sz w:val="28"/>
                <w:szCs w:val="28"/>
              </w:rPr>
              <w:t>населения Казанского сельского поселения в сфере энергоснабж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2B864E96" w14:textId="77777777" w:rsidR="008F3C75" w:rsidRPr="000713BF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000D78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383475CC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Целевые индикаторы</w:t>
            </w:r>
          </w:p>
          <w:p w14:paraId="4F97EA1A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и показат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</w:t>
            </w:r>
          </w:p>
          <w:p w14:paraId="11FCBCDE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27E646D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837CCA4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sz w:val="28"/>
                <w:szCs w:val="28"/>
              </w:rPr>
              <w:t xml:space="preserve">доля фактически освещенных улиц в общей протяженности улиц населенных пунктов </w:t>
            </w:r>
            <w:r>
              <w:rPr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>;</w:t>
            </w:r>
          </w:p>
          <w:p w14:paraId="1FB28E11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0713BF" w14:paraId="22FB000E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B59161B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03B1EF44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  <w:p w14:paraId="5C34B4EE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D0DF543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86ED45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3BF">
              <w:rPr>
                <w:kern w:val="2"/>
                <w:sz w:val="28"/>
                <w:szCs w:val="28"/>
              </w:rPr>
              <w:t xml:space="preserve"> годы; </w:t>
            </w:r>
          </w:p>
          <w:p w14:paraId="1249597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этап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  <w:r w:rsidRPr="000713BF">
              <w:rPr>
                <w:kern w:val="2"/>
                <w:sz w:val="28"/>
                <w:szCs w:val="28"/>
              </w:rPr>
              <w:br/>
              <w:t>не выделяются</w:t>
            </w:r>
          </w:p>
        </w:tc>
      </w:tr>
      <w:tr w:rsidR="008F3C75" w:rsidRPr="000713BF" w14:paraId="1A7A31C2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123DE54B" w14:textId="77777777" w:rsidR="008F3C75" w:rsidRPr="000713BF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0713BF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6B92174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3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E94F9DB" w14:textId="7A46D35C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D01B6E">
              <w:rPr>
                <w:kern w:val="2"/>
                <w:sz w:val="28"/>
                <w:szCs w:val="28"/>
              </w:rPr>
              <w:t>254</w:t>
            </w:r>
            <w:r w:rsidR="00502A0C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, </w:t>
            </w:r>
            <w:r w:rsidRPr="0007110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14421D67" w14:textId="25076816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D01B6E">
              <w:rPr>
                <w:kern w:val="2"/>
                <w:sz w:val="28"/>
                <w:szCs w:val="28"/>
              </w:rPr>
              <w:t>254</w:t>
            </w:r>
            <w:r w:rsidR="00502A0C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:</w:t>
            </w:r>
          </w:p>
          <w:p w14:paraId="476EBFE6" w14:textId="77777777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7EC4BF54" w14:textId="307D3812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CED057B" w14:textId="7ADBC3DB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1</w:t>
            </w:r>
            <w:r w:rsidR="00502A0C">
              <w:rPr>
                <w:kern w:val="2"/>
                <w:sz w:val="28"/>
                <w:szCs w:val="28"/>
              </w:rPr>
              <w:t>9</w:t>
            </w:r>
            <w:r w:rsidR="00D01B6E">
              <w:rPr>
                <w:kern w:val="2"/>
                <w:sz w:val="28"/>
                <w:szCs w:val="28"/>
              </w:rPr>
              <w:t>9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BF82537" w14:textId="69A3879D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D01B6E">
              <w:rPr>
                <w:kern w:val="2"/>
                <w:sz w:val="28"/>
                <w:szCs w:val="28"/>
              </w:rPr>
              <w:t>2365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9B8672D" w14:textId="2F669A64" w:rsidR="008F3C75" w:rsidRPr="0007110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D01B6E">
              <w:rPr>
                <w:kern w:val="2"/>
                <w:sz w:val="28"/>
                <w:szCs w:val="28"/>
              </w:rPr>
              <w:t>2473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25B0C0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39E94AD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45E94CA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22EC37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770D7E6C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BB7FF67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3CCDEA29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429CF545" w14:textId="77777777" w:rsidR="008F3C75" w:rsidRPr="002109C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highlight w:val="yellow"/>
              </w:rPr>
            </w:pPr>
            <w:r w:rsidRPr="0007110A">
              <w:rPr>
                <w:kern w:val="2"/>
                <w:sz w:val="28"/>
                <w:szCs w:val="28"/>
              </w:rPr>
              <w:t>О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0713BF" w14:paraId="61ACE797" w14:textId="77777777" w:rsidTr="004728DB">
        <w:tc>
          <w:tcPr>
            <w:tcW w:w="2829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5CD3A336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Ожидаемые результаты реализаци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14:paraId="3E293040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356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D2CD4BA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652" w:type="dxa"/>
            <w:tcMar>
              <w:top w:w="0" w:type="dxa"/>
              <w:left w:w="28" w:type="dxa"/>
              <w:bottom w:w="57" w:type="dxa"/>
              <w:right w:w="28" w:type="dxa"/>
            </w:tcMar>
            <w:hideMark/>
          </w:tcPr>
          <w:p w14:paraId="4BE9B65E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0713BF">
              <w:rPr>
                <w:kern w:val="2"/>
                <w:sz w:val="28"/>
                <w:szCs w:val="28"/>
              </w:rPr>
              <w:t xml:space="preserve">улучшения качества жизн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0713BF">
              <w:rPr>
                <w:kern w:val="2"/>
                <w:sz w:val="28"/>
                <w:szCs w:val="28"/>
              </w:rPr>
              <w:t xml:space="preserve"> и состояния окружающей среды</w:t>
            </w:r>
          </w:p>
          <w:p w14:paraId="600602F9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413D8397" w14:textId="77777777" w:rsidR="008F3C75" w:rsidRDefault="008F3C75" w:rsidP="008F3C75">
      <w:pPr>
        <w:ind w:firstLine="709"/>
        <w:jc w:val="both"/>
        <w:rPr>
          <w:kern w:val="2"/>
          <w:sz w:val="28"/>
          <w:szCs w:val="28"/>
        </w:rPr>
      </w:pPr>
    </w:p>
    <w:p w14:paraId="6FEE1BBB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1CAADA02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t>1. Паспорт</w:t>
      </w:r>
    </w:p>
    <w:p w14:paraId="617A48FB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7761F6">
        <w:rPr>
          <w:kern w:val="2"/>
          <w:sz w:val="28"/>
          <w:szCs w:val="28"/>
        </w:rPr>
        <w:lastRenderedPageBreak/>
        <w:t>подпрограммы «</w:t>
      </w:r>
      <w:r>
        <w:rPr>
          <w:kern w:val="2"/>
          <w:sz w:val="28"/>
          <w:szCs w:val="28"/>
        </w:rPr>
        <w:t>Энергосбережение и повышение энергетической эффективности Казанского сельского поселения</w:t>
      </w:r>
      <w:r w:rsidRPr="007761F6">
        <w:rPr>
          <w:kern w:val="2"/>
          <w:sz w:val="28"/>
          <w:szCs w:val="28"/>
        </w:rPr>
        <w:t>»</w:t>
      </w:r>
    </w:p>
    <w:p w14:paraId="2B4E9F40" w14:textId="77777777" w:rsidR="008F3C75" w:rsidRPr="007761F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82"/>
        <w:gridCol w:w="5854"/>
      </w:tblGrid>
      <w:tr w:rsidR="008F3C75" w:rsidRPr="007761F6" w14:paraId="252229B5" w14:textId="77777777" w:rsidTr="004728DB">
        <w:tc>
          <w:tcPr>
            <w:tcW w:w="3289" w:type="dxa"/>
            <w:hideMark/>
          </w:tcPr>
          <w:p w14:paraId="02401A78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396" w:type="dxa"/>
            <w:hideMark/>
          </w:tcPr>
          <w:p w14:paraId="7044144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EC9F753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«</w:t>
            </w:r>
            <w:r>
              <w:rPr>
                <w:kern w:val="2"/>
                <w:sz w:val="28"/>
                <w:szCs w:val="28"/>
              </w:rPr>
              <w:t>Энергосбережение и повышение энергетической эффективности 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» (далее – подпрограмма </w:t>
            </w:r>
            <w:r>
              <w:rPr>
                <w:kern w:val="2"/>
                <w:sz w:val="28"/>
                <w:szCs w:val="28"/>
              </w:rPr>
              <w:t>1</w:t>
            </w:r>
            <w:r w:rsidRPr="007761F6">
              <w:rPr>
                <w:kern w:val="2"/>
                <w:sz w:val="28"/>
                <w:szCs w:val="28"/>
              </w:rPr>
              <w:t xml:space="preserve">) </w:t>
            </w:r>
          </w:p>
        </w:tc>
      </w:tr>
      <w:tr w:rsidR="008F3C75" w:rsidRPr="007761F6" w14:paraId="43051F13" w14:textId="77777777" w:rsidTr="004728DB">
        <w:tc>
          <w:tcPr>
            <w:tcW w:w="3289" w:type="dxa"/>
          </w:tcPr>
          <w:p w14:paraId="2AA6D6A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тветственный исполнитель подпрограммы </w:t>
            </w:r>
          </w:p>
        </w:tc>
        <w:tc>
          <w:tcPr>
            <w:tcW w:w="396" w:type="dxa"/>
          </w:tcPr>
          <w:p w14:paraId="5D858C99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676FB1CE" w14:textId="77777777" w:rsidR="008F3C75" w:rsidRPr="007761F6" w:rsidRDefault="008F3C75" w:rsidP="004728D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7761F6" w14:paraId="67D3BE06" w14:textId="77777777" w:rsidTr="004728DB">
        <w:tc>
          <w:tcPr>
            <w:tcW w:w="3289" w:type="dxa"/>
          </w:tcPr>
          <w:p w14:paraId="368603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396" w:type="dxa"/>
          </w:tcPr>
          <w:p w14:paraId="4E47F3A4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395AB4B8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8F3C75" w:rsidRPr="007761F6" w14:paraId="00269BB1" w14:textId="77777777" w:rsidTr="004728DB">
        <w:tc>
          <w:tcPr>
            <w:tcW w:w="3289" w:type="dxa"/>
            <w:hideMark/>
          </w:tcPr>
          <w:p w14:paraId="412DDB73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396" w:type="dxa"/>
            <w:hideMark/>
          </w:tcPr>
          <w:p w14:paraId="17489A8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75C0487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0181B" w14:paraId="6A3DAAC1" w14:textId="77777777" w:rsidTr="004728DB">
        <w:tc>
          <w:tcPr>
            <w:tcW w:w="3289" w:type="dxa"/>
            <w:hideMark/>
          </w:tcPr>
          <w:p w14:paraId="642F9750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396" w:type="dxa"/>
            <w:hideMark/>
          </w:tcPr>
          <w:p w14:paraId="10CCB2E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7F7294C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энергетической эффективности, доли освещенности и надежности предоставления услуг по электроснабжению и уличному освещению </w:t>
            </w:r>
          </w:p>
          <w:p w14:paraId="7FF80DFD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07A380B" w14:textId="77777777" w:rsidTr="004728DB">
        <w:tc>
          <w:tcPr>
            <w:tcW w:w="3289" w:type="dxa"/>
            <w:hideMark/>
          </w:tcPr>
          <w:p w14:paraId="5ACC941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396" w:type="dxa"/>
            <w:hideMark/>
          </w:tcPr>
          <w:p w14:paraId="755A185C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1C6571BE" w14:textId="77777777" w:rsidR="008F3C75" w:rsidRPr="002A4F9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2A4F96">
              <w:rPr>
                <w:kern w:val="2"/>
                <w:sz w:val="28"/>
                <w:szCs w:val="28"/>
              </w:rPr>
              <w:t>финансово-экономическое стимулирование реализации проектов в области э</w:t>
            </w:r>
            <w:r>
              <w:rPr>
                <w:kern w:val="2"/>
                <w:sz w:val="28"/>
                <w:szCs w:val="28"/>
              </w:rPr>
              <w:t>нергоэффективности и энергосбер</w:t>
            </w:r>
            <w:r w:rsidRPr="002A4F96">
              <w:rPr>
                <w:kern w:val="2"/>
                <w:sz w:val="28"/>
                <w:szCs w:val="28"/>
              </w:rPr>
              <w:t>ежения;</w:t>
            </w:r>
          </w:p>
          <w:p w14:paraId="7AC94449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доли освещенности улиц населенных пунктов </w:t>
            </w:r>
            <w:r>
              <w:rPr>
                <w:kern w:val="2"/>
                <w:sz w:val="28"/>
                <w:szCs w:val="28"/>
              </w:rPr>
              <w:t>Казанского сельского поселения;</w:t>
            </w:r>
          </w:p>
          <w:p w14:paraId="164DA28D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беспечение внедрения новых технологий и технических мероприятий в области энергоэффективность и энергосбережения</w:t>
            </w:r>
          </w:p>
          <w:p w14:paraId="3B61C2C8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76C5C67A" w14:textId="77777777" w:rsidTr="004728DB">
        <w:trPr>
          <w:trHeight w:val="1280"/>
        </w:trPr>
        <w:tc>
          <w:tcPr>
            <w:tcW w:w="3289" w:type="dxa"/>
            <w:hideMark/>
          </w:tcPr>
          <w:p w14:paraId="5BC4B91D" w14:textId="77777777" w:rsidR="008F3C75" w:rsidRPr="007761F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396" w:type="dxa"/>
            <w:hideMark/>
          </w:tcPr>
          <w:p w14:paraId="24FE7371" w14:textId="77777777" w:rsidR="008F3C75" w:rsidRPr="007761F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509F6ABA" w14:textId="77777777" w:rsidR="008F3C75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электрической энергии (далее – ЭЭ), потребляемой бюджетными учреждениями (далее – БУ), расчеты за которую осуществляются с использованием приборов учета, в общем объеме ЭЭ, потребляемой БУ на территории Казанского сельского поселения;</w:t>
            </w:r>
          </w:p>
          <w:p w14:paraId="0ECE2FA6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 доля объемов воды, потребляемой БУ, расчеты за которую осуществляются с использованием приборов учета, в общем объеме ЭЭ, потребляемой БУ на территории Казанского сельского поселения</w:t>
            </w:r>
          </w:p>
          <w:p w14:paraId="1706B120" w14:textId="77777777" w:rsidR="008F3C75" w:rsidRPr="007761F6" w:rsidRDefault="008F3C75" w:rsidP="004728DB">
            <w:pPr>
              <w:ind w:firstLine="1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0181B" w14:paraId="355FB74C" w14:textId="77777777" w:rsidTr="004728DB">
        <w:tc>
          <w:tcPr>
            <w:tcW w:w="3289" w:type="dxa"/>
            <w:hideMark/>
          </w:tcPr>
          <w:p w14:paraId="1C5C3CD2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</w:p>
        </w:tc>
        <w:tc>
          <w:tcPr>
            <w:tcW w:w="396" w:type="dxa"/>
            <w:hideMark/>
          </w:tcPr>
          <w:p w14:paraId="1995F991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</w:tcPr>
          <w:p w14:paraId="2993E8C6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7761F6">
              <w:rPr>
                <w:kern w:val="2"/>
                <w:sz w:val="28"/>
                <w:szCs w:val="28"/>
              </w:rPr>
              <w:t xml:space="preserve"> годы. </w:t>
            </w:r>
          </w:p>
          <w:p w14:paraId="2A55B724" w14:textId="77777777" w:rsidR="008F3C75" w:rsidRPr="007761F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Этапы подпрограммы не выделяются</w:t>
            </w:r>
          </w:p>
        </w:tc>
      </w:tr>
      <w:tr w:rsidR="008F3C75" w:rsidRPr="0080181B" w14:paraId="61910361" w14:textId="77777777" w:rsidTr="004728DB">
        <w:tc>
          <w:tcPr>
            <w:tcW w:w="3289" w:type="dxa"/>
            <w:hideMark/>
          </w:tcPr>
          <w:p w14:paraId="3407A292" w14:textId="77777777" w:rsidR="008F3C75" w:rsidRPr="0080181B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396" w:type="dxa"/>
            <w:hideMark/>
          </w:tcPr>
          <w:p w14:paraId="23F48B37" w14:textId="77777777" w:rsidR="008F3C75" w:rsidRPr="00F6131A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778D7E17" w14:textId="737DAB76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щий объем финансирования муниципальной программы составляет</w:t>
            </w:r>
            <w:r>
              <w:rPr>
                <w:kern w:val="2"/>
                <w:sz w:val="28"/>
                <w:szCs w:val="28"/>
              </w:rPr>
              <w:t xml:space="preserve"> – </w:t>
            </w:r>
            <w:r w:rsidR="00D01B6E">
              <w:rPr>
                <w:kern w:val="2"/>
                <w:sz w:val="28"/>
                <w:szCs w:val="28"/>
              </w:rPr>
              <w:t>254</w:t>
            </w:r>
            <w:r w:rsidR="00502A0C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 xml:space="preserve">тыс. рублей, </w:t>
            </w:r>
            <w:r w:rsidRPr="00F6131A">
              <w:rPr>
                <w:kern w:val="2"/>
                <w:sz w:val="28"/>
                <w:szCs w:val="28"/>
              </w:rPr>
              <w:br/>
              <w:t>в том числе:</w:t>
            </w:r>
          </w:p>
          <w:p w14:paraId="0A2B32A4" w14:textId="0961E505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 xml:space="preserve">за счет средств бюджета сельского поселения – </w:t>
            </w:r>
            <w:r w:rsidR="00D01B6E">
              <w:rPr>
                <w:kern w:val="2"/>
                <w:sz w:val="28"/>
                <w:szCs w:val="28"/>
              </w:rPr>
              <w:t>254</w:t>
            </w:r>
            <w:r w:rsidR="00502A0C">
              <w:rPr>
                <w:kern w:val="2"/>
                <w:sz w:val="28"/>
                <w:szCs w:val="28"/>
              </w:rPr>
              <w:t>8</w:t>
            </w:r>
            <w:r w:rsidR="00D01B6E">
              <w:rPr>
                <w:kern w:val="2"/>
                <w:sz w:val="28"/>
                <w:szCs w:val="28"/>
              </w:rPr>
              <w:t>7,3</w:t>
            </w:r>
            <w:r w:rsidRPr="0007110A">
              <w:rPr>
                <w:kern w:val="2"/>
                <w:sz w:val="28"/>
                <w:szCs w:val="28"/>
              </w:rPr>
              <w:t xml:space="preserve"> </w:t>
            </w:r>
            <w:r w:rsidRPr="00F6131A">
              <w:rPr>
                <w:kern w:val="2"/>
                <w:sz w:val="28"/>
                <w:szCs w:val="28"/>
              </w:rPr>
              <w:t>тыс. рублей:</w:t>
            </w:r>
          </w:p>
          <w:p w14:paraId="0798A0E9" w14:textId="77777777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19 году – </w:t>
            </w:r>
            <w:r>
              <w:rPr>
                <w:kern w:val="2"/>
                <w:sz w:val="28"/>
                <w:szCs w:val="28"/>
              </w:rPr>
              <w:t>2129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0561CC10" w14:textId="07E5E1E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0 году – </w:t>
            </w:r>
            <w:r w:rsidR="00D01B6E">
              <w:rPr>
                <w:kern w:val="2"/>
                <w:sz w:val="28"/>
                <w:szCs w:val="28"/>
              </w:rPr>
              <w:t>2248,8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13DE24E2" w14:textId="701C9ED5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1 году – </w:t>
            </w:r>
            <w:r w:rsidR="00D01B6E">
              <w:rPr>
                <w:kern w:val="2"/>
                <w:sz w:val="28"/>
                <w:szCs w:val="28"/>
              </w:rPr>
              <w:t>21</w:t>
            </w:r>
            <w:r w:rsidR="00502A0C">
              <w:rPr>
                <w:kern w:val="2"/>
                <w:sz w:val="28"/>
                <w:szCs w:val="28"/>
              </w:rPr>
              <w:t>9</w:t>
            </w:r>
            <w:r w:rsidR="00D01B6E">
              <w:rPr>
                <w:kern w:val="2"/>
                <w:sz w:val="28"/>
                <w:szCs w:val="28"/>
              </w:rPr>
              <w:t>9,3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4C39A5E0" w14:textId="5FA4C96F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2 году – </w:t>
            </w:r>
            <w:r w:rsidR="00D01B6E">
              <w:rPr>
                <w:kern w:val="2"/>
                <w:sz w:val="28"/>
                <w:szCs w:val="28"/>
              </w:rPr>
              <w:t>2365,1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5A9D6FEB" w14:textId="2A102524" w:rsidR="00BF78C6" w:rsidRPr="0007110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 xml:space="preserve">в 2023 году – </w:t>
            </w:r>
            <w:r w:rsidR="00D01B6E">
              <w:rPr>
                <w:kern w:val="2"/>
                <w:sz w:val="28"/>
                <w:szCs w:val="28"/>
              </w:rPr>
              <w:t>2473,0</w:t>
            </w:r>
            <w:r w:rsidRPr="0007110A">
              <w:rPr>
                <w:kern w:val="2"/>
                <w:sz w:val="28"/>
                <w:szCs w:val="28"/>
              </w:rPr>
              <w:t xml:space="preserve"> тыс. рублей;</w:t>
            </w:r>
          </w:p>
          <w:p w14:paraId="64DB79A3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4 году – 2 010,3 тыс. рублей;</w:t>
            </w:r>
          </w:p>
          <w:p w14:paraId="52D6584D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5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066602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6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483FAA6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7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56337451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8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0F02223E" w14:textId="77777777" w:rsidR="00BF78C6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2</w:t>
            </w:r>
            <w:r>
              <w:rPr>
                <w:kern w:val="2"/>
                <w:sz w:val="28"/>
                <w:szCs w:val="28"/>
              </w:rPr>
              <w:t>9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тыс. рублей;</w:t>
            </w:r>
          </w:p>
          <w:p w14:paraId="20D00142" w14:textId="5FE85DB1" w:rsidR="008F3C75" w:rsidRPr="00F6131A" w:rsidRDefault="00BF78C6" w:rsidP="00BF78C6">
            <w:pPr>
              <w:jc w:val="both"/>
              <w:rPr>
                <w:kern w:val="2"/>
                <w:sz w:val="28"/>
                <w:szCs w:val="28"/>
              </w:rPr>
            </w:pPr>
            <w:r w:rsidRPr="0007110A">
              <w:rPr>
                <w:kern w:val="2"/>
                <w:sz w:val="28"/>
                <w:szCs w:val="28"/>
              </w:rPr>
              <w:t>в 20</w:t>
            </w:r>
            <w:r>
              <w:rPr>
                <w:kern w:val="2"/>
                <w:sz w:val="28"/>
                <w:szCs w:val="28"/>
              </w:rPr>
              <w:t>30</w:t>
            </w:r>
            <w:r w:rsidRPr="0007110A">
              <w:rPr>
                <w:kern w:val="2"/>
                <w:sz w:val="28"/>
                <w:szCs w:val="28"/>
              </w:rPr>
              <w:t xml:space="preserve"> году – 2 010,3 </w:t>
            </w:r>
            <w:r>
              <w:rPr>
                <w:kern w:val="2"/>
                <w:sz w:val="28"/>
                <w:szCs w:val="28"/>
              </w:rPr>
              <w:t>тыс. рублей</w:t>
            </w:r>
          </w:p>
          <w:p w14:paraId="66CD004A" w14:textId="77777777" w:rsidR="008F3C75" w:rsidRPr="00F6131A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F6131A">
              <w:rPr>
                <w:kern w:val="2"/>
                <w:sz w:val="28"/>
                <w:szCs w:val="28"/>
              </w:rPr>
              <w:t>Объемы финансирован</w:t>
            </w:r>
            <w:r>
              <w:rPr>
                <w:kern w:val="2"/>
                <w:sz w:val="28"/>
                <w:szCs w:val="28"/>
              </w:rPr>
              <w:t>ия по мероприятиям подпрограммы муниципальной</w:t>
            </w:r>
            <w:r w:rsidRPr="00F6131A">
              <w:rPr>
                <w:kern w:val="2"/>
                <w:sz w:val="28"/>
                <w:szCs w:val="28"/>
              </w:rPr>
              <w:t xml:space="preserve"> программы являются прогнозными и подлежат уточнению в соответствии с действующим законодательством</w:t>
            </w:r>
          </w:p>
        </w:tc>
      </w:tr>
      <w:tr w:rsidR="008F3C75" w:rsidRPr="007761F6" w14:paraId="18232AAA" w14:textId="77777777" w:rsidTr="004728DB">
        <w:tc>
          <w:tcPr>
            <w:tcW w:w="3289" w:type="dxa"/>
            <w:hideMark/>
          </w:tcPr>
          <w:p w14:paraId="133B7AAE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396" w:type="dxa"/>
            <w:hideMark/>
          </w:tcPr>
          <w:p w14:paraId="6BDE21E7" w14:textId="77777777" w:rsidR="008F3C75" w:rsidRPr="007761F6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81" w:type="dxa"/>
            <w:hideMark/>
          </w:tcPr>
          <w:p w14:paraId="43C779B4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надежности предоставления услуг электроснабжения населению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>;</w:t>
            </w:r>
          </w:p>
          <w:p w14:paraId="5694BFB0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7761F6">
              <w:rPr>
                <w:kern w:val="2"/>
                <w:sz w:val="28"/>
                <w:szCs w:val="28"/>
              </w:rPr>
              <w:t xml:space="preserve">повышение удовлетворенности населения </w:t>
            </w:r>
            <w:r>
              <w:rPr>
                <w:kern w:val="2"/>
                <w:sz w:val="28"/>
                <w:szCs w:val="28"/>
              </w:rPr>
              <w:t>Казанского сельского поселения</w:t>
            </w:r>
            <w:r w:rsidRPr="007761F6">
              <w:rPr>
                <w:kern w:val="2"/>
                <w:sz w:val="28"/>
                <w:szCs w:val="28"/>
              </w:rPr>
              <w:t xml:space="preserve"> уровнем освещенности улиц</w:t>
            </w:r>
          </w:p>
          <w:p w14:paraId="238A9FDA" w14:textId="77777777" w:rsidR="008F3C75" w:rsidRPr="007761F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82885A4" w14:textId="77777777" w:rsidR="008F3C75" w:rsidRPr="0080181B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  <w:highlight w:val="yellow"/>
        </w:rPr>
      </w:pPr>
    </w:p>
    <w:p w14:paraId="659B9BCC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2. Паспорт</w:t>
      </w:r>
    </w:p>
    <w:p w14:paraId="1DB4DC4B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  <w:r w:rsidRPr="008F1796">
        <w:rPr>
          <w:kern w:val="2"/>
          <w:sz w:val="28"/>
          <w:szCs w:val="28"/>
        </w:rPr>
        <w:t>подпрограммы «</w:t>
      </w:r>
      <w:r>
        <w:rPr>
          <w:kern w:val="2"/>
          <w:sz w:val="28"/>
          <w:szCs w:val="28"/>
        </w:rPr>
        <w:t>Обеспечение реализации муниципальной программы Казанского сельского поселения «Энергоэффективность и развитие энергетики</w:t>
      </w:r>
      <w:r w:rsidRPr="008F1796">
        <w:rPr>
          <w:kern w:val="2"/>
          <w:sz w:val="28"/>
          <w:szCs w:val="28"/>
        </w:rPr>
        <w:t>»</w:t>
      </w:r>
    </w:p>
    <w:p w14:paraId="3E73F466" w14:textId="77777777" w:rsidR="008F3C75" w:rsidRPr="008F1796" w:rsidRDefault="008F3C75" w:rsidP="008F3C75">
      <w:pPr>
        <w:tabs>
          <w:tab w:val="left" w:pos="709"/>
        </w:tabs>
        <w:jc w:val="center"/>
        <w:rPr>
          <w:kern w:val="2"/>
          <w:sz w:val="28"/>
          <w:szCs w:val="28"/>
        </w:rPr>
      </w:pPr>
    </w:p>
    <w:tbl>
      <w:tblPr>
        <w:tblW w:w="4995" w:type="pct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38"/>
        <w:gridCol w:w="409"/>
        <w:gridCol w:w="5799"/>
      </w:tblGrid>
      <w:tr w:rsidR="008F3C75" w:rsidRPr="008F1796" w14:paraId="34E3D4CD" w14:textId="77777777" w:rsidTr="004728DB">
        <w:tc>
          <w:tcPr>
            <w:tcW w:w="3318" w:type="dxa"/>
            <w:hideMark/>
          </w:tcPr>
          <w:p w14:paraId="0173CE0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26" w:type="dxa"/>
            <w:hideMark/>
          </w:tcPr>
          <w:p w14:paraId="52B3249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D8F134A" w14:textId="77777777" w:rsidR="008F3C75" w:rsidRPr="008F1796" w:rsidRDefault="008F3C75" w:rsidP="004728DB">
            <w:pPr>
              <w:tabs>
                <w:tab w:val="left" w:pos="709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8F1796">
              <w:rPr>
                <w:kern w:val="2"/>
                <w:sz w:val="28"/>
                <w:szCs w:val="28"/>
              </w:rPr>
              <w:t>» (далее – подпрограмма 2)</w:t>
            </w:r>
          </w:p>
        </w:tc>
      </w:tr>
      <w:tr w:rsidR="008F3C75" w:rsidRPr="008F1796" w14:paraId="23420C58" w14:textId="77777777" w:rsidTr="004728DB">
        <w:tc>
          <w:tcPr>
            <w:tcW w:w="3318" w:type="dxa"/>
            <w:hideMark/>
          </w:tcPr>
          <w:p w14:paraId="23678AED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lastRenderedPageBreak/>
              <w:t xml:space="preserve">Ответственный исполнитель подпрограммы </w:t>
            </w:r>
          </w:p>
        </w:tc>
        <w:tc>
          <w:tcPr>
            <w:tcW w:w="426" w:type="dxa"/>
            <w:hideMark/>
          </w:tcPr>
          <w:p w14:paraId="56496064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5803C24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Казанского сельского поселения</w:t>
            </w:r>
          </w:p>
        </w:tc>
      </w:tr>
      <w:tr w:rsidR="008F3C75" w:rsidRPr="008F1796" w14:paraId="2FE0D17A" w14:textId="77777777" w:rsidTr="004728DB">
        <w:tc>
          <w:tcPr>
            <w:tcW w:w="3318" w:type="dxa"/>
            <w:hideMark/>
          </w:tcPr>
          <w:p w14:paraId="37E055EC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Участники подпрограммы </w:t>
            </w:r>
          </w:p>
        </w:tc>
        <w:tc>
          <w:tcPr>
            <w:tcW w:w="426" w:type="dxa"/>
            <w:hideMark/>
          </w:tcPr>
          <w:p w14:paraId="344D234A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0E4F9E95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  <w:p w14:paraId="1F8385A9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14:paraId="13AB5B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53429DF6" w14:textId="77777777" w:rsidTr="004728DB">
        <w:tc>
          <w:tcPr>
            <w:tcW w:w="3318" w:type="dxa"/>
            <w:hideMark/>
          </w:tcPr>
          <w:p w14:paraId="5ED108B7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Программно-целевые инструменты подпрограммы </w:t>
            </w:r>
          </w:p>
        </w:tc>
        <w:tc>
          <w:tcPr>
            <w:tcW w:w="426" w:type="dxa"/>
            <w:hideMark/>
          </w:tcPr>
          <w:p w14:paraId="144834B1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11A2678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8F3C75" w:rsidRPr="008F1796" w14:paraId="12FFFB63" w14:textId="77777777" w:rsidTr="004728DB">
        <w:tc>
          <w:tcPr>
            <w:tcW w:w="3318" w:type="dxa"/>
            <w:hideMark/>
          </w:tcPr>
          <w:p w14:paraId="3DB2D47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ь подпрограммы </w:t>
            </w:r>
          </w:p>
        </w:tc>
        <w:tc>
          <w:tcPr>
            <w:tcW w:w="426" w:type="dxa"/>
            <w:hideMark/>
          </w:tcPr>
          <w:p w14:paraId="108CA003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E345F6" w14:textId="77777777" w:rsidR="008F3C75" w:rsidRPr="008F1796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8F3C75" w:rsidRPr="008F1796" w14:paraId="5B8B59DC" w14:textId="77777777" w:rsidTr="004728DB">
        <w:tc>
          <w:tcPr>
            <w:tcW w:w="3318" w:type="dxa"/>
            <w:hideMark/>
          </w:tcPr>
          <w:p w14:paraId="015BB2C0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Задачи подпрограммы </w:t>
            </w:r>
          </w:p>
        </w:tc>
        <w:tc>
          <w:tcPr>
            <w:tcW w:w="426" w:type="dxa"/>
            <w:hideMark/>
          </w:tcPr>
          <w:p w14:paraId="35E5228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326B5AE9" w14:textId="77777777" w:rsidR="008F3C75" w:rsidRPr="008F1796" w:rsidRDefault="008F3C75" w:rsidP="004728DB">
            <w:pPr>
              <w:tabs>
                <w:tab w:val="left" w:pos="356"/>
              </w:tabs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 </w:t>
            </w:r>
          </w:p>
        </w:tc>
      </w:tr>
      <w:tr w:rsidR="008F3C75" w:rsidRPr="008F1796" w14:paraId="04319F49" w14:textId="77777777" w:rsidTr="004728DB">
        <w:tc>
          <w:tcPr>
            <w:tcW w:w="3318" w:type="dxa"/>
            <w:hideMark/>
          </w:tcPr>
          <w:p w14:paraId="0C033620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Целевые индикаторы и показатели подпрограммы </w:t>
            </w:r>
          </w:p>
        </w:tc>
        <w:tc>
          <w:tcPr>
            <w:tcW w:w="426" w:type="dxa"/>
            <w:hideMark/>
          </w:tcPr>
          <w:p w14:paraId="72401DFF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20CBBE91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тесное взаимодействие бюджетных учреждений, населения, субъектов малого предпринимательства и хозяйствующих субъектов Казанского сельского поселения, направленное на повышение энергоэффективности и развития энергетики поселения.</w:t>
            </w:r>
          </w:p>
          <w:p w14:paraId="435A8F20" w14:textId="77777777" w:rsidR="008F3C75" w:rsidRPr="008F1796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8F3C75" w:rsidRPr="008F1796" w14:paraId="3F7947A9" w14:textId="77777777" w:rsidTr="004728DB">
        <w:tc>
          <w:tcPr>
            <w:tcW w:w="3318" w:type="dxa"/>
            <w:hideMark/>
          </w:tcPr>
          <w:p w14:paraId="7EB87321" w14:textId="77777777" w:rsidR="008F3C75" w:rsidRPr="008F1796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 xml:space="preserve">Этапы и сроки реализации подпрограммы </w:t>
            </w:r>
          </w:p>
        </w:tc>
        <w:tc>
          <w:tcPr>
            <w:tcW w:w="426" w:type="dxa"/>
            <w:hideMark/>
          </w:tcPr>
          <w:p w14:paraId="0525C15D" w14:textId="77777777" w:rsidR="008F3C75" w:rsidRPr="008F1796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1477B061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2019 – 20</w:t>
            </w:r>
            <w:r>
              <w:rPr>
                <w:kern w:val="2"/>
                <w:sz w:val="28"/>
                <w:szCs w:val="28"/>
              </w:rPr>
              <w:t>30</w:t>
            </w:r>
            <w:r w:rsidRPr="008F1796">
              <w:rPr>
                <w:kern w:val="2"/>
                <w:sz w:val="28"/>
                <w:szCs w:val="28"/>
              </w:rPr>
              <w:t xml:space="preserve"> годы.</w:t>
            </w:r>
          </w:p>
          <w:p w14:paraId="4EB6376E" w14:textId="77777777" w:rsidR="008F3C75" w:rsidRPr="008F1796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8F1796">
              <w:rPr>
                <w:kern w:val="2"/>
                <w:sz w:val="28"/>
                <w:szCs w:val="28"/>
              </w:rPr>
              <w:t>Этапы реализации подпрограммы не выделяются</w:t>
            </w:r>
          </w:p>
        </w:tc>
      </w:tr>
      <w:tr w:rsidR="008F3C75" w:rsidRPr="0080181B" w14:paraId="7B7F9D12" w14:textId="77777777" w:rsidTr="004728DB">
        <w:tc>
          <w:tcPr>
            <w:tcW w:w="3318" w:type="dxa"/>
            <w:hideMark/>
          </w:tcPr>
          <w:p w14:paraId="2ABEE9ED" w14:textId="77777777" w:rsidR="008F3C75" w:rsidRPr="0080181B" w:rsidRDefault="008F3C75" w:rsidP="004728D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 xml:space="preserve">Ресурсное обеспечение подпрограммы </w:t>
            </w:r>
          </w:p>
        </w:tc>
        <w:tc>
          <w:tcPr>
            <w:tcW w:w="426" w:type="dxa"/>
            <w:hideMark/>
          </w:tcPr>
          <w:p w14:paraId="7920E02B" w14:textId="77777777" w:rsidR="008F3C75" w:rsidRPr="0080181B" w:rsidRDefault="008F3C75" w:rsidP="004728DB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3B3EEF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7D44BEDD" w14:textId="77777777" w:rsidR="008F3C75" w:rsidRPr="00F6131A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одпрограмма не требует финансового обеспечения.</w:t>
            </w:r>
          </w:p>
          <w:p w14:paraId="515B1E31" w14:textId="77777777" w:rsidR="008F3C75" w:rsidRDefault="008F3C75" w:rsidP="004728DB">
            <w:pPr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Объемы финансирования по мероприятиям подпрограммы муниципальной программы являются прогнозными и подлежат уточнению в соответствии с действующим законодательством</w:t>
            </w:r>
            <w:r>
              <w:rPr>
                <w:kern w:val="2"/>
                <w:sz w:val="28"/>
                <w:szCs w:val="28"/>
              </w:rPr>
              <w:t>.</w:t>
            </w:r>
          </w:p>
          <w:p w14:paraId="2FA22C06" w14:textId="77777777" w:rsidR="008F3C75" w:rsidRPr="0080181B" w:rsidRDefault="008F3C75" w:rsidP="004728DB">
            <w:pPr>
              <w:jc w:val="both"/>
              <w:rPr>
                <w:kern w:val="2"/>
                <w:sz w:val="28"/>
                <w:szCs w:val="28"/>
                <w:highlight w:val="yellow"/>
              </w:rPr>
            </w:pPr>
          </w:p>
        </w:tc>
      </w:tr>
      <w:tr w:rsidR="008F3C75" w:rsidRPr="0080181B" w14:paraId="102DC847" w14:textId="77777777" w:rsidTr="004728DB">
        <w:tc>
          <w:tcPr>
            <w:tcW w:w="3318" w:type="dxa"/>
            <w:hideMark/>
          </w:tcPr>
          <w:p w14:paraId="69B9B2E6" w14:textId="77777777" w:rsidR="008F3C75" w:rsidRPr="00472315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Ожидаемые результаты реализации подпрограммы </w:t>
            </w:r>
          </w:p>
        </w:tc>
        <w:tc>
          <w:tcPr>
            <w:tcW w:w="426" w:type="dxa"/>
            <w:hideMark/>
          </w:tcPr>
          <w:p w14:paraId="14110909" w14:textId="77777777" w:rsidR="008F3C75" w:rsidRPr="00472315" w:rsidRDefault="008F3C75" w:rsidP="004728DB">
            <w:pPr>
              <w:jc w:val="center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140" w:type="dxa"/>
            <w:hideMark/>
          </w:tcPr>
          <w:p w14:paraId="6C944BD3" w14:textId="77777777" w:rsidR="008F3C75" w:rsidRPr="00472315" w:rsidRDefault="008F3C75" w:rsidP="004728DB">
            <w:pPr>
              <w:tabs>
                <w:tab w:val="left" w:pos="1134"/>
              </w:tabs>
              <w:ind w:firstLine="33"/>
              <w:jc w:val="both"/>
              <w:rPr>
                <w:kern w:val="2"/>
                <w:sz w:val="28"/>
                <w:szCs w:val="28"/>
              </w:rPr>
            </w:pPr>
            <w:r w:rsidRPr="00472315">
              <w:rPr>
                <w:kern w:val="2"/>
                <w:sz w:val="28"/>
                <w:szCs w:val="28"/>
              </w:rPr>
              <w:t xml:space="preserve">повышение удовлетворенности населения Казанского сельского поселения </w:t>
            </w:r>
          </w:p>
        </w:tc>
      </w:tr>
    </w:tbl>
    <w:p w14:paraId="4769118D" w14:textId="77777777" w:rsidR="008F3C75" w:rsidRPr="0080181B" w:rsidRDefault="008F3C75" w:rsidP="008F3C75">
      <w:pPr>
        <w:ind w:firstLine="709"/>
        <w:jc w:val="both"/>
        <w:rPr>
          <w:kern w:val="2"/>
          <w:highlight w:val="yellow"/>
        </w:rPr>
      </w:pPr>
    </w:p>
    <w:tbl>
      <w:tblPr>
        <w:tblW w:w="4999" w:type="pct"/>
        <w:tblLayout w:type="fixed"/>
        <w:tblCellMar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8"/>
        <w:gridCol w:w="382"/>
        <w:gridCol w:w="5853"/>
      </w:tblGrid>
      <w:tr w:rsidR="008F3C75" w:rsidRPr="000713BF" w14:paraId="002EBF12" w14:textId="77777777" w:rsidTr="004728DB">
        <w:tc>
          <w:tcPr>
            <w:tcW w:w="3298" w:type="dxa"/>
            <w:hideMark/>
          </w:tcPr>
          <w:p w14:paraId="24D32C2F" w14:textId="77777777" w:rsidR="008F3C75" w:rsidRPr="000713BF" w:rsidRDefault="008F3C75" w:rsidP="004728DB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97" w:type="dxa"/>
            <w:hideMark/>
          </w:tcPr>
          <w:p w14:paraId="5452D85F" w14:textId="77777777" w:rsidR="008F3C75" w:rsidRPr="000713BF" w:rsidRDefault="008F3C75" w:rsidP="004728DB">
            <w:pPr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197" w:type="dxa"/>
            <w:hideMark/>
          </w:tcPr>
          <w:p w14:paraId="0943916D" w14:textId="77777777" w:rsidR="008F3C75" w:rsidRPr="000713BF" w:rsidRDefault="008F3C75" w:rsidP="004728D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14:paraId="1C64B90F" w14:textId="628FC644" w:rsidR="008F3C75" w:rsidRDefault="008F3C75" w:rsidP="008F3C75">
      <w:pPr>
        <w:spacing w:line="228" w:lineRule="auto"/>
        <w:rPr>
          <w:kern w:val="2"/>
          <w:sz w:val="28"/>
          <w:szCs w:val="28"/>
        </w:rPr>
      </w:pPr>
    </w:p>
    <w:p w14:paraId="40B5FD30" w14:textId="77777777" w:rsidR="00BF78C6" w:rsidRDefault="00BF78C6" w:rsidP="008F3C75">
      <w:pPr>
        <w:spacing w:line="228" w:lineRule="auto"/>
        <w:rPr>
          <w:kern w:val="2"/>
          <w:sz w:val="28"/>
          <w:szCs w:val="28"/>
        </w:rPr>
      </w:pPr>
    </w:p>
    <w:p w14:paraId="5F1C2BAC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</w:p>
    <w:p w14:paraId="56C448B0" w14:textId="77777777" w:rsidR="008F3C75" w:rsidRPr="004F44A8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5. </w:t>
      </w:r>
      <w:r w:rsidRPr="004F44A8">
        <w:rPr>
          <w:kern w:val="2"/>
          <w:sz w:val="28"/>
          <w:szCs w:val="28"/>
        </w:rPr>
        <w:t>Приоритеты и цели муниципальной политики</w:t>
      </w:r>
    </w:p>
    <w:p w14:paraId="432574A9" w14:textId="77777777" w:rsidR="008F3C75" w:rsidRPr="000713BF" w:rsidRDefault="008F3C75" w:rsidP="008F3C75">
      <w:pPr>
        <w:spacing w:line="228" w:lineRule="auto"/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</w:p>
    <w:p w14:paraId="0EF9406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</w:p>
    <w:p w14:paraId="0B277992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Основными приоритетам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олитики в сфере энергетик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являются повышение качества жизни населения, улучшение экологической ситуации в </w:t>
      </w:r>
      <w:r>
        <w:rPr>
          <w:kern w:val="2"/>
          <w:sz w:val="28"/>
          <w:szCs w:val="28"/>
        </w:rPr>
        <w:t>Казанском сельском поселении</w:t>
      </w:r>
      <w:r w:rsidRPr="000713BF">
        <w:rPr>
          <w:kern w:val="2"/>
          <w:sz w:val="28"/>
          <w:szCs w:val="28"/>
        </w:rPr>
        <w:t xml:space="preserve"> за счет стимулирования энергосбережения и повышения энергетической эффективности</w:t>
      </w:r>
      <w:r>
        <w:rPr>
          <w:kern w:val="2"/>
          <w:sz w:val="28"/>
          <w:szCs w:val="28"/>
        </w:rPr>
        <w:t>.</w:t>
      </w:r>
      <w:r w:rsidRPr="000713BF">
        <w:rPr>
          <w:kern w:val="2"/>
          <w:sz w:val="28"/>
          <w:szCs w:val="28"/>
        </w:rPr>
        <w:t xml:space="preserve"> Для достижения целе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обходимо решить следующие задачи:</w:t>
      </w:r>
    </w:p>
    <w:p w14:paraId="046F8F97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окращение объемов потребления энергоресурсов, </w:t>
      </w:r>
      <w:r w:rsidRPr="00E11E81">
        <w:rPr>
          <w:kern w:val="2"/>
          <w:sz w:val="28"/>
          <w:szCs w:val="28"/>
        </w:rPr>
        <w:t>оплачиваемых из бюджета муниципального образования;</w:t>
      </w:r>
      <w:r w:rsidRPr="000713BF">
        <w:rPr>
          <w:kern w:val="2"/>
          <w:sz w:val="28"/>
          <w:szCs w:val="28"/>
        </w:rPr>
        <w:t xml:space="preserve"> </w:t>
      </w:r>
    </w:p>
    <w:p w14:paraId="46E4342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благоустроенности и безопасности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>;</w:t>
      </w:r>
    </w:p>
    <w:p w14:paraId="3BB17AA9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увеличение объемов финансирования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.</w:t>
      </w:r>
    </w:p>
    <w:p w14:paraId="22BB6B9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Сведения о показателях (индикаторах)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, подпрограмм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и их значениях приведены в приложении № 1. </w:t>
      </w:r>
    </w:p>
    <w:p w14:paraId="0B1BD45B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еречень подпрограмм, основных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 в приложении № 2. </w:t>
      </w:r>
    </w:p>
    <w:p w14:paraId="45AE5FA1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Расходы 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приведены в приложении № 4.</w:t>
      </w:r>
    </w:p>
    <w:p w14:paraId="4D9782A6" w14:textId="77777777" w:rsidR="008F3C75" w:rsidRPr="000713BF" w:rsidRDefault="008F3C75" w:rsidP="008F3C75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ая</w:t>
      </w:r>
      <w:r w:rsidRPr="000713BF">
        <w:rPr>
          <w:kern w:val="2"/>
          <w:sz w:val="28"/>
          <w:szCs w:val="28"/>
        </w:rPr>
        <w:t xml:space="preserve"> программа рассчитана на период с 2019 по </w:t>
      </w:r>
      <w:r w:rsidRPr="000713BF">
        <w:rPr>
          <w:kern w:val="2"/>
          <w:sz w:val="28"/>
          <w:szCs w:val="28"/>
        </w:rPr>
        <w:br/>
        <w:t xml:space="preserve">2030 год. Этапы реализации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не выделяются.</w:t>
      </w:r>
    </w:p>
    <w:p w14:paraId="55025474" w14:textId="46C4C878" w:rsidR="004728DB" w:rsidRDefault="008F3C75" w:rsidP="008F3C75">
      <w:pPr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Планируемые сроки решения задач и реализации мероприятий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 были разработаны в соответствии с требованиями федерального законодательства</w:t>
      </w:r>
    </w:p>
    <w:p w14:paraId="4B586111" w14:textId="77777777" w:rsidR="008F3C75" w:rsidRDefault="008F3C75" w:rsidP="008F3C75">
      <w:pPr>
        <w:rPr>
          <w:kern w:val="2"/>
          <w:sz w:val="28"/>
          <w:szCs w:val="28"/>
        </w:rPr>
        <w:sectPr w:rsidR="008F3C75" w:rsidSect="004728DB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693BC9" w14:textId="77777777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lastRenderedPageBreak/>
        <w:tab/>
        <w:t>Приложение № 1</w:t>
      </w:r>
    </w:p>
    <w:p w14:paraId="5A2753DA" w14:textId="6AC6C842" w:rsidR="008F3C75" w:rsidRPr="000713BF" w:rsidRDefault="008F3C75" w:rsidP="008F3C75">
      <w:pPr>
        <w:ind w:left="10773"/>
        <w:jc w:val="right"/>
        <w:rPr>
          <w:bCs/>
          <w:kern w:val="2"/>
          <w:sz w:val="28"/>
          <w:szCs w:val="28"/>
        </w:rPr>
      </w:pPr>
      <w:r w:rsidRPr="000713BF">
        <w:rPr>
          <w:bCs/>
          <w:kern w:val="2"/>
          <w:sz w:val="28"/>
          <w:szCs w:val="28"/>
        </w:rPr>
        <w:t xml:space="preserve">   к </w:t>
      </w:r>
      <w:r>
        <w:rPr>
          <w:bCs/>
          <w:kern w:val="2"/>
          <w:sz w:val="28"/>
          <w:szCs w:val="28"/>
        </w:rPr>
        <w:t>муниципальной</w:t>
      </w:r>
      <w:r w:rsidRPr="000713BF">
        <w:rPr>
          <w:bCs/>
          <w:kern w:val="2"/>
          <w:sz w:val="28"/>
          <w:szCs w:val="28"/>
        </w:rPr>
        <w:t xml:space="preserve"> программе </w:t>
      </w:r>
    </w:p>
    <w:p w14:paraId="31C8B720" w14:textId="24B8D7E9" w:rsidR="008F3C75" w:rsidRPr="000713BF" w:rsidRDefault="008F3C75" w:rsidP="008F3C75">
      <w:pPr>
        <w:ind w:left="10632"/>
        <w:jc w:val="right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занского сельского поселения</w:t>
      </w:r>
      <w:r w:rsidRPr="000713BF">
        <w:rPr>
          <w:bCs/>
          <w:kern w:val="2"/>
          <w:sz w:val="28"/>
          <w:szCs w:val="28"/>
        </w:rPr>
        <w:t xml:space="preserve"> </w:t>
      </w:r>
    </w:p>
    <w:p w14:paraId="7C2613CC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е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энергетики»</w:t>
      </w:r>
    </w:p>
    <w:p w14:paraId="5BD27CC2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</w:p>
    <w:p w14:paraId="3508FDDC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СВЕДЕНИЯ</w:t>
      </w:r>
    </w:p>
    <w:p w14:paraId="34FFC387" w14:textId="77777777" w:rsidR="008F3C75" w:rsidRPr="00C23468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о показателях (индикаторах) муниципальной</w:t>
      </w:r>
    </w:p>
    <w:p w14:paraId="52FCED61" w14:textId="77777777" w:rsidR="008F3C75" w:rsidRPr="000713BF" w:rsidRDefault="008F3C75" w:rsidP="008F3C75">
      <w:pPr>
        <w:jc w:val="center"/>
        <w:rPr>
          <w:kern w:val="2"/>
          <w:sz w:val="28"/>
          <w:szCs w:val="28"/>
        </w:rPr>
      </w:pPr>
      <w:r w:rsidRPr="00C23468">
        <w:rPr>
          <w:kern w:val="2"/>
          <w:sz w:val="28"/>
          <w:szCs w:val="28"/>
        </w:rPr>
        <w:t>программы, подпрограмм муниципальной программы и их значениях</w:t>
      </w:r>
    </w:p>
    <w:p w14:paraId="4C2B8C30" w14:textId="77777777" w:rsidR="008F3C75" w:rsidRPr="000713BF" w:rsidRDefault="008F3C75" w:rsidP="008F3C75">
      <w:pPr>
        <w:ind w:firstLine="709"/>
        <w:rPr>
          <w:kern w:val="2"/>
          <w:sz w:val="28"/>
          <w:szCs w:val="28"/>
        </w:rPr>
      </w:pPr>
    </w:p>
    <w:p w14:paraId="3DADE122" w14:textId="77777777" w:rsidR="008F3C75" w:rsidRDefault="008F3C75" w:rsidP="008F3C75">
      <w:pPr>
        <w:ind w:firstLine="709"/>
        <w:rPr>
          <w:kern w:val="2"/>
          <w:sz w:val="28"/>
          <w:szCs w:val="28"/>
        </w:rPr>
      </w:pPr>
    </w:p>
    <w:tbl>
      <w:tblPr>
        <w:tblW w:w="5000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2358"/>
        <w:gridCol w:w="746"/>
        <w:gridCol w:w="747"/>
        <w:gridCol w:w="742"/>
        <w:gridCol w:w="751"/>
        <w:gridCol w:w="746"/>
        <w:gridCol w:w="665"/>
        <w:gridCol w:w="746"/>
        <w:gridCol w:w="746"/>
        <w:gridCol w:w="746"/>
        <w:gridCol w:w="728"/>
        <w:gridCol w:w="845"/>
        <w:gridCol w:w="746"/>
        <w:gridCol w:w="746"/>
        <w:gridCol w:w="746"/>
        <w:gridCol w:w="665"/>
        <w:gridCol w:w="666"/>
      </w:tblGrid>
      <w:tr w:rsidR="008F3C75" w14:paraId="453FEB5C" w14:textId="77777777" w:rsidTr="004728DB">
        <w:trPr>
          <w:tblHeader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2AB1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№</w:t>
            </w:r>
          </w:p>
          <w:p w14:paraId="4589A39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/п</w:t>
            </w:r>
          </w:p>
        </w:tc>
        <w:tc>
          <w:tcPr>
            <w:tcW w:w="3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5875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 xml:space="preserve">Номер </w:t>
            </w:r>
          </w:p>
          <w:p w14:paraId="0836B46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и наименование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3C76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</w:p>
          <w:p w14:paraId="4CF5C18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t>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DAB8A" w14:textId="77777777" w:rsidR="008F3C75" w:rsidRDefault="008F3C75" w:rsidP="004728DB">
            <w:pPr>
              <w:autoSpaceDE w:val="0"/>
              <w:autoSpaceDN w:val="0"/>
              <w:adjustRightInd w:val="0"/>
              <w:ind w:left="-93" w:right="-108"/>
              <w:jc w:val="center"/>
              <w:rPr>
                <w:kern w:val="2"/>
              </w:rPr>
            </w:pPr>
            <w:r>
              <w:rPr>
                <w:kern w:val="2"/>
              </w:rPr>
              <w:t>Единица измерения</w:t>
            </w:r>
          </w:p>
        </w:tc>
        <w:tc>
          <w:tcPr>
            <w:tcW w:w="1535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A84A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Значение показателя</w:t>
            </w:r>
          </w:p>
        </w:tc>
      </w:tr>
      <w:tr w:rsidR="008F3C75" w14:paraId="1AEB0782" w14:textId="77777777" w:rsidTr="004728DB">
        <w:trPr>
          <w:tblHeader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50974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88999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37FFC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B260" w14:textId="77777777" w:rsidR="008F3C75" w:rsidRDefault="008F3C75" w:rsidP="004728DB">
            <w:pPr>
              <w:rPr>
                <w:kern w:val="2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4DF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17</w:t>
            </w:r>
          </w:p>
          <w:p w14:paraId="6EFB580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DBF9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8</w:t>
            </w:r>
          </w:p>
          <w:p w14:paraId="7C5CE29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DC50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19</w:t>
            </w:r>
          </w:p>
          <w:p w14:paraId="182C4EE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82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>
              <w:rPr>
                <w:kern w:val="2"/>
              </w:rPr>
              <w:t>2020</w:t>
            </w:r>
          </w:p>
          <w:p w14:paraId="047845D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CF3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1</w:t>
            </w:r>
          </w:p>
          <w:p w14:paraId="12A6C85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FBB2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2</w:t>
            </w:r>
          </w:p>
          <w:p w14:paraId="2A9B4D9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D4B5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3</w:t>
            </w:r>
          </w:p>
          <w:p w14:paraId="6A40112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3EF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4</w:t>
            </w:r>
          </w:p>
          <w:p w14:paraId="072235A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098F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5</w:t>
            </w:r>
          </w:p>
          <w:p w14:paraId="68A9F58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D3128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6</w:t>
            </w:r>
          </w:p>
          <w:p w14:paraId="5593A1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258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7</w:t>
            </w:r>
          </w:p>
          <w:p w14:paraId="293F42D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3548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8</w:t>
            </w:r>
          </w:p>
          <w:p w14:paraId="63FE512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D03B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29</w:t>
            </w:r>
          </w:p>
          <w:p w14:paraId="0D0356B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1C9B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030</w:t>
            </w:r>
          </w:p>
          <w:p w14:paraId="2F45917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год</w:t>
            </w:r>
          </w:p>
        </w:tc>
      </w:tr>
    </w:tbl>
    <w:p w14:paraId="458BC850" w14:textId="77777777" w:rsidR="008F3C75" w:rsidRDefault="008F3C75" w:rsidP="008F3C75">
      <w:pPr>
        <w:rPr>
          <w:sz w:val="10"/>
          <w:szCs w:val="10"/>
        </w:rPr>
      </w:pPr>
    </w:p>
    <w:tbl>
      <w:tblPr>
        <w:tblW w:w="5032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"/>
        <w:gridCol w:w="2359"/>
        <w:gridCol w:w="746"/>
        <w:gridCol w:w="814"/>
        <w:gridCol w:w="757"/>
        <w:gridCol w:w="757"/>
        <w:gridCol w:w="757"/>
        <w:gridCol w:w="675"/>
        <w:gridCol w:w="757"/>
        <w:gridCol w:w="757"/>
        <w:gridCol w:w="675"/>
        <w:gridCol w:w="757"/>
        <w:gridCol w:w="846"/>
        <w:gridCol w:w="747"/>
        <w:gridCol w:w="747"/>
        <w:gridCol w:w="747"/>
        <w:gridCol w:w="666"/>
        <w:gridCol w:w="666"/>
      </w:tblGrid>
      <w:tr w:rsidR="008F3C75" w14:paraId="422C2015" w14:textId="77777777" w:rsidTr="004728DB">
        <w:trPr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086D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1E7E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93A7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639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076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CC8F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5AD2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17933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24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51DF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A571B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C754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B45A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3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3DD4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D01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5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F2002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6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BA6CC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7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AB12F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8</w:t>
            </w:r>
          </w:p>
        </w:tc>
      </w:tr>
      <w:tr w:rsidR="008F3C75" w14:paraId="32F474EA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8E76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1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10DA0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рограмма Казанского сельского поселения «Энергоэффективность и развитие энергетики»</w:t>
            </w:r>
          </w:p>
        </w:tc>
      </w:tr>
      <w:tr w:rsidR="008F3C75" w14:paraId="53E1CC8B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5FAEA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2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7CEE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2. Доля фактически освещенных улиц в общей протяженности улиц Казанского сельского посел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96357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4B7E8" w14:textId="77777777" w:rsidR="008F3C75" w:rsidRPr="00185DBB" w:rsidRDefault="008F3C75" w:rsidP="004728DB">
            <w:pPr>
              <w:ind w:right="-109" w:hanging="103"/>
              <w:jc w:val="center"/>
              <w:rPr>
                <w:kern w:val="2"/>
                <w:highlight w:val="yellow"/>
              </w:rPr>
            </w:pPr>
            <w:r w:rsidRPr="0080415E">
              <w:rPr>
                <w:kern w:val="2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F4B4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8ACA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82259" w14:textId="77777777" w:rsidR="008F3C75" w:rsidRPr="002416B1" w:rsidRDefault="008F3C75" w:rsidP="004728DB">
            <w:pPr>
              <w:jc w:val="center"/>
            </w:pPr>
            <w:r w:rsidRPr="002416B1">
              <w:t>5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AEAA" w14:textId="77777777" w:rsidR="008F3C75" w:rsidRPr="002416B1" w:rsidRDefault="008F3C75" w:rsidP="004728DB">
            <w:pPr>
              <w:jc w:val="center"/>
            </w:pPr>
            <w:r w:rsidRPr="002416B1">
              <w:t>6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6CD4" w14:textId="77777777" w:rsidR="008F3C75" w:rsidRPr="002416B1" w:rsidRDefault="008F3C75" w:rsidP="004728DB">
            <w:pPr>
              <w:jc w:val="center"/>
            </w:pPr>
            <w:r w:rsidRPr="002416B1">
              <w:t>6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AB5EB" w14:textId="77777777" w:rsidR="008F3C75" w:rsidRPr="002416B1" w:rsidRDefault="008F3C75" w:rsidP="004728DB">
            <w:pPr>
              <w:jc w:val="center"/>
            </w:pPr>
            <w:r w:rsidRPr="002416B1">
              <w:t>7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1B4FE" w14:textId="77777777" w:rsidR="008F3C75" w:rsidRPr="002416B1" w:rsidRDefault="008F3C75" w:rsidP="004728DB">
            <w:pPr>
              <w:jc w:val="center"/>
            </w:pPr>
            <w:r w:rsidRPr="002416B1">
              <w:t>7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925BA" w14:textId="77777777" w:rsidR="008F3C75" w:rsidRPr="002416B1" w:rsidRDefault="008F3C75" w:rsidP="004728DB">
            <w:pPr>
              <w:jc w:val="center"/>
            </w:pPr>
            <w:r w:rsidRPr="002416B1">
              <w:t>78,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316B" w14:textId="77777777" w:rsidR="008F3C75" w:rsidRPr="002416B1" w:rsidRDefault="008F3C75" w:rsidP="004728DB">
            <w:pPr>
              <w:jc w:val="center"/>
            </w:pPr>
            <w:r w:rsidRPr="002416B1">
              <w:t>80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993C3" w14:textId="77777777" w:rsidR="008F3C75" w:rsidRPr="002416B1" w:rsidRDefault="008F3C75" w:rsidP="004728DB">
            <w:pPr>
              <w:jc w:val="center"/>
            </w:pPr>
            <w:r w:rsidRPr="002416B1">
              <w:t>85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67B07" w14:textId="77777777" w:rsidR="008F3C75" w:rsidRPr="002416B1" w:rsidRDefault="008F3C75" w:rsidP="004728DB">
            <w:pPr>
              <w:jc w:val="center"/>
            </w:pPr>
            <w:r w:rsidRPr="002416B1">
              <w:t>88,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978E" w14:textId="77777777" w:rsidR="008F3C75" w:rsidRPr="002416B1" w:rsidRDefault="008F3C75" w:rsidP="004728DB">
            <w:pPr>
              <w:jc w:val="center"/>
            </w:pPr>
            <w:r w:rsidRPr="002416B1">
              <w:t>90,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4FE85" w14:textId="77777777" w:rsidR="008F3C75" w:rsidRPr="002416B1" w:rsidRDefault="008F3C75" w:rsidP="004728DB">
            <w:pPr>
              <w:jc w:val="center"/>
            </w:pPr>
            <w:r w:rsidRPr="002416B1">
              <w:t>95,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52FA6" w14:textId="77777777" w:rsidR="008F3C75" w:rsidRDefault="008F3C75" w:rsidP="004728DB">
            <w:pPr>
              <w:jc w:val="center"/>
            </w:pPr>
            <w:r w:rsidRPr="002416B1">
              <w:t>100,0</w:t>
            </w:r>
          </w:p>
        </w:tc>
      </w:tr>
      <w:tr w:rsidR="008F3C75" w14:paraId="6F4FF1F3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D72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0648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AA0C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1 «Энергосбережение и повышение энергетической эффективности Казанского сельского поселения»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7A3B4" w14:textId="77777777" w:rsidR="008F3C75" w:rsidRDefault="008F3C75" w:rsidP="004728DB">
            <w:pPr>
              <w:jc w:val="center"/>
              <w:rPr>
                <w:bCs/>
                <w:color w:val="000000"/>
                <w:sz w:val="17"/>
                <w:szCs w:val="17"/>
              </w:rPr>
            </w:pPr>
          </w:p>
        </w:tc>
      </w:tr>
      <w:tr w:rsidR="008F3C75" w14:paraId="622F5E10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F501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3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1FC7" w14:textId="77777777" w:rsidR="008F3C75" w:rsidRDefault="008F3C75" w:rsidP="004728DB">
            <w:pPr>
              <w:rPr>
                <w:kern w:val="2"/>
              </w:rPr>
            </w:pPr>
            <w:r>
              <w:rPr>
                <w:kern w:val="2"/>
              </w:rPr>
              <w:t>3.4. Доля объемов воды, потребляемой БУ, расчеты за которую осуществляются с использованием приборов учета, в общем объеме ЭЭ, потребляемой  БУ на территории субъекта Российской Федерации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CC4CD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618" w14:textId="77777777" w:rsidR="008F3C75" w:rsidRDefault="008F3C75" w:rsidP="004728DB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роценто</w:t>
            </w:r>
            <w:r w:rsidRPr="002910F5">
              <w:rPr>
                <w:kern w:val="2"/>
              </w:rPr>
              <w:t>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B459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74B4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E3F9" w14:textId="77777777" w:rsidR="008F3C75" w:rsidRDefault="008F3C75" w:rsidP="004728DB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A557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EB4D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2A3A4" w14:textId="77777777" w:rsidR="008F3C75" w:rsidRDefault="008F3C75" w:rsidP="004728DB">
            <w:r w:rsidRPr="006F155F">
              <w:t>10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AD09" w14:textId="77777777" w:rsidR="008F3C75" w:rsidRDefault="008F3C75" w:rsidP="004728DB">
            <w:r w:rsidRPr="006F155F">
              <w:t>1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716AD" w14:textId="77777777" w:rsidR="008F3C75" w:rsidRDefault="008F3C75" w:rsidP="004728DB">
            <w:r w:rsidRPr="006F155F">
              <w:t>100,0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DAD9D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0D70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84BE" w14:textId="77777777" w:rsidR="008F3C75" w:rsidRDefault="008F3C75" w:rsidP="004728DB">
            <w:r w:rsidRPr="006F155F">
              <w:t>100,00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B14A9" w14:textId="77777777" w:rsidR="008F3C75" w:rsidRDefault="008F3C75" w:rsidP="004728DB">
            <w:r w:rsidRPr="006F155F">
              <w:t>100,0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749C" w14:textId="77777777" w:rsidR="008F3C75" w:rsidRDefault="008F3C75" w:rsidP="004728DB">
            <w:r w:rsidRPr="006F155F">
              <w:t>100,00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A36A7" w14:textId="77777777" w:rsidR="008F3C75" w:rsidRDefault="008F3C75" w:rsidP="004728DB">
            <w:r w:rsidRPr="006F155F">
              <w:t>100,00</w:t>
            </w:r>
          </w:p>
        </w:tc>
      </w:tr>
      <w:tr w:rsidR="008F3C75" w14:paraId="25029C58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6AE5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6.</w:t>
            </w:r>
          </w:p>
        </w:tc>
        <w:tc>
          <w:tcPr>
            <w:tcW w:w="216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9C049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 подпрограмма 2 «Обеспечение реализации муниципальной программы Казанского сельского поселения «Энергоэффективность и развитие энергетики»</w:t>
            </w:r>
          </w:p>
        </w:tc>
      </w:tr>
      <w:tr w:rsidR="008F3C75" w14:paraId="16C363DF" w14:textId="77777777" w:rsidTr="004728DB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49E0E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7.</w:t>
            </w:r>
          </w:p>
        </w:tc>
        <w:tc>
          <w:tcPr>
            <w:tcW w:w="3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060DE" w14:textId="77777777" w:rsidR="008F3C75" w:rsidRDefault="008F3C75" w:rsidP="004728DB">
            <w:pPr>
              <w:tabs>
                <w:tab w:val="center" w:pos="1440"/>
              </w:tabs>
              <w:jc w:val="both"/>
              <w:rPr>
                <w:kern w:val="2"/>
              </w:rPr>
            </w:pPr>
            <w:r>
              <w:rPr>
                <w:kern w:val="2"/>
              </w:rPr>
              <w:t xml:space="preserve">4.1. </w:t>
            </w:r>
            <w:r>
              <w:rPr>
                <w:kern w:val="2"/>
              </w:rPr>
              <w:tab/>
              <w:t>Количество мероприятий, проведенных с населением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10022" w14:textId="77777777" w:rsidR="008F3C75" w:rsidRDefault="008F3C75" w:rsidP="004728DB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ведомственный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103D" w14:textId="77777777" w:rsidR="008F3C75" w:rsidRDefault="008F3C75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EBF9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9C080" w14:textId="77777777" w:rsidR="008F3C75" w:rsidRDefault="008F3C75" w:rsidP="004728D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ADFDD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B1AB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D5C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FC6BA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7C2AF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489BD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51385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A9276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174BC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82F2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E9B8" w14:textId="77777777" w:rsidR="008F3C75" w:rsidRDefault="008F3C75" w:rsidP="004728DB">
            <w:pPr>
              <w:jc w:val="center"/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3007" w14:textId="77777777" w:rsidR="008F3C75" w:rsidRDefault="008F3C75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</w:tr>
    </w:tbl>
    <w:p w14:paraId="60DB2811" w14:textId="77777777" w:rsidR="008F3C75" w:rsidRDefault="008F3C75" w:rsidP="008F3C75">
      <w:pPr>
        <w:ind w:firstLine="709"/>
        <w:rPr>
          <w:kern w:val="2"/>
          <w:sz w:val="8"/>
          <w:szCs w:val="8"/>
        </w:rPr>
      </w:pPr>
    </w:p>
    <w:p w14:paraId="4B40A963" w14:textId="0AAF26CA" w:rsidR="008F3C75" w:rsidRDefault="008F3C75" w:rsidP="008F3C75">
      <w:pPr>
        <w:rPr>
          <w:kern w:val="2"/>
          <w:sz w:val="28"/>
          <w:szCs w:val="28"/>
        </w:rPr>
      </w:pPr>
    </w:p>
    <w:p w14:paraId="083A8353" w14:textId="77777777" w:rsidR="008F3C75" w:rsidRPr="000713BF" w:rsidRDefault="008F3C75" w:rsidP="008F3C75">
      <w:pPr>
        <w:ind w:left="1077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Приложение № 2</w:t>
      </w:r>
    </w:p>
    <w:p w14:paraId="47CCB562" w14:textId="77777777" w:rsidR="008F3C75" w:rsidRPr="000713BF" w:rsidRDefault="008F3C75" w:rsidP="008F3C75">
      <w:pPr>
        <w:ind w:left="10490" w:firstLine="28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13574D37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0" w:name="Par990"/>
      <w:bookmarkEnd w:id="0"/>
      <w:r w:rsidRPr="000713BF">
        <w:rPr>
          <w:sz w:val="24"/>
          <w:szCs w:val="24"/>
        </w:rPr>
        <w:t>ПЕРЕЧЕНЬ</w:t>
      </w:r>
    </w:p>
    <w:p w14:paraId="1739FDF1" w14:textId="77777777" w:rsidR="008F3C75" w:rsidRPr="000713BF" w:rsidRDefault="008F3C75" w:rsidP="008F3C75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0713BF">
        <w:rPr>
          <w:sz w:val="24"/>
          <w:szCs w:val="24"/>
        </w:rPr>
        <w:t xml:space="preserve">подпрограмм, основных мероприятий, приоритетных основных мероприятий и мероприятий ведомственных целевых программ </w:t>
      </w:r>
      <w:r w:rsidRPr="000713BF">
        <w:rPr>
          <w:sz w:val="24"/>
          <w:szCs w:val="24"/>
        </w:rPr>
        <w:br/>
      </w:r>
      <w:r>
        <w:rPr>
          <w:sz w:val="24"/>
          <w:szCs w:val="24"/>
        </w:rPr>
        <w:t>муниципальной</w:t>
      </w:r>
      <w:r w:rsidRPr="000713BF">
        <w:rPr>
          <w:sz w:val="24"/>
          <w:szCs w:val="24"/>
        </w:rPr>
        <w:t xml:space="preserve"> программы</w:t>
      </w:r>
    </w:p>
    <w:p w14:paraId="26CFBA8E" w14:textId="77777777" w:rsidR="008F3C75" w:rsidRPr="000713BF" w:rsidRDefault="008F3C75" w:rsidP="008F3C75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4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148"/>
        <w:gridCol w:w="1985"/>
        <w:gridCol w:w="1417"/>
        <w:gridCol w:w="1418"/>
        <w:gridCol w:w="1984"/>
        <w:gridCol w:w="2410"/>
        <w:gridCol w:w="1842"/>
      </w:tblGrid>
      <w:tr w:rsidR="008F3C75" w:rsidRPr="000713BF" w14:paraId="0002077E" w14:textId="77777777" w:rsidTr="008F3C75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№</w:t>
            </w:r>
            <w:r w:rsidRPr="000713BF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AC9B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омер и наименование </w:t>
            </w:r>
            <w:r w:rsidRPr="000713BF">
              <w:rPr>
                <w:sz w:val="24"/>
                <w:szCs w:val="24"/>
              </w:rPr>
              <w:br/>
              <w:t>основного 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206C8729" w14:textId="77777777" w:rsidR="008F3C75" w:rsidRPr="000713BF" w:rsidRDefault="008F3C75" w:rsidP="004728DB">
            <w:pPr>
              <w:pStyle w:val="ConsPlusCell"/>
              <w:jc w:val="center"/>
              <w:rPr>
                <w:b/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мероприятия ведомственной целевой программы </w:t>
            </w:r>
          </w:p>
          <w:p w14:paraId="7E89E2F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5D5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</w:p>
          <w:p w14:paraId="54762416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350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рок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5D4E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жидаемый </w:t>
            </w:r>
            <w:r w:rsidRPr="000713BF">
              <w:rPr>
                <w:sz w:val="24"/>
                <w:szCs w:val="24"/>
              </w:rPr>
              <w:br/>
              <w:t xml:space="preserve">результат </w:t>
            </w:r>
            <w:r w:rsidRPr="000713BF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39A1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Последствия </w:t>
            </w:r>
            <w:r w:rsidRPr="000713BF">
              <w:rPr>
                <w:sz w:val="24"/>
                <w:szCs w:val="24"/>
              </w:rPr>
              <w:br/>
              <w:t xml:space="preserve">не реализации основного </w:t>
            </w:r>
            <w:r w:rsidRPr="000713BF">
              <w:rPr>
                <w:sz w:val="24"/>
                <w:szCs w:val="24"/>
              </w:rPr>
              <w:br/>
              <w:t>мероприятия, приоритетного основного мероприятия,</w:t>
            </w:r>
            <w:r w:rsidRPr="000713BF">
              <w:rPr>
                <w:b/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 xml:space="preserve">мероприятия ведомственной </w:t>
            </w:r>
            <w:r w:rsidRPr="000713BF">
              <w:rPr>
                <w:sz w:val="24"/>
                <w:szCs w:val="24"/>
              </w:rPr>
              <w:br/>
              <w:t>целевой</w:t>
            </w:r>
            <w:r w:rsidRPr="000713BF">
              <w:rPr>
                <w:sz w:val="24"/>
                <w:szCs w:val="24"/>
              </w:rPr>
              <w:br/>
              <w:t>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320" w14:textId="0664B761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Связь с показателями государственной</w:t>
            </w:r>
            <w:r>
              <w:rPr>
                <w:sz w:val="24"/>
                <w:szCs w:val="24"/>
              </w:rPr>
              <w:t xml:space="preserve"> </w:t>
            </w:r>
            <w:r w:rsidRPr="000713BF">
              <w:rPr>
                <w:sz w:val="24"/>
                <w:szCs w:val="24"/>
              </w:rPr>
              <w:t>программы (подпрограммы)</w:t>
            </w:r>
          </w:p>
        </w:tc>
      </w:tr>
      <w:tr w:rsidR="008F3C75" w:rsidRPr="000713BF" w14:paraId="5E72AB3D" w14:textId="77777777" w:rsidTr="008F3C75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E55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3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709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06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B0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начала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121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 xml:space="preserve">окончания </w:t>
            </w:r>
            <w:r w:rsidRPr="000713BF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5E82E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EECC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E9E4" w14:textId="77777777" w:rsidR="008F3C75" w:rsidRPr="000713BF" w:rsidRDefault="008F3C75" w:rsidP="004728DB">
            <w:pPr>
              <w:pStyle w:val="ConsPlusCell"/>
              <w:rPr>
                <w:sz w:val="24"/>
                <w:szCs w:val="24"/>
              </w:rPr>
            </w:pPr>
          </w:p>
        </w:tc>
      </w:tr>
    </w:tbl>
    <w:p w14:paraId="70203413" w14:textId="77777777" w:rsidR="008F3C75" w:rsidRPr="000713BF" w:rsidRDefault="008F3C75" w:rsidP="008F3C75">
      <w:pPr>
        <w:rPr>
          <w:sz w:val="8"/>
          <w:szCs w:val="8"/>
        </w:rPr>
      </w:pPr>
    </w:p>
    <w:tbl>
      <w:tblPr>
        <w:tblW w:w="15276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369"/>
        <w:gridCol w:w="1985"/>
        <w:gridCol w:w="1417"/>
        <w:gridCol w:w="1418"/>
        <w:gridCol w:w="2126"/>
        <w:gridCol w:w="2410"/>
        <w:gridCol w:w="1984"/>
      </w:tblGrid>
      <w:tr w:rsidR="008F3C75" w:rsidRPr="000713BF" w14:paraId="3F36B151" w14:textId="77777777" w:rsidTr="004728DB">
        <w:trPr>
          <w:tblHeader/>
          <w:tblCellSpacing w:w="5" w:type="nil"/>
        </w:trPr>
        <w:tc>
          <w:tcPr>
            <w:tcW w:w="567" w:type="dxa"/>
          </w:tcPr>
          <w:p w14:paraId="1E7AB2D8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369" w:type="dxa"/>
          </w:tcPr>
          <w:p w14:paraId="642BB859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7C4C0AC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14:paraId="0C46ED22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803EDAC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69C19B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43748A6D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14:paraId="68EF4BAA" w14:textId="77777777" w:rsidR="008F3C75" w:rsidRPr="000713BF" w:rsidRDefault="008F3C75" w:rsidP="004728DB">
            <w:pPr>
              <w:pStyle w:val="ConsPlusCell"/>
              <w:jc w:val="center"/>
              <w:rPr>
                <w:sz w:val="24"/>
                <w:szCs w:val="24"/>
              </w:rPr>
            </w:pPr>
            <w:r w:rsidRPr="000713BF">
              <w:rPr>
                <w:sz w:val="24"/>
                <w:szCs w:val="24"/>
              </w:rPr>
              <w:t>8</w:t>
            </w:r>
          </w:p>
        </w:tc>
      </w:tr>
      <w:tr w:rsidR="008F3C75" w:rsidRPr="000713BF" w14:paraId="3BD5332D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303D543B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461679E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7D1913B8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>. «Повышение энергетической эффективности, доли освещенности и надежности предоставления услуг по электроснабжению и уличному освещению»</w:t>
            </w:r>
          </w:p>
        </w:tc>
      </w:tr>
      <w:tr w:rsidR="008F3C75" w:rsidRPr="000713BF" w14:paraId="415367F6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674F305D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адачи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подпрограммы 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Финансово-экономическое стимулирование реализации проектов в области энергоэффективности  и энергосбережения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  <w:r>
              <w:rPr>
                <w:bCs/>
                <w:color w:val="000000"/>
                <w:sz w:val="22"/>
                <w:szCs w:val="22"/>
              </w:rPr>
              <w:t>;</w:t>
            </w:r>
          </w:p>
          <w:p w14:paraId="63FF4862" w14:textId="77777777" w:rsidR="008F3C75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овышение доли освещенности улиц населенных пунктов Казанского сельского поселения;</w:t>
            </w:r>
          </w:p>
          <w:p w14:paraId="5388C752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еспечение  внедрения новых технологий и технических мероприятий в области энергоэффективность и энергосбережения.</w:t>
            </w:r>
          </w:p>
        </w:tc>
      </w:tr>
      <w:tr w:rsidR="008F3C75" w:rsidRPr="000713BF" w14:paraId="3C182B4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  <w:hideMark/>
          </w:tcPr>
          <w:p w14:paraId="37C813A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3369" w:type="dxa"/>
            <w:shd w:val="clear" w:color="auto" w:fill="auto"/>
            <w:hideMark/>
          </w:tcPr>
          <w:p w14:paraId="11A77605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713BF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 Информационная поддержка политики энергосбережения</w:t>
            </w:r>
            <w:r w:rsidRPr="000713BF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hideMark/>
          </w:tcPr>
          <w:p w14:paraId="60674AB2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hideMark/>
          </w:tcPr>
          <w:p w14:paraId="75A9874C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19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1418" w:type="dxa"/>
            <w:shd w:val="clear" w:color="auto" w:fill="auto"/>
            <w:hideMark/>
          </w:tcPr>
          <w:p w14:paraId="03B8596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  <w:r w:rsidRPr="000713BF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2126" w:type="dxa"/>
            <w:shd w:val="clear" w:color="auto" w:fill="auto"/>
            <w:hideMark/>
          </w:tcPr>
          <w:p w14:paraId="5249D84C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уровня подготовки в сфере энергосбереж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75FBB153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  <w:hideMark/>
          </w:tcPr>
          <w:p w14:paraId="53CEB590" w14:textId="77777777" w:rsidR="008F3C75" w:rsidRPr="0081273E" w:rsidRDefault="008F3C75" w:rsidP="004728DB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7FA4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348C9D95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0640439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A6CDB2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2 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985" w:type="dxa"/>
            <w:shd w:val="clear" w:color="auto" w:fill="auto"/>
          </w:tcPr>
          <w:p w14:paraId="6D2154D1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32BFBF5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011CA90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438E2AE5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ньшение потребления электроэнергии</w:t>
            </w:r>
          </w:p>
        </w:tc>
        <w:tc>
          <w:tcPr>
            <w:tcW w:w="2410" w:type="dxa"/>
            <w:shd w:val="clear" w:color="auto" w:fill="auto"/>
          </w:tcPr>
          <w:p w14:paraId="40105E7F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4F060221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8F3C75" w:rsidRPr="000713BF" w14:paraId="0079BFE7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567" w:type="dxa"/>
            <w:shd w:val="clear" w:color="auto" w:fill="auto"/>
            <w:noWrap/>
          </w:tcPr>
          <w:p w14:paraId="11861EB2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69" w:type="dxa"/>
            <w:shd w:val="clear" w:color="auto" w:fill="auto"/>
          </w:tcPr>
          <w:p w14:paraId="615443AA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М 1.3 Расходы по оплате за потребление электроэнергии и обслуживание электроэнергией</w:t>
            </w:r>
          </w:p>
        </w:tc>
        <w:tc>
          <w:tcPr>
            <w:tcW w:w="1985" w:type="dxa"/>
            <w:shd w:val="clear" w:color="auto" w:fill="auto"/>
          </w:tcPr>
          <w:p w14:paraId="78B4C904" w14:textId="77777777" w:rsidR="008F3C75" w:rsidRPr="00F51C53" w:rsidRDefault="008F3C75" w:rsidP="004728DB">
            <w:pPr>
              <w:rPr>
                <w:color w:val="000000"/>
                <w:sz w:val="22"/>
                <w:szCs w:val="22"/>
              </w:rPr>
            </w:pPr>
            <w:r w:rsidRPr="00F51C53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</w:tcPr>
          <w:p w14:paraId="4A908CBF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14:paraId="2674639D" w14:textId="77777777" w:rsidR="008F3C75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30</w:t>
            </w:r>
          </w:p>
        </w:tc>
        <w:tc>
          <w:tcPr>
            <w:tcW w:w="2126" w:type="dxa"/>
            <w:shd w:val="clear" w:color="auto" w:fill="auto"/>
          </w:tcPr>
          <w:p w14:paraId="5A1E4AE9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14:paraId="572CB46B" w14:textId="77777777" w:rsidR="008F3C75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14:paraId="69125CA9" w14:textId="77777777" w:rsidR="008F3C75" w:rsidRPr="0081273E" w:rsidRDefault="008F3C75" w:rsidP="004728DB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49DA">
              <w:rPr>
                <w:color w:val="000000"/>
                <w:sz w:val="22"/>
                <w:szCs w:val="22"/>
              </w:rPr>
              <w:t>-</w:t>
            </w:r>
          </w:p>
        </w:tc>
      </w:tr>
      <w:tr w:rsidR="008F3C75" w:rsidRPr="000713BF" w14:paraId="41209891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9C3A1B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Подпрограмма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3AB734C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1A89CDDE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Цель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>. «</w:t>
            </w:r>
            <w:r>
              <w:rPr>
                <w:bCs/>
                <w:color w:val="000000"/>
                <w:sz w:val="22"/>
                <w:szCs w:val="22"/>
              </w:rPr>
              <w:t>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7ECEFDD3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6"/>
        </w:trPr>
        <w:tc>
          <w:tcPr>
            <w:tcW w:w="15276" w:type="dxa"/>
            <w:gridSpan w:val="8"/>
            <w:shd w:val="clear" w:color="auto" w:fill="auto"/>
            <w:noWrap/>
            <w:vAlign w:val="center"/>
            <w:hideMark/>
          </w:tcPr>
          <w:p w14:paraId="5373068C" w14:textId="77777777" w:rsidR="008F3C75" w:rsidRPr="000713BF" w:rsidRDefault="008F3C75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713BF">
              <w:rPr>
                <w:bCs/>
                <w:color w:val="000000"/>
                <w:sz w:val="22"/>
                <w:szCs w:val="22"/>
              </w:rPr>
              <w:t xml:space="preserve">Задача 1 подпрограммы 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Pr="000713BF">
              <w:rPr>
                <w:bCs/>
                <w:color w:val="000000"/>
                <w:sz w:val="22"/>
                <w:szCs w:val="22"/>
              </w:rPr>
              <w:t xml:space="preserve"> «</w:t>
            </w:r>
            <w:r>
              <w:rPr>
                <w:bCs/>
                <w:color w:val="000000"/>
                <w:sz w:val="22"/>
                <w:szCs w:val="22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  <w:sz w:val="22"/>
                <w:szCs w:val="22"/>
              </w:rPr>
              <w:t>»</w:t>
            </w:r>
          </w:p>
        </w:tc>
      </w:tr>
      <w:tr w:rsidR="008F3C75" w:rsidRPr="000713BF" w14:paraId="31FEB01A" w14:textId="77777777" w:rsidTr="004728DB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57"/>
        </w:trPr>
        <w:tc>
          <w:tcPr>
            <w:tcW w:w="567" w:type="dxa"/>
            <w:shd w:val="clear" w:color="auto" w:fill="auto"/>
            <w:noWrap/>
            <w:hideMark/>
          </w:tcPr>
          <w:p w14:paraId="65EC871A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3369" w:type="dxa"/>
            <w:shd w:val="clear" w:color="auto" w:fill="auto"/>
            <w:hideMark/>
          </w:tcPr>
          <w:p w14:paraId="3E07EF9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 xml:space="preserve">ОМ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713BF">
              <w:rPr>
                <w:color w:val="000000"/>
                <w:sz w:val="22"/>
                <w:szCs w:val="22"/>
              </w:rPr>
              <w:t xml:space="preserve">.1. </w:t>
            </w:r>
            <w:r>
              <w:rPr>
                <w:color w:val="000000"/>
                <w:sz w:val="22"/>
                <w:szCs w:val="22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</w:t>
            </w:r>
          </w:p>
        </w:tc>
        <w:tc>
          <w:tcPr>
            <w:tcW w:w="1985" w:type="dxa"/>
            <w:shd w:val="clear" w:color="auto" w:fill="auto"/>
            <w:hideMark/>
          </w:tcPr>
          <w:p w14:paraId="517FA3C9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 w:rsidRPr="0059190D">
              <w:rPr>
                <w:color w:val="000000"/>
                <w:sz w:val="22"/>
                <w:szCs w:val="22"/>
              </w:rPr>
              <w:t>Администрация Казанского сельского поселения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28BB42BE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14:paraId="32FC3C01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0</w:t>
            </w: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auto"/>
            <w:hideMark/>
          </w:tcPr>
          <w:p w14:paraId="1196C90F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исполнения целей и задач муниципальной программы</w:t>
            </w:r>
          </w:p>
        </w:tc>
        <w:tc>
          <w:tcPr>
            <w:tcW w:w="2410" w:type="dxa"/>
            <w:shd w:val="clear" w:color="auto" w:fill="auto"/>
            <w:hideMark/>
          </w:tcPr>
          <w:p w14:paraId="60ABFDFE" w14:textId="77777777" w:rsidR="008F3C75" w:rsidRPr="000713BF" w:rsidRDefault="008F3C75" w:rsidP="004728D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исполнение целей и задач муниципальной программы</w:t>
            </w:r>
          </w:p>
        </w:tc>
        <w:tc>
          <w:tcPr>
            <w:tcW w:w="1984" w:type="dxa"/>
            <w:shd w:val="clear" w:color="auto" w:fill="auto"/>
            <w:hideMark/>
          </w:tcPr>
          <w:p w14:paraId="413BE64B" w14:textId="77777777" w:rsidR="008F3C75" w:rsidRPr="000713BF" w:rsidRDefault="008F3C75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59C5295F" w14:textId="77777777" w:rsidR="008F3C75" w:rsidRPr="000713BF" w:rsidRDefault="008F3C75" w:rsidP="008F3C75">
      <w:pPr>
        <w:pageBreakBefore/>
        <w:tabs>
          <w:tab w:val="left" w:pos="11766"/>
        </w:tabs>
        <w:ind w:left="10773" w:right="90" w:firstLine="993"/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3к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6CCBDA8A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638BCAA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04EB5A7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53F963BC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157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73"/>
        <w:gridCol w:w="9"/>
        <w:gridCol w:w="854"/>
        <w:gridCol w:w="9"/>
        <w:gridCol w:w="694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14"/>
        <w:gridCol w:w="9"/>
      </w:tblGrid>
      <w:tr w:rsidR="00FC1E5F" w:rsidRPr="000713BF" w14:paraId="79B7C2AC" w14:textId="77777777" w:rsidTr="00FC1E5F">
        <w:trPr>
          <w:trHeight w:val="672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677" w14:textId="77777777" w:rsidR="00FC1E5F" w:rsidRPr="000713BF" w:rsidRDefault="00FC1E5F" w:rsidP="004728DB">
            <w:pPr>
              <w:ind w:right="194"/>
              <w:jc w:val="center"/>
              <w:rPr>
                <w:color w:val="000000"/>
              </w:rPr>
            </w:pPr>
            <w:bookmarkStart w:id="1" w:name="_Hlk48295068"/>
            <w:r w:rsidRPr="000713BF">
              <w:rPr>
                <w:color w:val="000000"/>
              </w:rPr>
              <w:t>Номер и наименование</w:t>
            </w:r>
            <w:r w:rsidRPr="000713BF">
              <w:rPr>
                <w:color w:val="000000"/>
              </w:rPr>
              <w:br/>
              <w:t xml:space="preserve">подпрограммы, основного мероприятия, </w:t>
            </w:r>
            <w:r w:rsidRPr="000713BF">
              <w:rPr>
                <w:bCs/>
                <w:color w:val="000000"/>
              </w:rPr>
              <w:t xml:space="preserve">приоритетного основного мероприятия, приоритетного мероприятия, </w:t>
            </w:r>
            <w:r w:rsidRPr="000713BF">
              <w:rPr>
                <w:color w:val="000000"/>
              </w:rPr>
              <w:t>мероприятия ведомственной целевой программы</w:t>
            </w:r>
          </w:p>
        </w:tc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8DA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Ответственный</w:t>
            </w:r>
            <w:r w:rsidRPr="000713BF">
              <w:rPr>
                <w:color w:val="000000"/>
              </w:rPr>
              <w:br/>
              <w:t>исполнитель, соисполнитель, участники</w:t>
            </w:r>
          </w:p>
        </w:tc>
        <w:tc>
          <w:tcPr>
            <w:tcW w:w="252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DDF3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Код бюджетной</w:t>
            </w:r>
            <w:r w:rsidRPr="000713BF">
              <w:rPr>
                <w:color w:val="000000"/>
              </w:rPr>
              <w:br/>
              <w:t>классификации расходов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F69E5" w14:textId="09BA7848" w:rsidR="00FC1E5F" w:rsidRPr="00FC1E5F" w:rsidRDefault="00FC1E5F" w:rsidP="004728DB">
            <w:pPr>
              <w:jc w:val="center"/>
              <w:rPr>
                <w:color w:val="000000"/>
                <w:sz w:val="16"/>
                <w:szCs w:val="16"/>
              </w:rPr>
            </w:pPr>
            <w:r w:rsidRPr="00FC1E5F">
              <w:rPr>
                <w:color w:val="000000"/>
                <w:sz w:val="16"/>
                <w:szCs w:val="16"/>
              </w:rPr>
              <w:t>Объем расходов, всего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C1E5F">
              <w:rPr>
                <w:color w:val="000000"/>
                <w:sz w:val="16"/>
                <w:szCs w:val="16"/>
              </w:rPr>
              <w:t>(тыс. рублей)</w:t>
            </w:r>
          </w:p>
        </w:tc>
        <w:tc>
          <w:tcPr>
            <w:tcW w:w="822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E47D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7FFB12ED" w14:textId="77777777" w:rsidTr="00FC1E5F">
        <w:trPr>
          <w:gridAfter w:val="1"/>
          <w:wAfter w:w="9" w:type="dxa"/>
          <w:trHeight w:val="903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43513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4E5A8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2A03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ГРБС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76F9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РзПр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883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ЦСР</w:t>
            </w: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2957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ВР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017D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18C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D08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87C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868F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F90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367AF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28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5931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7D01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7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6BED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36E9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2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714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030</w:t>
            </w:r>
          </w:p>
        </w:tc>
      </w:tr>
    </w:tbl>
    <w:p w14:paraId="5E1202D6" w14:textId="77777777" w:rsidR="00FC1E5F" w:rsidRPr="000713BF" w:rsidRDefault="00FC1E5F" w:rsidP="00FC1E5F">
      <w:pPr>
        <w:rPr>
          <w:sz w:val="8"/>
          <w:szCs w:val="8"/>
        </w:rPr>
      </w:pPr>
    </w:p>
    <w:tbl>
      <w:tblPr>
        <w:tblW w:w="1569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682"/>
        <w:gridCol w:w="473"/>
        <w:gridCol w:w="781"/>
        <w:gridCol w:w="693"/>
        <w:gridCol w:w="567"/>
        <w:gridCol w:w="869"/>
        <w:gridCol w:w="709"/>
        <w:gridCol w:w="709"/>
        <w:gridCol w:w="646"/>
        <w:gridCol w:w="646"/>
        <w:gridCol w:w="709"/>
        <w:gridCol w:w="645"/>
        <w:gridCol w:w="709"/>
        <w:gridCol w:w="709"/>
        <w:gridCol w:w="709"/>
        <w:gridCol w:w="692"/>
        <w:gridCol w:w="631"/>
        <w:gridCol w:w="708"/>
      </w:tblGrid>
      <w:tr w:rsidR="00FC1E5F" w:rsidRPr="000713BF" w14:paraId="659F0D3F" w14:textId="77777777" w:rsidTr="00FC1E5F">
        <w:trPr>
          <w:trHeight w:val="156"/>
          <w:tblHeader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A59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416CD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2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B9004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9F4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442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4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61F289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2437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1F7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D004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0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06F8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19D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007C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7196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5B85E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EB9FB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6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A17EC4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7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901F8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D359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>19</w:t>
            </w:r>
          </w:p>
        </w:tc>
      </w:tr>
      <w:tr w:rsidR="00FC1E5F" w:rsidRPr="000713BF" w14:paraId="0DFD0318" w14:textId="77777777" w:rsidTr="00FC1E5F">
        <w:trPr>
          <w:trHeight w:val="321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C06BA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</w:t>
            </w:r>
            <w:r w:rsidRPr="000713BF">
              <w:rPr>
                <w:bCs/>
                <w:color w:val="000000"/>
              </w:rPr>
              <w:t xml:space="preserve"> программа </w:t>
            </w:r>
          </w:p>
          <w:p w14:paraId="2B2AC312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азанского сельского поселения</w:t>
            </w:r>
            <w:r w:rsidRPr="000713BF">
              <w:rPr>
                <w:bCs/>
                <w:color w:val="000000"/>
              </w:rPr>
              <w:t xml:space="preserve"> «Энергоэффективность и развитие энергетики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A578B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сего,</w:t>
            </w:r>
          </w:p>
          <w:p w14:paraId="304D265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>в том числе: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D65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747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68B9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5E69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2ABF450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8899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32851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E89AF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EBB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CAD1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571E5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F19FC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4B07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519500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CDF27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AEA43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9E6EE" w14:textId="77777777" w:rsidR="00FC1E5F" w:rsidRPr="000713BF" w:rsidRDefault="00FC1E5F" w:rsidP="004728DB">
            <w:pPr>
              <w:ind w:hanging="51"/>
              <w:jc w:val="center"/>
              <w:rPr>
                <w:bCs/>
                <w:color w:val="000000"/>
                <w:spacing w:val="-10"/>
              </w:rPr>
            </w:pPr>
          </w:p>
        </w:tc>
      </w:tr>
      <w:tr w:rsidR="00FC1E5F" w:rsidRPr="000713BF" w14:paraId="5C7E17AF" w14:textId="77777777" w:rsidTr="00FC1E5F">
        <w:trPr>
          <w:trHeight w:val="321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C5FE6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CC86" w14:textId="77777777" w:rsidR="00FC1E5F" w:rsidRPr="000713BF" w:rsidRDefault="00FC1E5F" w:rsidP="004728DB">
            <w:pPr>
              <w:rPr>
                <w:color w:val="000000"/>
              </w:rPr>
            </w:pPr>
            <w:r>
              <w:rPr>
                <w:color w:val="000000"/>
              </w:rPr>
              <w:t xml:space="preserve">Администрация Казанского сельского поселения 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E25F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72A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5644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5026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E6A5156" w14:textId="06870D57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  <w:r w:rsidR="00502A0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F05F8" w14:textId="4B6879B5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 w:rsidR="00BC2C83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4B7A2" w14:textId="3BECA974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5B911" w14:textId="2E8E71A3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02A0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9745A" w14:textId="1149D767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17CDC" w14:textId="7038D806" w:rsidR="00FC1E5F" w:rsidRPr="006941B3" w:rsidRDefault="00D01B6E" w:rsidP="004728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FC76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2BA0C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85E91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08C0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9FBCF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DFE4E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B1C277" w14:textId="77777777" w:rsidR="00FC1E5F" w:rsidRPr="006941B3" w:rsidRDefault="00FC1E5F" w:rsidP="004728DB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010,3</w:t>
            </w:r>
          </w:p>
        </w:tc>
      </w:tr>
      <w:tr w:rsidR="00D01B6E" w:rsidRPr="000713BF" w14:paraId="5A49A0B7" w14:textId="77777777" w:rsidTr="00502A0C">
        <w:trPr>
          <w:trHeight w:val="591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C5F8736" w14:textId="77777777" w:rsidR="00D01B6E" w:rsidRPr="000713BF" w:rsidRDefault="00D01B6E" w:rsidP="00D01B6E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1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 xml:space="preserve">Энергосбережение и повышение энергетической эффективности </w:t>
            </w:r>
            <w:r>
              <w:rPr>
                <w:bCs/>
                <w:color w:val="000000"/>
              </w:rPr>
              <w:lastRenderedPageBreak/>
              <w:t>Казанского сельского поселения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31F60" w14:textId="77777777" w:rsidR="00D01B6E" w:rsidRPr="000713BF" w:rsidRDefault="00D01B6E" w:rsidP="00D01B6E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>всего</w:t>
            </w:r>
            <w:r w:rsidRPr="000713BF">
              <w:rPr>
                <w:color w:val="000000"/>
              </w:rPr>
              <w:br/>
              <w:t>в том числе: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769FC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C6A8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6FA43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BD75F" w14:textId="77777777" w:rsidR="00D01B6E" w:rsidRPr="000713BF" w:rsidRDefault="00D01B6E" w:rsidP="00D01B6E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623B3E" w14:textId="51AEEDF0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  <w:r w:rsidR="00502A0C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7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78A4C" w14:textId="44B2D046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6941B3">
              <w:rPr>
                <w:sz w:val="16"/>
                <w:szCs w:val="16"/>
              </w:rPr>
              <w:t>2129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1581B" w14:textId="0E7F4796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48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DDD20" w14:textId="4BFD421B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502A0C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8DBE3" w14:textId="0FF74D18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3CFA" w14:textId="6BB6BC0C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0E6D" w14:textId="5BF90EE4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E29A4" w14:textId="7DBD8367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3B57" w14:textId="0B8D297F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C5F" w14:textId="0E02BC21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BDB8F" w14:textId="5964437A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2F14F" w14:textId="489AB4AD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6758" w14:textId="3DD9F529" w:rsidR="00D01B6E" w:rsidRPr="000E2565" w:rsidRDefault="00D01B6E" w:rsidP="00D01B6E">
            <w:pPr>
              <w:jc w:val="center"/>
              <w:rPr>
                <w:sz w:val="16"/>
                <w:szCs w:val="16"/>
              </w:rPr>
            </w:pPr>
            <w:r w:rsidRPr="000E2565">
              <w:rPr>
                <w:sz w:val="16"/>
                <w:szCs w:val="16"/>
              </w:rPr>
              <w:t>2010,3</w:t>
            </w:r>
          </w:p>
        </w:tc>
      </w:tr>
      <w:tr w:rsidR="00FC1E5F" w:rsidRPr="000713BF" w14:paraId="2C3A19B9" w14:textId="77777777" w:rsidTr="00FC1E5F">
        <w:trPr>
          <w:trHeight w:val="857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76F29" w14:textId="77777777" w:rsidR="00FC1E5F" w:rsidRPr="004D4ABE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Информационная поддержка политик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5A34" w14:textId="77777777" w:rsidR="00FC1E5F" w:rsidRPr="000713BF" w:rsidRDefault="00FC1E5F" w:rsidP="004728DB">
            <w:pPr>
              <w:rPr>
                <w:color w:val="000000"/>
              </w:rPr>
            </w:pPr>
            <w:r w:rsidRPr="00DC7732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3C5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5432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D1B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E7DB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8EC22" w14:textId="77777777" w:rsidR="00FC1E5F" w:rsidRPr="004D4ABE" w:rsidRDefault="00FC1E5F" w:rsidP="004728DB">
            <w:pPr>
              <w:jc w:val="center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79F5A" w14:textId="77777777" w:rsidR="00FC1E5F" w:rsidRPr="003749DA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93914" w14:textId="77777777" w:rsidR="00FC1E5F" w:rsidRPr="003749DA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F97FE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6E26A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8A8A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A74E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33C72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2D7A6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7ED45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6547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368B9" w14:textId="77777777" w:rsidR="00FC1E5F" w:rsidRPr="006B7242" w:rsidRDefault="00FC1E5F" w:rsidP="004728DB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52E9E" w14:textId="77777777" w:rsidR="00FC1E5F" w:rsidRPr="006B7242" w:rsidRDefault="00FC1E5F" w:rsidP="004728DB">
            <w:pPr>
              <w:jc w:val="center"/>
            </w:pPr>
          </w:p>
        </w:tc>
      </w:tr>
      <w:tr w:rsidR="00FC1E5F" w:rsidRPr="000713BF" w14:paraId="7FEDFDA5" w14:textId="77777777" w:rsidTr="00FC1E5F">
        <w:trPr>
          <w:trHeight w:val="852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9C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Замена ламп накаливания и других неэффективных элементов систем освещения, в том числе светильников, на энергосберегающие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E79A98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D2295AE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51398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05 0</w:t>
            </w:r>
            <w:r>
              <w:rPr>
                <w:color w:val="000000"/>
                <w:spacing w:val="-14"/>
              </w:rPr>
              <w:t>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D90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A9DC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D42C0" w14:textId="619CF1EC" w:rsidR="00FC1E5F" w:rsidRPr="006941B3" w:rsidRDefault="00BB7099" w:rsidP="004728DB">
            <w:pPr>
              <w:ind w:left="-51" w:right="-96"/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Cs/>
                <w:color w:val="000000"/>
                <w:sz w:val="18"/>
                <w:szCs w:val="18"/>
              </w:rPr>
              <w:t>23</w:t>
            </w:r>
            <w:r w:rsidR="00502A0C">
              <w:rPr>
                <w:bCs/>
                <w:color w:val="000000"/>
                <w:sz w:val="18"/>
                <w:szCs w:val="18"/>
              </w:rPr>
              <w:t>3</w:t>
            </w:r>
            <w:r>
              <w:rPr>
                <w:bCs/>
                <w:color w:val="000000"/>
                <w:sz w:val="18"/>
                <w:szCs w:val="18"/>
              </w:rPr>
              <w:t>5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693D1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1B17D" w14:textId="13CEF567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2C5EC" w14:textId="676BA843" w:rsidR="00FC1E5F" w:rsidRPr="006941B3" w:rsidRDefault="00502A0C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  <w:r w:rsidR="00D01B6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FF3CE" w14:textId="7D83B068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1675" w14:textId="23B955AE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  <w:r w:rsidR="00FC1E5F" w:rsidRPr="006941B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F3A4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A35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609A8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D760F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D305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6227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4250B" w14:textId="77777777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FC1E5F" w:rsidRPr="000713BF" w14:paraId="17810057" w14:textId="77777777" w:rsidTr="00FC1E5F">
        <w:trPr>
          <w:trHeight w:val="1094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89D4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1</w:t>
            </w:r>
            <w:r w:rsidRPr="000713BF">
              <w:rPr>
                <w:color w:val="000000"/>
              </w:rPr>
              <w:t xml:space="preserve">.3. </w:t>
            </w:r>
            <w:r>
              <w:rPr>
                <w:color w:val="000000"/>
              </w:rPr>
              <w:t>Оплата за потребление электроэнергии и обслуживание электроэнергии</w:t>
            </w:r>
            <w:r w:rsidRPr="000713BF">
              <w:rPr>
                <w:color w:val="000000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75E46" w14:textId="77777777" w:rsidR="00FC1E5F" w:rsidRPr="000713BF" w:rsidRDefault="00FC1E5F" w:rsidP="004728DB">
            <w:pPr>
              <w:rPr>
                <w:color w:val="000000"/>
              </w:rPr>
            </w:pPr>
            <w:r w:rsidRPr="004D4ABE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89252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24D66" w14:textId="77777777" w:rsidR="00FC1E5F" w:rsidRPr="000713BF" w:rsidRDefault="00FC1E5F" w:rsidP="004728DB">
            <w:pPr>
              <w:ind w:right="-97" w:hanging="35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05 03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90146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B7ECB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27C2" w14:textId="460E9D0F" w:rsidR="00FC1E5F" w:rsidRPr="006941B3" w:rsidRDefault="00BB7099" w:rsidP="004728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15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E1A8A" w14:textId="677406EF" w:rsidR="00FC1E5F" w:rsidRPr="006941B3" w:rsidRDefault="00FC1E5F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979,</w:t>
            </w:r>
            <w:r w:rsidR="00BC2C8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EA8A" w14:textId="05694100" w:rsidR="00FC1E5F" w:rsidRPr="006941B3" w:rsidRDefault="00D01B6E" w:rsidP="004728DB">
            <w:pPr>
              <w:ind w:left="-51" w:right="-96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  <w:r w:rsidR="00BB7099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C5" w14:textId="4711A1E4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9,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70E7" w14:textId="511F6B71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5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B1BB1" w14:textId="7BE4B0CD" w:rsidR="00FC1E5F" w:rsidRPr="006941B3" w:rsidRDefault="00D01B6E" w:rsidP="004728DB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3,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243F9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665DF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F019D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DC991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77F2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689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703A80" w14:textId="77777777" w:rsidR="00FC1E5F" w:rsidRPr="006941B3" w:rsidRDefault="00FC1E5F" w:rsidP="004728DB">
            <w:pPr>
              <w:rPr>
                <w:sz w:val="18"/>
                <w:szCs w:val="18"/>
              </w:rPr>
            </w:pPr>
            <w:r w:rsidRPr="006941B3">
              <w:rPr>
                <w:color w:val="000000"/>
                <w:sz w:val="18"/>
                <w:szCs w:val="18"/>
              </w:rPr>
              <w:t>1760,3</w:t>
            </w:r>
          </w:p>
        </w:tc>
      </w:tr>
      <w:tr w:rsidR="00FC1E5F" w:rsidRPr="000713BF" w14:paraId="01BCE0C1" w14:textId="77777777" w:rsidTr="00FC1E5F">
        <w:trPr>
          <w:trHeight w:val="112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F6DA27" w14:textId="77777777" w:rsidR="00FC1E5F" w:rsidRPr="000713BF" w:rsidRDefault="00FC1E5F" w:rsidP="004728DB">
            <w:pPr>
              <w:jc w:val="center"/>
              <w:rPr>
                <w:bCs/>
                <w:color w:val="000000"/>
              </w:rPr>
            </w:pPr>
            <w:r w:rsidRPr="000713BF">
              <w:rPr>
                <w:bCs/>
                <w:color w:val="000000"/>
              </w:rPr>
              <w:t xml:space="preserve">Подпрограмма </w:t>
            </w:r>
            <w:r>
              <w:rPr>
                <w:bCs/>
                <w:color w:val="000000"/>
              </w:rPr>
              <w:t>2</w:t>
            </w:r>
            <w:r w:rsidRPr="000713BF">
              <w:rPr>
                <w:bCs/>
                <w:color w:val="000000"/>
              </w:rPr>
              <w:br/>
              <w:t>«</w:t>
            </w:r>
            <w:r>
              <w:rPr>
                <w:bCs/>
                <w:color w:val="000000"/>
              </w:rPr>
              <w:t>Обеспечение реализации муниципальной программы Казанского сельского поселения «Энергоэффективность и развитие энергетики</w:t>
            </w:r>
            <w:r w:rsidRPr="000713BF">
              <w:rPr>
                <w:bCs/>
                <w:color w:val="000000"/>
              </w:rPr>
              <w:t>»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1BEE1E" w14:textId="77777777" w:rsidR="00FC1E5F" w:rsidRPr="000713BF" w:rsidRDefault="00FC1E5F" w:rsidP="004728DB">
            <w:pPr>
              <w:rPr>
                <w:color w:val="000000"/>
              </w:rPr>
            </w:pPr>
            <w:r w:rsidRPr="00CD57B4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8B00F0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AFE3C2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 w:rsidRPr="000713BF">
              <w:rPr>
                <w:color w:val="000000"/>
                <w:spacing w:val="-14"/>
              </w:rPr>
              <w:t>X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C16AF5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11EE7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X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B8551" w14:textId="77777777" w:rsidR="00FC1E5F" w:rsidRPr="000713BF" w:rsidRDefault="00FC1E5F" w:rsidP="004728DB">
            <w:pPr>
              <w:ind w:right="-96" w:hanging="51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668F0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4AA69" w14:textId="77777777" w:rsidR="00FC1E5F" w:rsidRPr="000713BF" w:rsidRDefault="00FC1E5F" w:rsidP="004728DB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5535" w14:textId="77777777" w:rsidR="00FC1E5F" w:rsidRPr="000713BF" w:rsidRDefault="00FC1E5F" w:rsidP="004728DB">
            <w:pPr>
              <w:ind w:left="-51" w:right="-96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3D50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F5FD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D1BE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3D0AB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91E0A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25161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8D7B9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893BE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8E16D" w14:textId="77777777" w:rsidR="00FC1E5F" w:rsidRPr="000713BF" w:rsidRDefault="00FC1E5F" w:rsidP="004728DB">
            <w:pPr>
              <w:ind w:right="-178" w:hanging="112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15E2DCC3" w14:textId="77777777" w:rsidTr="00FC1E5F">
        <w:trPr>
          <w:trHeight w:val="146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6EA8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t xml:space="preserve">ОМ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1. </w:t>
            </w:r>
            <w:r>
              <w:rPr>
                <w:color w:val="000000"/>
              </w:rPr>
              <w:t>Проведение мероприятий, направленных на воспитание у всех групп потребителей бережного отношения к энергопотреблению, популяризация новых технологий в сфере энергосбережения.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059E0" w14:textId="77777777" w:rsidR="00FC1E5F" w:rsidRPr="000713BF" w:rsidRDefault="00FC1E5F" w:rsidP="004728DB">
            <w:pPr>
              <w:rPr>
                <w:color w:val="000000"/>
              </w:rPr>
            </w:pPr>
            <w:r w:rsidRPr="00BB186B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49129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1A0DE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54FB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03556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B08D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02AA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1C9E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0B735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55F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3D0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EDE6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72EF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E0DAB8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3B8C1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C43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4960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7D3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01A89981" w14:textId="77777777" w:rsidTr="00FC1E5F">
        <w:trPr>
          <w:trHeight w:val="470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BF4D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</w:rPr>
              <w:lastRenderedPageBreak/>
              <w:t xml:space="preserve">ОМ. </w:t>
            </w:r>
            <w:r>
              <w:rPr>
                <w:color w:val="000000"/>
              </w:rPr>
              <w:t>2</w:t>
            </w:r>
            <w:r w:rsidRPr="000713BF">
              <w:rPr>
                <w:color w:val="000000"/>
              </w:rPr>
              <w:t xml:space="preserve">.2. </w:t>
            </w:r>
            <w:r>
              <w:rPr>
                <w:color w:val="000000"/>
              </w:rPr>
              <w:t>Мероприятия, обеспечивающие распространение информации об установленных законодательством о энергосбережении и повышении энергетической эффективности требованиях, предъявляемых к собственникам жилых домов, собственникам помещений в многоквартирных домах,  информирование жителей о возможных типовых решениях повышения энергетической эффективности и энергосбереже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9BD4" w14:textId="77777777" w:rsidR="00FC1E5F" w:rsidRPr="000713BF" w:rsidRDefault="00FC1E5F" w:rsidP="004728DB">
            <w:pPr>
              <w:rPr>
                <w:color w:val="000000"/>
              </w:rPr>
            </w:pPr>
            <w:r w:rsidRPr="007605A8">
              <w:rPr>
                <w:color w:val="000000"/>
              </w:rPr>
              <w:t>Администрация Казанского сельского поселения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9D1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E1A70" w14:textId="77777777" w:rsidR="00FC1E5F" w:rsidRPr="000713BF" w:rsidRDefault="00FC1E5F" w:rsidP="004728DB">
            <w:pPr>
              <w:ind w:right="-97" w:hanging="35"/>
              <w:jc w:val="center"/>
              <w:rPr>
                <w:color w:val="000000"/>
                <w:spacing w:val="-14"/>
              </w:rPr>
            </w:pPr>
            <w:r>
              <w:rPr>
                <w:color w:val="000000"/>
                <w:spacing w:val="-14"/>
              </w:rPr>
              <w:t>Х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9076A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  <w:r w:rsidRPr="000713BF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E4758" w14:textId="77777777" w:rsidR="00FC1E5F" w:rsidRPr="000713BF" w:rsidRDefault="00FC1E5F" w:rsidP="004728DB">
            <w:pPr>
              <w:jc w:val="center"/>
              <w:rPr>
                <w:color w:val="000000"/>
              </w:rPr>
            </w:pPr>
            <w:r w:rsidRPr="000713BF">
              <w:rPr>
                <w:color w:val="000000"/>
              </w:rPr>
              <w:t> </w:t>
            </w:r>
            <w:r>
              <w:rPr>
                <w:color w:val="000000"/>
              </w:rPr>
              <w:t>Х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3F301" w14:textId="77777777" w:rsidR="00FC1E5F" w:rsidRPr="000713BF" w:rsidRDefault="00FC1E5F" w:rsidP="004728DB">
            <w:pPr>
              <w:ind w:right="-96" w:hanging="5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E46E8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2E814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E3123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9FFEE2" w14:textId="77777777" w:rsidR="00FC1E5F" w:rsidRPr="000713BF" w:rsidRDefault="00FC1E5F" w:rsidP="004728DB">
            <w:pPr>
              <w:ind w:left="-51" w:right="-9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1DE9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C64E4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5F5CD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3848E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0EF36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5CA3B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E437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0752" w14:textId="77777777" w:rsidR="00FC1E5F" w:rsidRPr="000713BF" w:rsidRDefault="00FC1E5F" w:rsidP="004728DB">
            <w:pPr>
              <w:ind w:right="-178" w:hanging="11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C158CA1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21C0E11F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p w14:paraId="7F891F06" w14:textId="77777777" w:rsidR="00FC1E5F" w:rsidRPr="000713BF" w:rsidRDefault="00FC1E5F" w:rsidP="00FC1E5F">
      <w:pPr>
        <w:ind w:firstLine="709"/>
        <w:rPr>
          <w:sz w:val="28"/>
          <w:szCs w:val="28"/>
        </w:rPr>
      </w:pPr>
    </w:p>
    <w:p w14:paraId="4A78354C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Примечание.</w:t>
      </w:r>
    </w:p>
    <w:p w14:paraId="00A171D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Список используемых сокращений:</w:t>
      </w:r>
    </w:p>
    <w:p w14:paraId="4C99E92D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  <w:lang w:val="en-US"/>
        </w:rPr>
        <w:t>X</w:t>
      </w:r>
      <w:r w:rsidRPr="000713BF">
        <w:rPr>
          <w:sz w:val="28"/>
          <w:szCs w:val="28"/>
        </w:rPr>
        <w:t xml:space="preserve"> – данная ячейка не заполняется;</w:t>
      </w:r>
    </w:p>
    <w:p w14:paraId="47933E89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ВР – вид расходов;</w:t>
      </w:r>
    </w:p>
    <w:p w14:paraId="76D2F53E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ГРБС – главный распорядитель бюджетных средств;</w:t>
      </w:r>
    </w:p>
    <w:p w14:paraId="161745CF" w14:textId="77777777" w:rsidR="00FC1E5F" w:rsidRPr="000713BF" w:rsidRDefault="00FC1E5F" w:rsidP="00FC1E5F">
      <w:pPr>
        <w:ind w:firstLine="709"/>
        <w:rPr>
          <w:sz w:val="28"/>
          <w:szCs w:val="28"/>
        </w:rPr>
      </w:pPr>
      <w:r w:rsidRPr="000713BF">
        <w:rPr>
          <w:sz w:val="28"/>
          <w:szCs w:val="28"/>
        </w:rPr>
        <w:t>РзПр – раздел, подраздел;</w:t>
      </w:r>
    </w:p>
    <w:p w14:paraId="7C6FD577" w14:textId="15DDDA76" w:rsidR="008F3C75" w:rsidRDefault="00FC1E5F" w:rsidP="00FC1E5F">
      <w:pPr>
        <w:rPr>
          <w:kern w:val="2"/>
          <w:sz w:val="28"/>
          <w:szCs w:val="28"/>
        </w:rPr>
      </w:pPr>
      <w:r w:rsidRPr="000713BF">
        <w:rPr>
          <w:sz w:val="28"/>
          <w:szCs w:val="28"/>
        </w:rPr>
        <w:t>ЦСР – целевая статья расходов</w:t>
      </w:r>
      <w:bookmarkEnd w:id="1"/>
    </w:p>
    <w:p w14:paraId="392EC45D" w14:textId="522FF54E" w:rsidR="008F3C75" w:rsidRDefault="008F3C75" w:rsidP="008F3C75">
      <w:pPr>
        <w:rPr>
          <w:kern w:val="2"/>
          <w:sz w:val="28"/>
          <w:szCs w:val="28"/>
        </w:rPr>
      </w:pPr>
    </w:p>
    <w:p w14:paraId="31F5F8EA" w14:textId="0CF554C5" w:rsidR="00FC1E5F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0713BF">
        <w:rPr>
          <w:kern w:val="2"/>
          <w:sz w:val="28"/>
          <w:szCs w:val="28"/>
        </w:rPr>
        <w:t xml:space="preserve">к </w:t>
      </w:r>
    </w:p>
    <w:p w14:paraId="7094E701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е </w:t>
      </w:r>
      <w:r>
        <w:rPr>
          <w:kern w:val="2"/>
          <w:sz w:val="28"/>
          <w:szCs w:val="28"/>
        </w:rPr>
        <w:t>Казанского</w:t>
      </w:r>
    </w:p>
    <w:p w14:paraId="0D2A4EA3" w14:textId="77777777" w:rsidR="00FC1E5F" w:rsidRDefault="00FC1E5F" w:rsidP="00FC1E5F">
      <w:pPr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</w:t>
      </w:r>
      <w:r>
        <w:rPr>
          <w:kern w:val="2"/>
          <w:sz w:val="28"/>
          <w:szCs w:val="28"/>
        </w:rPr>
        <w:t xml:space="preserve"> </w:t>
      </w:r>
    </w:p>
    <w:p w14:paraId="14E2A328" w14:textId="1B6F0548" w:rsidR="008F3C75" w:rsidRDefault="00FC1E5F" w:rsidP="00FC1E5F">
      <w:pPr>
        <w:jc w:val="right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и развити</w:t>
      </w:r>
      <w:r>
        <w:rPr>
          <w:kern w:val="2"/>
          <w:sz w:val="28"/>
          <w:szCs w:val="28"/>
        </w:rPr>
        <w:t xml:space="preserve">е </w:t>
      </w:r>
      <w:r w:rsidRPr="000713BF">
        <w:rPr>
          <w:kern w:val="2"/>
          <w:sz w:val="28"/>
          <w:szCs w:val="28"/>
        </w:rPr>
        <w:t>энергетики»</w:t>
      </w:r>
    </w:p>
    <w:p w14:paraId="0C5A1249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>РАСХОДЫ</w:t>
      </w:r>
    </w:p>
    <w:p w14:paraId="767C282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 w:rsidRPr="000713BF">
        <w:rPr>
          <w:kern w:val="2"/>
          <w:sz w:val="28"/>
          <w:szCs w:val="28"/>
        </w:rPr>
        <w:t xml:space="preserve">на реализацию </w:t>
      </w:r>
      <w:r>
        <w:rPr>
          <w:kern w:val="2"/>
          <w:sz w:val="28"/>
          <w:szCs w:val="28"/>
        </w:rPr>
        <w:t>муниципальной</w:t>
      </w:r>
      <w:r w:rsidRPr="000713BF">
        <w:rPr>
          <w:kern w:val="2"/>
          <w:sz w:val="28"/>
          <w:szCs w:val="28"/>
        </w:rPr>
        <w:t xml:space="preserve"> программы</w:t>
      </w:r>
    </w:p>
    <w:p w14:paraId="141D2B66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азанского сельского поселения</w:t>
      </w:r>
      <w:r w:rsidRPr="000713BF">
        <w:rPr>
          <w:kern w:val="2"/>
          <w:sz w:val="28"/>
          <w:szCs w:val="28"/>
        </w:rPr>
        <w:t xml:space="preserve"> «Энергоэффективность и развитие энергетики»</w:t>
      </w:r>
    </w:p>
    <w:p w14:paraId="3E16A99E" w14:textId="77777777" w:rsidR="00FC1E5F" w:rsidRPr="000713BF" w:rsidRDefault="00FC1E5F" w:rsidP="00FC1E5F">
      <w:pPr>
        <w:jc w:val="center"/>
        <w:rPr>
          <w:kern w:val="2"/>
          <w:sz w:val="28"/>
          <w:szCs w:val="28"/>
        </w:rPr>
      </w:pPr>
    </w:p>
    <w:tbl>
      <w:tblPr>
        <w:tblW w:w="50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605"/>
        <w:gridCol w:w="1212"/>
        <w:gridCol w:w="1031"/>
        <w:gridCol w:w="943"/>
        <w:gridCol w:w="943"/>
        <w:gridCol w:w="853"/>
        <w:gridCol w:w="853"/>
        <w:gridCol w:w="942"/>
        <w:gridCol w:w="853"/>
        <w:gridCol w:w="853"/>
        <w:gridCol w:w="942"/>
        <w:gridCol w:w="943"/>
        <w:gridCol w:w="852"/>
        <w:gridCol w:w="944"/>
        <w:gridCol w:w="942"/>
      </w:tblGrid>
      <w:tr w:rsidR="00FC1E5F" w:rsidRPr="000713BF" w14:paraId="2B4BD591" w14:textId="77777777" w:rsidTr="004728DB">
        <w:tc>
          <w:tcPr>
            <w:tcW w:w="2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E9C5" w14:textId="594B0EE1" w:rsidR="00FC1E5F" w:rsidRPr="00FC1E5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Наименование государственной программы, номер и наименование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6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bCs/>
                <w:kern w:val="2"/>
                <w:sz w:val="24"/>
                <w:szCs w:val="24"/>
              </w:rPr>
              <w:t>Источник финансирования</w:t>
            </w:r>
            <w:r w:rsidRPr="000713BF">
              <w:rPr>
                <w:bCs/>
                <w:kern w:val="2"/>
                <w:sz w:val="24"/>
                <w:szCs w:val="24"/>
              </w:rPr>
              <w:br/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6B6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Объем расходов, всего</w:t>
            </w:r>
          </w:p>
          <w:p w14:paraId="3C7B2A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630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AF45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 xml:space="preserve">в том числе по годам реализации государственной программы </w:t>
            </w:r>
          </w:p>
        </w:tc>
      </w:tr>
      <w:tr w:rsidR="00FC1E5F" w:rsidRPr="000713BF" w14:paraId="0F141EB4" w14:textId="77777777" w:rsidTr="004728DB">
        <w:tc>
          <w:tcPr>
            <w:tcW w:w="2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CE51C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16F2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32F75" w14:textId="77777777" w:rsidR="00FC1E5F" w:rsidRPr="000713BF" w:rsidRDefault="00FC1E5F" w:rsidP="004728DB">
            <w:pPr>
              <w:rPr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8A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E5D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1C77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80B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CDD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7C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0A3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E95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A6B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C0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589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C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713BF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11EAA00F" w14:textId="77777777" w:rsidR="00FC1E5F" w:rsidRPr="000713BF" w:rsidRDefault="00FC1E5F" w:rsidP="00FC1E5F">
      <w:pPr>
        <w:rPr>
          <w:sz w:val="2"/>
          <w:szCs w:val="2"/>
        </w:rPr>
      </w:pPr>
    </w:p>
    <w:p w14:paraId="710B098E" w14:textId="77777777" w:rsidR="00FC1E5F" w:rsidRPr="000713BF" w:rsidRDefault="00FC1E5F" w:rsidP="00FC1E5F">
      <w:pPr>
        <w:ind w:firstLine="709"/>
        <w:jc w:val="both"/>
        <w:rPr>
          <w:kern w:val="2"/>
          <w:sz w:val="10"/>
          <w:szCs w:val="10"/>
        </w:rPr>
      </w:pPr>
    </w:p>
    <w:tbl>
      <w:tblPr>
        <w:tblW w:w="1474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993"/>
        <w:gridCol w:w="992"/>
        <w:gridCol w:w="850"/>
        <w:gridCol w:w="851"/>
        <w:gridCol w:w="850"/>
        <w:gridCol w:w="992"/>
        <w:gridCol w:w="851"/>
        <w:gridCol w:w="850"/>
        <w:gridCol w:w="992"/>
        <w:gridCol w:w="851"/>
        <w:gridCol w:w="992"/>
        <w:gridCol w:w="851"/>
        <w:gridCol w:w="992"/>
      </w:tblGrid>
      <w:tr w:rsidR="00FC1E5F" w:rsidRPr="000713BF" w14:paraId="25D9D58C" w14:textId="77777777" w:rsidTr="009009D7">
        <w:trPr>
          <w:trHeight w:val="24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8FE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ADB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8C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5DF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2B5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757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B15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2EE7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1FE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751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32E6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BA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14D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6FEA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743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15</w:t>
            </w:r>
          </w:p>
        </w:tc>
      </w:tr>
      <w:tr w:rsidR="004A601F" w:rsidRPr="000713BF" w14:paraId="60FAE2CB" w14:textId="77777777" w:rsidTr="009009D7">
        <w:trPr>
          <w:trHeight w:val="14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22AD6" w14:textId="77777777" w:rsidR="004A601F" w:rsidRPr="000713BF" w:rsidRDefault="004A601F" w:rsidP="004A601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ая</w:t>
            </w:r>
            <w:r w:rsidRPr="000713BF">
              <w:rPr>
                <w:color w:val="000000"/>
                <w:sz w:val="24"/>
                <w:szCs w:val="24"/>
              </w:rPr>
              <w:t xml:space="preserve"> программа </w:t>
            </w:r>
            <w:r>
              <w:rPr>
                <w:color w:val="000000"/>
                <w:sz w:val="24"/>
                <w:szCs w:val="24"/>
              </w:rPr>
              <w:t>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 xml:space="preserve"> «Энергоэффективность и развит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713BF">
              <w:rPr>
                <w:color w:val="000000"/>
                <w:sz w:val="24"/>
                <w:szCs w:val="24"/>
              </w:rPr>
              <w:t>энергетик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21873" w14:textId="77777777" w:rsidR="004A601F" w:rsidRPr="000713BF" w:rsidRDefault="004A601F" w:rsidP="004A601F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0E345" w14:textId="751C6B64" w:rsidR="004A601F" w:rsidRPr="004C07AA" w:rsidRDefault="00BB7099" w:rsidP="004A601F">
            <w:pPr>
              <w:jc w:val="center"/>
            </w:pPr>
            <w:r>
              <w:t>254</w:t>
            </w:r>
            <w:r w:rsidR="00502A0C">
              <w:t>8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BB2B2" w14:textId="6DF046A0" w:rsidR="004A601F" w:rsidRPr="004C07AA" w:rsidRDefault="004A601F" w:rsidP="004A601F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32E55" w14:textId="485A4DAD" w:rsidR="004A601F" w:rsidRPr="004C07AA" w:rsidRDefault="00BB7099" w:rsidP="004A601F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53A49" w14:textId="5CA9FD41" w:rsidR="004A601F" w:rsidRPr="004C07AA" w:rsidRDefault="00BB7099" w:rsidP="004A601F">
            <w:pPr>
              <w:jc w:val="center"/>
            </w:pPr>
            <w:r>
              <w:t>21</w:t>
            </w:r>
            <w:r w:rsidR="00502A0C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E055" w14:textId="235C412C" w:rsidR="004A601F" w:rsidRPr="004C07AA" w:rsidRDefault="00BB7099" w:rsidP="004A601F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FE03E" w14:textId="31DE670C" w:rsidR="004A601F" w:rsidRPr="004C07AA" w:rsidRDefault="00BB7099" w:rsidP="004A601F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6951" w14:textId="135FFAD3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70424" w14:textId="2894FD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D05D" w14:textId="11C14205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46038" w14:textId="48F13A06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C156B" w14:textId="1CED19AE" w:rsidR="004A601F" w:rsidRPr="004C07AA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E71E0" w14:textId="2507A08A" w:rsidR="004A601F" w:rsidRDefault="004A601F" w:rsidP="004A601F">
            <w:pPr>
              <w:jc w:val="center"/>
            </w:pPr>
            <w:r w:rsidRPr="00CC7BAE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38D92" w14:textId="00C6B854" w:rsidR="004A601F" w:rsidRDefault="004A601F" w:rsidP="004A601F">
            <w:pPr>
              <w:jc w:val="center"/>
            </w:pPr>
            <w:r w:rsidRPr="00CC7BAE">
              <w:t>2010,3</w:t>
            </w:r>
          </w:p>
        </w:tc>
      </w:tr>
      <w:tr w:rsidR="00FC1E5F" w:rsidRPr="000713BF" w14:paraId="591C9940" w14:textId="77777777" w:rsidTr="009009D7">
        <w:trPr>
          <w:trHeight w:val="16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6DE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3D67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758C3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2042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361A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58600" w14:textId="77777777" w:rsidR="00FC1E5F" w:rsidRPr="000713BF" w:rsidRDefault="00FC1E5F" w:rsidP="004728DB">
            <w:pPr>
              <w:ind w:right="-108" w:hanging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29B65" w14:textId="77777777" w:rsidR="00FC1E5F" w:rsidRPr="000713BF" w:rsidRDefault="00FC1E5F" w:rsidP="004728DB">
            <w:pPr>
              <w:jc w:val="center"/>
              <w:rPr>
                <w:color w:val="000000"/>
                <w:spacing w:val="-8"/>
                <w:sz w:val="22"/>
                <w:szCs w:val="22"/>
              </w:rPr>
            </w:pPr>
            <w:r>
              <w:rPr>
                <w:color w:val="000000"/>
                <w:spacing w:val="-8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20530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1DE52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C9FE0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E094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6A56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4850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6086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7D39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2B5E4EAD" w14:textId="77777777" w:rsidTr="009009D7">
        <w:trPr>
          <w:trHeight w:val="6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06D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30BD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F172D6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F741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509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0718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0385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F05F9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1885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71EC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128C7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61D0F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575DA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72F3E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C51E3" w14:textId="77777777" w:rsidR="00FC1E5F" w:rsidRPr="000713BF" w:rsidRDefault="00FC1E5F" w:rsidP="004728DB">
            <w:pPr>
              <w:jc w:val="center"/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9747A1D" w14:textId="77777777" w:rsidTr="009009D7">
        <w:trPr>
          <w:trHeight w:val="30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1B3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8E03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DBD4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206FC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2B70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6389D0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AD27E" w14:textId="77777777" w:rsidR="00FC1E5F" w:rsidRPr="000713BF" w:rsidRDefault="00FC1E5F" w:rsidP="004728DB">
            <w:pPr>
              <w:rPr>
                <w:color w:val="000000"/>
                <w:spacing w:val="-8"/>
                <w:sz w:val="22"/>
                <w:szCs w:val="22"/>
              </w:rPr>
            </w:pPr>
            <w:r w:rsidRPr="000713BF">
              <w:rPr>
                <w:color w:val="000000"/>
                <w:spacing w:val="-8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A15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0EC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0E76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A29D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40BA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9ECFE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A44B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4A964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01FAE61E" w14:textId="77777777" w:rsidTr="009009D7">
        <w:trPr>
          <w:trHeight w:val="26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D6D3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3F08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BE8C0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F02D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C0C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3F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705E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9F00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AA54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32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1070F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881F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EF7C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4BB0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8C42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BB7099" w:rsidRPr="000713BF" w14:paraId="111B99DC" w14:textId="77777777" w:rsidTr="009009D7">
        <w:trPr>
          <w:trHeight w:val="8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B25E" w14:textId="77777777" w:rsidR="00BB7099" w:rsidRPr="000713BF" w:rsidRDefault="00BB7099" w:rsidP="00BB70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96CBB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D35B2" w14:textId="3FA42F97" w:rsidR="00BB7099" w:rsidRPr="004C07AA" w:rsidRDefault="00BB7099" w:rsidP="00BB7099">
            <w:pPr>
              <w:jc w:val="center"/>
            </w:pPr>
            <w:r>
              <w:t>254</w:t>
            </w:r>
            <w:r w:rsidR="00502A0C">
              <w:t>8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1DFDB" w14:textId="4D4BA8D0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A780" w14:textId="649D8D3A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DCA0" w14:textId="559B1EA9" w:rsidR="00BB7099" w:rsidRPr="004C07AA" w:rsidRDefault="00BB7099" w:rsidP="00BB7099">
            <w:pPr>
              <w:jc w:val="center"/>
            </w:pPr>
            <w:r>
              <w:t>21</w:t>
            </w:r>
            <w:r w:rsidR="00502A0C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7BB2C" w14:textId="1DDB5336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440AE" w14:textId="51FC173C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227CF" w14:textId="3FE3DB83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9DE672" w14:textId="11ECB6AD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E90BD" w14:textId="5492D6E2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356A9" w14:textId="631FD5C8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6D7A" w14:textId="17975897" w:rsidR="00BB7099" w:rsidRPr="004C07AA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4EA97" w14:textId="2288E425" w:rsidR="00BB7099" w:rsidRDefault="00BB7099" w:rsidP="00BB7099">
            <w:pPr>
              <w:jc w:val="center"/>
            </w:pPr>
            <w:r w:rsidRPr="00F502D1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873B4" w14:textId="704F2D7B" w:rsidR="00BB7099" w:rsidRDefault="00BB7099" w:rsidP="00BB7099">
            <w:pPr>
              <w:jc w:val="center"/>
            </w:pPr>
            <w:r w:rsidRPr="00F502D1">
              <w:t>2010,3</w:t>
            </w:r>
          </w:p>
        </w:tc>
      </w:tr>
      <w:tr w:rsidR="00FC1E5F" w:rsidRPr="000713BF" w14:paraId="4A7824B2" w14:textId="77777777" w:rsidTr="009009D7">
        <w:trPr>
          <w:trHeight w:val="41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BC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322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C5BE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6C10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47C318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4475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08880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1786F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61451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620AC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037A2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0D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959BA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3FDB4" w14:textId="77777777" w:rsidR="00FC1E5F" w:rsidRPr="00EF0BAF" w:rsidRDefault="00FC1E5F" w:rsidP="004728DB">
            <w:pPr>
              <w:jc w:val="center"/>
            </w:pPr>
            <w:r w:rsidRPr="00EF0BAF"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38A0A8" w14:textId="77777777" w:rsidR="00FC1E5F" w:rsidRDefault="00FC1E5F" w:rsidP="004728DB">
            <w:pPr>
              <w:jc w:val="center"/>
            </w:pPr>
            <w:r w:rsidRPr="00EF0BAF">
              <w:t>–</w:t>
            </w:r>
          </w:p>
        </w:tc>
      </w:tr>
      <w:tr w:rsidR="00FC1E5F" w:rsidRPr="000713BF" w14:paraId="18135B78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4AE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B622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201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75E0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0212A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53F8C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397E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85688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C8DC6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7D421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862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FA963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32BE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150F5" w14:textId="77777777" w:rsidR="00FC1E5F" w:rsidRPr="00A968CA" w:rsidRDefault="00FC1E5F" w:rsidP="004728DB">
            <w:pPr>
              <w:jc w:val="center"/>
            </w:pPr>
            <w:r w:rsidRPr="00A968CA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B87BE" w14:textId="77777777" w:rsidR="00FC1E5F" w:rsidRDefault="00FC1E5F" w:rsidP="004728DB">
            <w:pPr>
              <w:jc w:val="center"/>
            </w:pPr>
            <w:r w:rsidRPr="00A968CA">
              <w:t>–</w:t>
            </w:r>
          </w:p>
        </w:tc>
      </w:tr>
      <w:tr w:rsidR="00FC1E5F" w:rsidRPr="000713BF" w14:paraId="2FB007B9" w14:textId="77777777" w:rsidTr="009009D7">
        <w:trPr>
          <w:trHeight w:val="53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BD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B2BE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FB26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EF5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5C9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3B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5F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38AE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3D26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A714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1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C20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43B2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F4F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10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C2D8FAE" w14:textId="77777777" w:rsidTr="009009D7">
        <w:trPr>
          <w:trHeight w:val="40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523D2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BDA1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D9E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51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71F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95DB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CD1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15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100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F9B4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342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FC1C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76F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C2F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CF34E9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7A17B142" w14:textId="77777777" w:rsidTr="009009D7">
        <w:trPr>
          <w:trHeight w:val="30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DF987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68A788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D92C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4B2B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7CD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5A09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F1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0DB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BEE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03A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761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4F80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B759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9F36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557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644C9827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3B11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EF2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5998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C60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FBE0D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AEBE4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A8445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2DEDA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C26D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AD12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7D236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4F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1C729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2660F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2121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FC1E5F" w:rsidRPr="000713BF" w14:paraId="12B5F92C" w14:textId="77777777" w:rsidTr="009009D7">
        <w:trPr>
          <w:trHeight w:val="9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F8E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B26A9" w14:textId="77777777" w:rsidR="00FC1E5F" w:rsidRPr="000713BF" w:rsidRDefault="00FC1E5F" w:rsidP="004728DB">
            <w:pPr>
              <w:rPr>
                <w:color w:val="000000"/>
                <w:kern w:val="2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  <w:p w14:paraId="0B6712B1" w14:textId="77777777" w:rsidR="00FC1E5F" w:rsidRPr="000713BF" w:rsidRDefault="00FC1E5F" w:rsidP="004728DB">
            <w:pPr>
              <w:rPr>
                <w:color w:val="000000"/>
              </w:rPr>
            </w:pPr>
          </w:p>
          <w:p w14:paraId="0C44B5FE" w14:textId="77777777" w:rsidR="00FC1E5F" w:rsidRPr="000713BF" w:rsidRDefault="00FC1E5F" w:rsidP="004728DB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692C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9133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E12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26945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417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BA4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A5BE1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3A1C7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21D5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D8353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401BC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3696E" w14:textId="77777777" w:rsidR="00FC1E5F" w:rsidRPr="006028E5" w:rsidRDefault="00FC1E5F" w:rsidP="004728DB">
            <w:pPr>
              <w:jc w:val="center"/>
            </w:pPr>
            <w:r w:rsidRPr="006028E5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7C86" w14:textId="77777777" w:rsidR="00FC1E5F" w:rsidRDefault="00FC1E5F" w:rsidP="004728DB">
            <w:pPr>
              <w:jc w:val="center"/>
            </w:pPr>
            <w:r w:rsidRPr="006028E5">
              <w:t>–</w:t>
            </w:r>
          </w:p>
        </w:tc>
      </w:tr>
      <w:tr w:rsidR="00BB7099" w:rsidRPr="000713BF" w14:paraId="2052A08B" w14:textId="77777777" w:rsidTr="000E2565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24D450" w14:textId="77777777" w:rsidR="00BB7099" w:rsidRPr="000713BF" w:rsidRDefault="00BB7099" w:rsidP="00BB7099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1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Энергосбережение и повышение энергетической эффективности Казанского сельского поселения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  <w:p w14:paraId="21F1FE45" w14:textId="77777777" w:rsidR="00BB7099" w:rsidRPr="000713BF" w:rsidRDefault="00BB7099" w:rsidP="00BB7099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648C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233A4" w14:textId="7DB3A929" w:rsidR="00BB7099" w:rsidRPr="004C07AA" w:rsidRDefault="00BB7099" w:rsidP="00BB7099">
            <w:pPr>
              <w:jc w:val="center"/>
            </w:pPr>
            <w:r>
              <w:t>254</w:t>
            </w:r>
            <w:r w:rsidR="00502A0C">
              <w:t>8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3D9D1" w14:textId="5FA0A75A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80C74" w14:textId="29402FC6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29CB3" w14:textId="797DE5F2" w:rsidR="00BB7099" w:rsidRPr="004C07AA" w:rsidRDefault="00BB7099" w:rsidP="00BB7099">
            <w:pPr>
              <w:jc w:val="center"/>
            </w:pPr>
            <w:r>
              <w:t>21</w:t>
            </w:r>
            <w:r w:rsidR="00502A0C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261B5" w14:textId="173921DE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B3F10" w14:textId="548D8CA7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F0847" w14:textId="0F6A3747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D5FDC" w14:textId="76D81A1B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737B" w14:textId="398BC356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221990" w14:textId="1FD19F50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B8806" w14:textId="7E06D1B9" w:rsidR="00BB7099" w:rsidRPr="004C07AA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E186F" w14:textId="6C055E58" w:rsidR="00BB7099" w:rsidRDefault="00BB7099" w:rsidP="00BB7099">
            <w:pPr>
              <w:jc w:val="center"/>
            </w:pPr>
            <w:r w:rsidRPr="00CB31E3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C3463" w14:textId="3D6DDDAA" w:rsidR="00BB7099" w:rsidRDefault="00BB7099" w:rsidP="00BB7099">
            <w:pPr>
              <w:jc w:val="center"/>
            </w:pPr>
            <w:r w:rsidRPr="00CB31E3">
              <w:t>2010,3</w:t>
            </w:r>
          </w:p>
        </w:tc>
      </w:tr>
      <w:tr w:rsidR="00FC1E5F" w:rsidRPr="000713BF" w14:paraId="2FB6FD76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5C186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10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511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5E0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680CF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871A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BB43C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229B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2991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78F6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41A10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8968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39428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794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EC277" w14:textId="77777777" w:rsidR="00FC1E5F" w:rsidRPr="000713BF" w:rsidRDefault="00FC1E5F" w:rsidP="004728D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FC1E5F" w:rsidRPr="000713BF" w14:paraId="1EF48F5F" w14:textId="77777777" w:rsidTr="009009D7">
        <w:trPr>
          <w:trHeight w:val="58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6747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F59A4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EC2F2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973A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6171E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1D11D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FF8B7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53A49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9B6AC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1A824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C6E1A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8D38F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8CEF1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E405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35FF3" w14:textId="77777777" w:rsidR="00FC1E5F" w:rsidRPr="000713BF" w:rsidRDefault="00FC1E5F" w:rsidP="004728DB">
            <w:pPr>
              <w:jc w:val="center"/>
            </w:pPr>
            <w:r w:rsidRPr="000713BF">
              <w:t>–</w:t>
            </w:r>
          </w:p>
        </w:tc>
      </w:tr>
      <w:tr w:rsidR="00FC1E5F" w:rsidRPr="000713BF" w14:paraId="7BF97E16" w14:textId="77777777" w:rsidTr="009009D7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CFBCA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4AC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5785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605A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3E16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A6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8361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F74B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1C9E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FC3B9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4607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53096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5BA4B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893E1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0743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BB20701" w14:textId="77777777" w:rsidTr="009009D7">
        <w:trPr>
          <w:trHeight w:val="359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70FCC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5D5DE0C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4638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A09F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DAB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8FFA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AD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3C2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C594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93DA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FE3A0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396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9415A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F96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F5AF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BB7099" w:rsidRPr="000713BF" w14:paraId="2EB70D5F" w14:textId="77777777" w:rsidTr="000E2565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9791" w14:textId="77777777" w:rsidR="00BB7099" w:rsidRPr="000713BF" w:rsidRDefault="00BB7099" w:rsidP="00BB709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A663A" w14:textId="77777777" w:rsidR="00BB7099" w:rsidRPr="000713BF" w:rsidRDefault="00BB7099" w:rsidP="00BB7099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507CA9" w14:textId="164A00AA" w:rsidR="00BB7099" w:rsidRPr="004C07AA" w:rsidRDefault="00BB7099" w:rsidP="00BB7099">
            <w:pPr>
              <w:jc w:val="center"/>
            </w:pPr>
            <w:r>
              <w:t>254</w:t>
            </w:r>
            <w:r w:rsidR="00502A0C">
              <w:t>8</w:t>
            </w:r>
            <w: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B4513" w14:textId="49443050" w:rsidR="00BB7099" w:rsidRPr="004C07AA" w:rsidRDefault="00BB7099" w:rsidP="00BB7099">
            <w:pPr>
              <w:jc w:val="center"/>
            </w:pPr>
            <w:r w:rsidRPr="00CC7BAE">
              <w:t>212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5B008" w14:textId="4F914D7F" w:rsidR="00BB7099" w:rsidRPr="004C07AA" w:rsidRDefault="00BB7099" w:rsidP="00BB7099">
            <w:pPr>
              <w:jc w:val="center"/>
            </w:pPr>
            <w:r>
              <w:t>224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F23B5" w14:textId="35633250" w:rsidR="00BB7099" w:rsidRPr="004C07AA" w:rsidRDefault="00BB7099" w:rsidP="00BB7099">
            <w:pPr>
              <w:jc w:val="center"/>
            </w:pPr>
            <w:r>
              <w:t>21</w:t>
            </w:r>
            <w:r w:rsidR="00502A0C">
              <w:t>9</w:t>
            </w:r>
            <w:r>
              <w:t>9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69B9D0" w14:textId="1EB5175F" w:rsidR="00BB7099" w:rsidRPr="004C07AA" w:rsidRDefault="00BB7099" w:rsidP="00BB7099">
            <w:pPr>
              <w:jc w:val="center"/>
            </w:pPr>
            <w:r>
              <w:t>236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A18FC" w14:textId="6BA531D0" w:rsidR="00BB7099" w:rsidRPr="004C07AA" w:rsidRDefault="00BB7099" w:rsidP="00BB7099">
            <w:pPr>
              <w:jc w:val="center"/>
            </w:pPr>
            <w:r>
              <w:t>2473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6D4CC5" w14:textId="3887B1C9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6F782" w14:textId="774CF78F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21D2D" w14:textId="59FC4B8D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63737" w14:textId="634A1086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11A17" w14:textId="6DDA550B" w:rsidR="00BB7099" w:rsidRPr="004C07AA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2A76B" w14:textId="77BCE6C2" w:rsidR="00BB7099" w:rsidRDefault="00BB7099" w:rsidP="00BB7099">
            <w:pPr>
              <w:jc w:val="center"/>
            </w:pPr>
            <w:r w:rsidRPr="004A4BEB">
              <w:t>2010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D7D28" w14:textId="48FB1ED3" w:rsidR="00BB7099" w:rsidRDefault="00BB7099" w:rsidP="00BB7099">
            <w:pPr>
              <w:jc w:val="center"/>
            </w:pPr>
            <w:r w:rsidRPr="004A4BEB">
              <w:t>2010,3</w:t>
            </w:r>
          </w:p>
        </w:tc>
      </w:tr>
      <w:tr w:rsidR="00FC1E5F" w:rsidRPr="000713BF" w14:paraId="387888AD" w14:textId="77777777" w:rsidTr="009009D7">
        <w:trPr>
          <w:trHeight w:val="45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8C4F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F35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F4DBC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60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39C9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C831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EB30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7A02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825B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B37F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DF25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5D82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1478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0C75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96F9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D72F968" w14:textId="77777777" w:rsidTr="009009D7">
        <w:trPr>
          <w:trHeight w:val="14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033DC" w14:textId="77777777" w:rsidR="00FC1E5F" w:rsidRPr="000713BF" w:rsidRDefault="00FC1E5F" w:rsidP="004728DB">
            <w:pPr>
              <w:jc w:val="center"/>
              <w:rPr>
                <w:color w:val="000000"/>
                <w:sz w:val="24"/>
                <w:szCs w:val="24"/>
              </w:rPr>
            </w:pPr>
            <w:r w:rsidRPr="000713BF">
              <w:rPr>
                <w:color w:val="000000"/>
                <w:sz w:val="24"/>
                <w:szCs w:val="24"/>
              </w:rPr>
              <w:t xml:space="preserve">Подпрограмма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713BF">
              <w:rPr>
                <w:color w:val="000000"/>
                <w:sz w:val="24"/>
                <w:szCs w:val="24"/>
              </w:rPr>
              <w:br/>
              <w:t>«</w:t>
            </w:r>
            <w:r>
              <w:rPr>
                <w:color w:val="000000"/>
                <w:sz w:val="24"/>
                <w:szCs w:val="24"/>
              </w:rPr>
              <w:t>Обеспечение реализации муниципальной программы Казанского сельского поселения Энергоэффективность и развитие энергетики</w:t>
            </w:r>
            <w:r w:rsidRPr="000713BF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23EB1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AF8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5A0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65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5B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624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E62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8F2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8FA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EFA5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170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3FC7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9A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C28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669F3F35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6C719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0EC63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77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7AE4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55F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D0F5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1F1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B31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4AF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6B2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D8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FA2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79C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FDE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06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C1E5F" w:rsidRPr="000713BF" w14:paraId="453743B5" w14:textId="77777777" w:rsidTr="009009D7">
        <w:trPr>
          <w:trHeight w:val="56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8CC4B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20C4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DA7A7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5A3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921F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4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206E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FF55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38B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341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5BFC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C01D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EDA2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34C6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D80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FE5C7D4" w14:textId="77777777" w:rsidTr="009009D7">
        <w:trPr>
          <w:trHeight w:val="52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D5550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EC0B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1B6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2B3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BACE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F90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883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882F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4017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EDC5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96E5D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D0C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712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DA7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0B828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</w:tr>
      <w:tr w:rsidR="00FC1E5F" w:rsidRPr="000713BF" w14:paraId="668231BA" w14:textId="77777777" w:rsidTr="009009D7">
        <w:trPr>
          <w:trHeight w:val="35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FCCC8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CFFA69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65B3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7563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2EC5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0E10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92B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6DB3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4559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4A42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A304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AF1E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F0A2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54E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B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1B74122A" w14:textId="77777777" w:rsidTr="009009D7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AA56E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464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D90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9798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942F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B38D" w14:textId="77777777" w:rsidR="00FC1E5F" w:rsidRPr="000713BF" w:rsidRDefault="00FC1E5F" w:rsidP="004728D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6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8B05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1EB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8C3B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71E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574E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2CD1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33D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270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5DFE7A2E" w14:textId="77777777" w:rsidTr="009009D7">
        <w:trPr>
          <w:trHeight w:val="237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99313" w14:textId="77777777" w:rsidR="00FC1E5F" w:rsidRPr="000713BF" w:rsidRDefault="00FC1E5F" w:rsidP="004728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C2B1F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F41B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7FFD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E9B1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0C63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0949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E1BE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127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70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01E5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87C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FB0C6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D7D9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CA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768A8002" w14:textId="77777777" w:rsidTr="009009D7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2110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7205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6E4F0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98AB9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BDC9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1AD2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D56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8F9C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749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D16F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74C4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8A7326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03AAC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7EFF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E46A" w14:textId="77777777" w:rsidR="00FC1E5F" w:rsidRPr="000713BF" w:rsidRDefault="00FC1E5F" w:rsidP="004728DB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-</w:t>
            </w:r>
          </w:p>
        </w:tc>
      </w:tr>
      <w:tr w:rsidR="00FC1E5F" w:rsidRPr="000713BF" w14:paraId="7BE7229B" w14:textId="77777777" w:rsidTr="009009D7">
        <w:trPr>
          <w:trHeight w:val="68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D43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26B97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color w:val="000000"/>
                <w:kern w:val="2"/>
              </w:rPr>
              <w:t>безвозмездные поступления в областно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64923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08FEC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DF9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4CF4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003A8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2D46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BD24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DE9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423A1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77C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AFD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D67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1B41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48169F53" w14:textId="77777777" w:rsidTr="009009D7">
        <w:trPr>
          <w:trHeight w:val="439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79A5A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6D40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bCs/>
                <w:iCs/>
                <w:color w:val="000000"/>
                <w:kern w:val="2"/>
              </w:rPr>
              <w:t>в том числе за счет средств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022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33B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9B86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308E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9F5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7C3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241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807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5E52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F83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689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620C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1285F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  <w:r w:rsidRPr="000713B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FC1E5F" w:rsidRPr="000713BF" w14:paraId="1B927780" w14:textId="77777777" w:rsidTr="009009D7">
        <w:trPr>
          <w:trHeight w:val="33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B12B0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38B41E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федераль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2B5FE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CBBF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40C1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1610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4B8CA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1F667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678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30D5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F257B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DD22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4D0C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B3B1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79DED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53718204" w14:textId="77777777" w:rsidTr="009009D7">
        <w:trPr>
          <w:trHeight w:val="27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F1A47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F926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5FB1A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ED53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4384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BF7D1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F71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62A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89C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929A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EF728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C82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6731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8D8B8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EF59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  <w:tr w:rsidR="00FC1E5F" w:rsidRPr="000713BF" w14:paraId="08D5B765" w14:textId="77777777" w:rsidTr="009009D7">
        <w:trPr>
          <w:trHeight w:val="1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5C891" w14:textId="77777777" w:rsidR="00FC1E5F" w:rsidRPr="000713BF" w:rsidRDefault="00FC1E5F" w:rsidP="004728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C38D8" w14:textId="77777777" w:rsidR="00FC1E5F" w:rsidRPr="000713BF" w:rsidRDefault="00FC1E5F" w:rsidP="004728DB">
            <w:pPr>
              <w:rPr>
                <w:color w:val="000000"/>
              </w:rPr>
            </w:pPr>
            <w:r w:rsidRPr="000713BF">
              <w:rPr>
                <w:color w:val="000000"/>
                <w:kern w:val="2"/>
              </w:rPr>
              <w:t>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D8BF6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F3FE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2303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1996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61CCB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B6992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DC700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83759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01DD5" w14:textId="77777777" w:rsidR="00FC1E5F" w:rsidRPr="000713BF" w:rsidRDefault="00FC1E5F" w:rsidP="004728DB">
            <w:pPr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5FA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44DE3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CAF5E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081EF" w14:textId="77777777" w:rsidR="00FC1E5F" w:rsidRPr="000713BF" w:rsidRDefault="00FC1E5F" w:rsidP="004728D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0713BF">
              <w:rPr>
                <w:kern w:val="2"/>
              </w:rPr>
              <w:t>–</w:t>
            </w:r>
          </w:p>
        </w:tc>
      </w:tr>
    </w:tbl>
    <w:p w14:paraId="7215BE2A" w14:textId="77777777" w:rsidR="00FC1E5F" w:rsidRPr="00FC1E5F" w:rsidRDefault="00FC1E5F" w:rsidP="00FC1E5F">
      <w:pPr>
        <w:pageBreakBefore/>
        <w:ind w:left="10773" w:firstLine="6379"/>
        <w:jc w:val="right"/>
        <w:rPr>
          <w:kern w:val="2"/>
          <w:sz w:val="28"/>
          <w:szCs w:val="26"/>
        </w:rPr>
      </w:pPr>
      <w:r w:rsidRPr="00FC1E5F">
        <w:rPr>
          <w:kern w:val="2"/>
          <w:sz w:val="28"/>
          <w:szCs w:val="26"/>
        </w:rPr>
        <w:lastRenderedPageBreak/>
        <w:t>ППриложение № 5 к муниципальной программе Казанского сельского поселения «Энергоэффективность и развитие промышленности и энергетики»</w:t>
      </w:r>
    </w:p>
    <w:p w14:paraId="472D43F9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СВЕДЕНИЯ</w:t>
      </w:r>
    </w:p>
    <w:p w14:paraId="2E9584E5" w14:textId="77777777" w:rsidR="00FC1E5F" w:rsidRPr="00FC1E5F" w:rsidRDefault="00FC1E5F" w:rsidP="00FC1E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C1E5F">
        <w:rPr>
          <w:sz w:val="28"/>
          <w:szCs w:val="28"/>
        </w:rPr>
        <w:t>о показателях по Казанскому сельскому поселению</w:t>
      </w:r>
    </w:p>
    <w:p w14:paraId="39180C13" w14:textId="77777777" w:rsidR="00FC1E5F" w:rsidRPr="00FC1E5F" w:rsidRDefault="00FC1E5F" w:rsidP="00FC1E5F">
      <w:pPr>
        <w:spacing w:line="221" w:lineRule="auto"/>
        <w:ind w:left="10773"/>
        <w:jc w:val="center"/>
        <w:rPr>
          <w:kern w:val="2"/>
          <w:sz w:val="10"/>
          <w:szCs w:val="10"/>
        </w:rPr>
      </w:pP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95"/>
        <w:gridCol w:w="3086"/>
        <w:gridCol w:w="689"/>
        <w:gridCol w:w="828"/>
        <w:gridCol w:w="691"/>
        <w:gridCol w:w="690"/>
        <w:gridCol w:w="691"/>
        <w:gridCol w:w="691"/>
        <w:gridCol w:w="691"/>
        <w:gridCol w:w="827"/>
        <w:gridCol w:w="828"/>
        <w:gridCol w:w="827"/>
        <w:gridCol w:w="828"/>
        <w:gridCol w:w="827"/>
        <w:gridCol w:w="827"/>
        <w:gridCol w:w="828"/>
      </w:tblGrid>
      <w:tr w:rsidR="00FC1E5F" w:rsidRPr="00FC1E5F" w14:paraId="341068B1" w14:textId="77777777" w:rsidTr="00FC1E5F">
        <w:trPr>
          <w:tblHeader/>
        </w:trPr>
        <w:tc>
          <w:tcPr>
            <w:tcW w:w="595" w:type="dxa"/>
            <w:vMerge w:val="restart"/>
          </w:tcPr>
          <w:p w14:paraId="6A9408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№ п/п</w:t>
            </w:r>
          </w:p>
        </w:tc>
        <w:tc>
          <w:tcPr>
            <w:tcW w:w="3086" w:type="dxa"/>
            <w:vMerge w:val="restart"/>
          </w:tcPr>
          <w:p w14:paraId="7D10D374" w14:textId="1F218024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омер и наименование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FC1E5F">
              <w:rPr>
                <w:kern w:val="2"/>
                <w:sz w:val="28"/>
                <w:szCs w:val="28"/>
              </w:rPr>
              <w:t xml:space="preserve">показателя (индикатора), </w:t>
            </w:r>
          </w:p>
          <w:p w14:paraId="098D03E0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наименование муниципального образования Ростовской области</w:t>
            </w:r>
          </w:p>
        </w:tc>
        <w:tc>
          <w:tcPr>
            <w:tcW w:w="10763" w:type="dxa"/>
            <w:gridSpan w:val="14"/>
          </w:tcPr>
          <w:p w14:paraId="01DA703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FC1E5F" w:rsidRPr="00FC1E5F" w14:paraId="3D4EFD8B" w14:textId="77777777" w:rsidTr="00FC1E5F">
        <w:trPr>
          <w:tblHeader/>
        </w:trPr>
        <w:tc>
          <w:tcPr>
            <w:tcW w:w="595" w:type="dxa"/>
            <w:vMerge/>
          </w:tcPr>
          <w:p w14:paraId="748D1F4C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3086" w:type="dxa"/>
            <w:vMerge/>
          </w:tcPr>
          <w:p w14:paraId="64F6A503" w14:textId="77777777" w:rsidR="00FC1E5F" w:rsidRPr="00FC1E5F" w:rsidRDefault="00FC1E5F" w:rsidP="00FC1E5F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89" w:type="dxa"/>
          </w:tcPr>
          <w:p w14:paraId="65254E6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7 </w:t>
            </w:r>
          </w:p>
          <w:p w14:paraId="633E08A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5DDFE2A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8 </w:t>
            </w:r>
          </w:p>
          <w:p w14:paraId="71084D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669FB52E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19 </w:t>
            </w:r>
          </w:p>
          <w:p w14:paraId="17F691D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0" w:type="dxa"/>
          </w:tcPr>
          <w:p w14:paraId="6945765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0 </w:t>
            </w:r>
          </w:p>
          <w:p w14:paraId="28D9B8E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39752D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1 </w:t>
            </w:r>
          </w:p>
          <w:p w14:paraId="1F5171D9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12895BB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2 </w:t>
            </w:r>
          </w:p>
          <w:p w14:paraId="3A9032B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691" w:type="dxa"/>
          </w:tcPr>
          <w:p w14:paraId="48F5F8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3 </w:t>
            </w:r>
          </w:p>
          <w:p w14:paraId="1F3FFAC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4843885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4 </w:t>
            </w:r>
          </w:p>
          <w:p w14:paraId="0F79482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AD26B3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 xml:space="preserve">2025 </w:t>
            </w:r>
          </w:p>
          <w:p w14:paraId="356815C4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7517D28C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6</w:t>
            </w:r>
          </w:p>
          <w:p w14:paraId="2DF5369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8" w:type="dxa"/>
          </w:tcPr>
          <w:p w14:paraId="333C819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7</w:t>
            </w:r>
          </w:p>
          <w:p w14:paraId="33448148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6620718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2028</w:t>
            </w:r>
          </w:p>
          <w:p w14:paraId="05B162F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год</w:t>
            </w:r>
          </w:p>
        </w:tc>
        <w:tc>
          <w:tcPr>
            <w:tcW w:w="827" w:type="dxa"/>
          </w:tcPr>
          <w:p w14:paraId="012DE29E" w14:textId="77777777" w:rsidR="00FC1E5F" w:rsidRPr="00FC1E5F" w:rsidRDefault="00FC1E5F" w:rsidP="00FC1E5F">
            <w:pPr>
              <w:jc w:val="center"/>
            </w:pPr>
            <w:r w:rsidRPr="00FC1E5F">
              <w:t>2029</w:t>
            </w:r>
          </w:p>
          <w:p w14:paraId="585B6ECF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  <w:tc>
          <w:tcPr>
            <w:tcW w:w="828" w:type="dxa"/>
          </w:tcPr>
          <w:p w14:paraId="46B6E9DF" w14:textId="77777777" w:rsidR="00FC1E5F" w:rsidRPr="00FC1E5F" w:rsidRDefault="00FC1E5F" w:rsidP="00FC1E5F">
            <w:pPr>
              <w:jc w:val="center"/>
            </w:pPr>
            <w:r w:rsidRPr="00FC1E5F">
              <w:t>2030</w:t>
            </w:r>
          </w:p>
          <w:p w14:paraId="7236D9D0" w14:textId="77777777" w:rsidR="00FC1E5F" w:rsidRPr="00FC1E5F" w:rsidRDefault="00FC1E5F" w:rsidP="00FC1E5F">
            <w:pPr>
              <w:jc w:val="center"/>
            </w:pPr>
            <w:r w:rsidRPr="00FC1E5F">
              <w:t>год</w:t>
            </w:r>
          </w:p>
        </w:tc>
      </w:tr>
    </w:tbl>
    <w:p w14:paraId="1A619670" w14:textId="77777777" w:rsidR="00FC1E5F" w:rsidRPr="00FC1E5F" w:rsidRDefault="00FC1E5F" w:rsidP="00FC1E5F">
      <w:pPr>
        <w:rPr>
          <w:sz w:val="2"/>
          <w:szCs w:val="2"/>
        </w:rPr>
      </w:pP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609"/>
        <w:gridCol w:w="3063"/>
        <w:gridCol w:w="697"/>
        <w:gridCol w:w="833"/>
        <w:gridCol w:w="745"/>
        <w:gridCol w:w="710"/>
        <w:gridCol w:w="617"/>
        <w:gridCol w:w="701"/>
        <w:gridCol w:w="701"/>
        <w:gridCol w:w="831"/>
        <w:gridCol w:w="833"/>
        <w:gridCol w:w="831"/>
        <w:gridCol w:w="833"/>
        <w:gridCol w:w="831"/>
        <w:gridCol w:w="831"/>
        <w:gridCol w:w="833"/>
      </w:tblGrid>
      <w:tr w:rsidR="00FC1E5F" w:rsidRPr="00FC1E5F" w14:paraId="333765C6" w14:textId="77777777" w:rsidTr="00FC1E5F">
        <w:trPr>
          <w:tblHeader/>
        </w:trPr>
        <w:tc>
          <w:tcPr>
            <w:tcW w:w="610" w:type="dxa"/>
            <w:hideMark/>
          </w:tcPr>
          <w:p w14:paraId="2CD5117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063" w:type="dxa"/>
            <w:hideMark/>
          </w:tcPr>
          <w:p w14:paraId="050BE6B7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697" w:type="dxa"/>
            <w:hideMark/>
          </w:tcPr>
          <w:p w14:paraId="349E9DD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833" w:type="dxa"/>
            <w:hideMark/>
          </w:tcPr>
          <w:p w14:paraId="441A5D7B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745" w:type="dxa"/>
            <w:hideMark/>
          </w:tcPr>
          <w:p w14:paraId="428114BF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hideMark/>
          </w:tcPr>
          <w:p w14:paraId="6D05ADCA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617" w:type="dxa"/>
            <w:hideMark/>
          </w:tcPr>
          <w:p w14:paraId="0DE90663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1" w:type="dxa"/>
            <w:hideMark/>
          </w:tcPr>
          <w:p w14:paraId="3FA6BBF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1" w:type="dxa"/>
            <w:hideMark/>
          </w:tcPr>
          <w:p w14:paraId="7A84B3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831" w:type="dxa"/>
            <w:hideMark/>
          </w:tcPr>
          <w:p w14:paraId="4FF8D309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833" w:type="dxa"/>
            <w:hideMark/>
          </w:tcPr>
          <w:p w14:paraId="17C4E50D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831" w:type="dxa"/>
          </w:tcPr>
          <w:p w14:paraId="7793E2F6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833" w:type="dxa"/>
          </w:tcPr>
          <w:p w14:paraId="7F76DCE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831" w:type="dxa"/>
          </w:tcPr>
          <w:p w14:paraId="0E051BD4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831" w:type="dxa"/>
          </w:tcPr>
          <w:p w14:paraId="75095760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833" w:type="dxa"/>
          </w:tcPr>
          <w:p w14:paraId="0269E308" w14:textId="77777777" w:rsidR="00FC1E5F" w:rsidRPr="00FC1E5F" w:rsidRDefault="00FC1E5F" w:rsidP="00FC1E5F">
            <w:pPr>
              <w:jc w:val="center"/>
              <w:rPr>
                <w:kern w:val="2"/>
                <w:sz w:val="24"/>
                <w:szCs w:val="24"/>
              </w:rPr>
            </w:pPr>
            <w:r w:rsidRPr="00FC1E5F">
              <w:rPr>
                <w:kern w:val="2"/>
                <w:sz w:val="24"/>
                <w:szCs w:val="24"/>
              </w:rPr>
              <w:t>16</w:t>
            </w:r>
          </w:p>
        </w:tc>
      </w:tr>
      <w:tr w:rsidR="00FC1E5F" w:rsidRPr="00FC1E5F" w14:paraId="360C1B50" w14:textId="77777777" w:rsidTr="00FC1E5F">
        <w:tc>
          <w:tcPr>
            <w:tcW w:w="610" w:type="dxa"/>
            <w:hideMark/>
          </w:tcPr>
          <w:p w14:paraId="6F483BCA" w14:textId="77777777" w:rsidR="00FC1E5F" w:rsidRPr="00FC1E5F" w:rsidRDefault="00FC1E5F" w:rsidP="00FC1E5F">
            <w:pPr>
              <w:jc w:val="center"/>
              <w:rPr>
                <w:sz w:val="28"/>
                <w:szCs w:val="28"/>
              </w:rPr>
            </w:pPr>
            <w:r w:rsidRPr="00FC1E5F">
              <w:rPr>
                <w:sz w:val="28"/>
                <w:szCs w:val="28"/>
                <w:lang w:val="en-US"/>
              </w:rPr>
              <w:t>I</w:t>
            </w:r>
            <w:r w:rsidRPr="00FC1E5F">
              <w:rPr>
                <w:sz w:val="28"/>
                <w:szCs w:val="28"/>
              </w:rPr>
              <w:t>.</w:t>
            </w:r>
          </w:p>
        </w:tc>
        <w:tc>
          <w:tcPr>
            <w:tcW w:w="3063" w:type="dxa"/>
            <w:hideMark/>
          </w:tcPr>
          <w:p w14:paraId="412AA394" w14:textId="77777777" w:rsidR="00FC1E5F" w:rsidRPr="00FC1E5F" w:rsidRDefault="00FC1E5F" w:rsidP="00FC1E5F">
            <w:pPr>
              <w:rPr>
                <w:kern w:val="2"/>
                <w:sz w:val="28"/>
                <w:szCs w:val="28"/>
              </w:rPr>
            </w:pPr>
            <w:r w:rsidRPr="00FC1E5F">
              <w:rPr>
                <w:kern w:val="2"/>
                <w:sz w:val="28"/>
                <w:szCs w:val="28"/>
              </w:rPr>
              <w:t>Показатель 3. Доля фактически освещенных улиц в общей протяженности Казанского сельского поселения (процентов)</w:t>
            </w:r>
          </w:p>
        </w:tc>
        <w:tc>
          <w:tcPr>
            <w:tcW w:w="697" w:type="dxa"/>
            <w:hideMark/>
          </w:tcPr>
          <w:p w14:paraId="1BD22D8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833" w:type="dxa"/>
            <w:hideMark/>
          </w:tcPr>
          <w:p w14:paraId="69292F77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45" w:type="dxa"/>
            <w:hideMark/>
          </w:tcPr>
          <w:p w14:paraId="6C0ED480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59,1</w:t>
            </w:r>
          </w:p>
        </w:tc>
        <w:tc>
          <w:tcPr>
            <w:tcW w:w="710" w:type="dxa"/>
            <w:hideMark/>
          </w:tcPr>
          <w:p w14:paraId="0FFB1E6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65,0</w:t>
            </w:r>
          </w:p>
        </w:tc>
        <w:tc>
          <w:tcPr>
            <w:tcW w:w="617" w:type="dxa"/>
            <w:hideMark/>
          </w:tcPr>
          <w:p w14:paraId="2FC9F81C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68,0</w:t>
            </w:r>
          </w:p>
        </w:tc>
        <w:tc>
          <w:tcPr>
            <w:tcW w:w="701" w:type="dxa"/>
            <w:hideMark/>
          </w:tcPr>
          <w:p w14:paraId="724027D4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0,0</w:t>
            </w:r>
          </w:p>
        </w:tc>
        <w:tc>
          <w:tcPr>
            <w:tcW w:w="701" w:type="dxa"/>
            <w:hideMark/>
          </w:tcPr>
          <w:p w14:paraId="2244F22B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5,0</w:t>
            </w:r>
          </w:p>
        </w:tc>
        <w:tc>
          <w:tcPr>
            <w:tcW w:w="831" w:type="dxa"/>
            <w:hideMark/>
          </w:tcPr>
          <w:p w14:paraId="4A0B22BA" w14:textId="77777777" w:rsidR="00FC1E5F" w:rsidRPr="00FC1E5F" w:rsidRDefault="00FC1E5F" w:rsidP="00FC1E5F">
            <w:pPr>
              <w:jc w:val="center"/>
            </w:pPr>
            <w:r w:rsidRPr="00FC1E5F">
              <w:rPr>
                <w:kern w:val="2"/>
              </w:rPr>
              <w:t>78,0</w:t>
            </w:r>
          </w:p>
        </w:tc>
        <w:tc>
          <w:tcPr>
            <w:tcW w:w="833" w:type="dxa"/>
            <w:hideMark/>
          </w:tcPr>
          <w:p w14:paraId="284021DF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0,0</w:t>
            </w:r>
          </w:p>
        </w:tc>
        <w:tc>
          <w:tcPr>
            <w:tcW w:w="831" w:type="dxa"/>
          </w:tcPr>
          <w:p w14:paraId="3F603BDB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5,0</w:t>
            </w:r>
          </w:p>
        </w:tc>
        <w:tc>
          <w:tcPr>
            <w:tcW w:w="833" w:type="dxa"/>
          </w:tcPr>
          <w:p w14:paraId="69E52436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88,0</w:t>
            </w:r>
          </w:p>
        </w:tc>
        <w:tc>
          <w:tcPr>
            <w:tcW w:w="831" w:type="dxa"/>
          </w:tcPr>
          <w:p w14:paraId="16AB1BCA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0,0</w:t>
            </w:r>
          </w:p>
        </w:tc>
        <w:tc>
          <w:tcPr>
            <w:tcW w:w="831" w:type="dxa"/>
          </w:tcPr>
          <w:p w14:paraId="3D55C4A3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95,0</w:t>
            </w:r>
          </w:p>
        </w:tc>
        <w:tc>
          <w:tcPr>
            <w:tcW w:w="833" w:type="dxa"/>
          </w:tcPr>
          <w:p w14:paraId="1E657A28" w14:textId="77777777" w:rsidR="00FC1E5F" w:rsidRPr="00FC1E5F" w:rsidRDefault="00FC1E5F" w:rsidP="00FC1E5F">
            <w:pPr>
              <w:jc w:val="center"/>
              <w:rPr>
                <w:kern w:val="2"/>
              </w:rPr>
            </w:pPr>
            <w:r w:rsidRPr="00FC1E5F">
              <w:rPr>
                <w:kern w:val="2"/>
              </w:rPr>
              <w:t>100,0</w:t>
            </w:r>
          </w:p>
        </w:tc>
      </w:tr>
    </w:tbl>
    <w:p w14:paraId="0C0B6939" w14:textId="2CD05C5E" w:rsidR="008F3C75" w:rsidRDefault="008F3C75" w:rsidP="00FC1E5F">
      <w:pPr>
        <w:jc w:val="right"/>
        <w:rPr>
          <w:kern w:val="2"/>
          <w:sz w:val="28"/>
          <w:szCs w:val="28"/>
        </w:rPr>
      </w:pPr>
    </w:p>
    <w:p w14:paraId="50743F84" w14:textId="77777777" w:rsidR="008F3C75" w:rsidRDefault="008F3C75" w:rsidP="00FC1E5F">
      <w:pPr>
        <w:jc w:val="right"/>
      </w:pPr>
    </w:p>
    <w:sectPr w:rsidR="008F3C75" w:rsidSect="008F3C7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DB2F9" w14:textId="77777777" w:rsidR="00BC2348" w:rsidRDefault="00BC2348" w:rsidP="004728DB">
      <w:r>
        <w:separator/>
      </w:r>
    </w:p>
  </w:endnote>
  <w:endnote w:type="continuationSeparator" w:id="0">
    <w:p w14:paraId="2191C119" w14:textId="77777777" w:rsidR="00BC2348" w:rsidRDefault="00BC2348" w:rsidP="00472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1586636"/>
      <w:docPartObj>
        <w:docPartGallery w:val="Page Numbers (Bottom of Page)"/>
        <w:docPartUnique/>
      </w:docPartObj>
    </w:sdtPr>
    <w:sdtEndPr/>
    <w:sdtContent>
      <w:p w14:paraId="6DF4CD99" w14:textId="4D12AFFA" w:rsidR="00D01B6E" w:rsidRDefault="00D01B6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F30560" w14:textId="77777777" w:rsidR="00D01B6E" w:rsidRDefault="00D01B6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4C064" w14:textId="77777777" w:rsidR="00BC2348" w:rsidRDefault="00BC2348" w:rsidP="004728DB">
      <w:r>
        <w:separator/>
      </w:r>
    </w:p>
  </w:footnote>
  <w:footnote w:type="continuationSeparator" w:id="0">
    <w:p w14:paraId="366B09C6" w14:textId="77777777" w:rsidR="00BC2348" w:rsidRDefault="00BC2348" w:rsidP="004728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75"/>
    <w:rsid w:val="000E2565"/>
    <w:rsid w:val="001E07F2"/>
    <w:rsid w:val="00274ECA"/>
    <w:rsid w:val="002B41DC"/>
    <w:rsid w:val="00362F92"/>
    <w:rsid w:val="00457801"/>
    <w:rsid w:val="004728DB"/>
    <w:rsid w:val="004A601F"/>
    <w:rsid w:val="00502A0C"/>
    <w:rsid w:val="006941B3"/>
    <w:rsid w:val="008F3C75"/>
    <w:rsid w:val="009009D7"/>
    <w:rsid w:val="00AC3A95"/>
    <w:rsid w:val="00BB7099"/>
    <w:rsid w:val="00BC2348"/>
    <w:rsid w:val="00BC2C83"/>
    <w:rsid w:val="00BF78C6"/>
    <w:rsid w:val="00CA4543"/>
    <w:rsid w:val="00D01B6E"/>
    <w:rsid w:val="00D6459D"/>
    <w:rsid w:val="00FC1E5F"/>
    <w:rsid w:val="00FE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377A"/>
  <w15:chartTrackingRefBased/>
  <w15:docId w15:val="{C66E447F-26A8-467C-87C4-1851D1EF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F3C7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8F3C7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8F3C75"/>
    <w:pPr>
      <w:ind w:left="720"/>
      <w:contextualSpacing/>
    </w:pPr>
    <w:rPr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8F3C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Cell">
    <w:name w:val="ConsPlusCell"/>
    <w:uiPriority w:val="99"/>
    <w:rsid w:val="008F3C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8D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728D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4728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728D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566C-C085-41CF-A4E8-C639350B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7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21-01-09T08:09:00Z</cp:lastPrinted>
  <dcterms:created xsi:type="dcterms:W3CDTF">2020-08-14T07:38:00Z</dcterms:created>
  <dcterms:modified xsi:type="dcterms:W3CDTF">2021-02-25T06:22:00Z</dcterms:modified>
</cp:coreProperties>
</file>